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66D5" w14:textId="15E61A7A" w:rsidR="00051643" w:rsidRPr="0010375C" w:rsidRDefault="00A47584" w:rsidP="000454D4">
      <w:pPr>
        <w:pStyle w:val="Zkladntext"/>
        <w:spacing w:before="240"/>
        <w:jc w:val="center"/>
        <w:rPr>
          <w:b/>
        </w:rPr>
      </w:pPr>
      <w:r w:rsidRPr="0010375C">
        <w:rPr>
          <w:b/>
          <w:sz w:val="22"/>
        </w:rPr>
        <w:t>Příloha č. 3</w:t>
      </w:r>
      <w:r w:rsidR="00967014" w:rsidRPr="0010375C">
        <w:rPr>
          <w:b/>
          <w:sz w:val="22"/>
        </w:rPr>
        <w:t xml:space="preserve"> zadávací dokument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10375C" w:rsidRPr="0010375C" w14:paraId="59FC96C5" w14:textId="77777777" w:rsidTr="00E85AEB">
        <w:trPr>
          <w:trHeight w:val="624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BF75173" w14:textId="32C524BA" w:rsidR="00BC0E4F" w:rsidRPr="0010375C" w:rsidRDefault="00BC0E4F" w:rsidP="003C1006">
            <w:pPr>
              <w:spacing w:after="240"/>
              <w:contextualSpacing/>
              <w:jc w:val="center"/>
              <w:rPr>
                <w:rFonts w:cs="Calibri"/>
                <w:b/>
              </w:rPr>
            </w:pPr>
            <w:bookmarkStart w:id="0" w:name="_Hlk165911738"/>
            <w:r w:rsidRPr="0010375C">
              <w:rPr>
                <w:rFonts w:cs="Calibri"/>
                <w:b/>
              </w:rPr>
              <w:t xml:space="preserve">KRYCÍ LIST </w:t>
            </w:r>
            <w:r w:rsidR="0008788B" w:rsidRPr="0010375C">
              <w:rPr>
                <w:rFonts w:cs="Calibri"/>
                <w:b/>
              </w:rPr>
              <w:t>ŽÁDOSTI O ÚČAST/</w:t>
            </w:r>
            <w:r w:rsidRPr="0010375C">
              <w:rPr>
                <w:rFonts w:cs="Calibri"/>
                <w:b/>
              </w:rPr>
              <w:t>NABÍDKY</w:t>
            </w:r>
          </w:p>
        </w:tc>
      </w:tr>
      <w:tr w:rsidR="0010375C" w:rsidRPr="0010375C" w14:paraId="53650584" w14:textId="77777777" w:rsidTr="00D4562B">
        <w:trPr>
          <w:trHeight w:val="680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4A30F648" w14:textId="343F4D9D" w:rsidR="00BC0E4F" w:rsidRPr="0010375C" w:rsidRDefault="00D8710F" w:rsidP="00D4562B">
            <w:pPr>
              <w:contextualSpacing/>
              <w:jc w:val="center"/>
              <w:rPr>
                <w:rFonts w:cs="Calibri"/>
                <w:u w:val="single"/>
              </w:rPr>
            </w:pPr>
            <w:r w:rsidRPr="0010375C">
              <w:t xml:space="preserve">nadlimitní </w:t>
            </w:r>
            <w:r>
              <w:t xml:space="preserve">sektorová </w:t>
            </w:r>
            <w:r w:rsidRPr="0010375C">
              <w:t xml:space="preserve">veřejná zakázka na stavební práce zadávaná </w:t>
            </w:r>
            <w:r w:rsidR="00BC0E4F" w:rsidRPr="0010375C">
              <w:rPr>
                <w:rFonts w:cs="Calibri"/>
                <w:bCs/>
              </w:rPr>
              <w:t>v </w:t>
            </w:r>
            <w:r w:rsidR="00A06236" w:rsidRPr="0010375C">
              <w:rPr>
                <w:rFonts w:cs="Calibri"/>
                <w:bCs/>
              </w:rPr>
              <w:t xml:space="preserve">užším </w:t>
            </w:r>
            <w:r w:rsidR="00BC0E4F" w:rsidRPr="0010375C">
              <w:rPr>
                <w:rFonts w:cs="Calibri"/>
                <w:bCs/>
              </w:rPr>
              <w:t>řízení dle § 5</w:t>
            </w:r>
            <w:r w:rsidR="00A06236" w:rsidRPr="0010375C">
              <w:rPr>
                <w:rFonts w:cs="Calibri"/>
                <w:bCs/>
              </w:rPr>
              <w:t>8</w:t>
            </w:r>
            <w:r w:rsidR="00BC0E4F" w:rsidRPr="0010375C">
              <w:rPr>
                <w:rFonts w:cs="Calibri"/>
                <w:bCs/>
              </w:rPr>
              <w:t xml:space="preserve"> zákona č. 134/2016 Sb., o zadávání veřejných zakázek, ve znění pozdějších předpisů</w:t>
            </w:r>
          </w:p>
        </w:tc>
      </w:tr>
      <w:tr w:rsidR="0010375C" w:rsidRPr="0010375C" w14:paraId="14E5371D" w14:textId="77777777" w:rsidTr="00CE59FE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17F3A" w14:textId="77777777" w:rsidR="00BC0E4F" w:rsidRPr="0010375C" w:rsidRDefault="00BC0E4F" w:rsidP="00CE59F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AD1F4" w14:textId="7E3366A2" w:rsidR="00BC0E4F" w:rsidRPr="009F09F5" w:rsidRDefault="00BC0E4F" w:rsidP="00CE59F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9F09F5">
              <w:rPr>
                <w:rFonts w:cs="Calibri"/>
                <w:b/>
              </w:rPr>
              <w:t>„</w:t>
            </w:r>
            <w:r w:rsidR="00BD5CC1" w:rsidRPr="00735DA0">
              <w:rPr>
                <w:b/>
                <w:bCs/>
              </w:rPr>
              <w:t>Rekonstrukce oddělovače OK 1B, P</w:t>
            </w:r>
            <w:r w:rsidR="00504C2C" w:rsidRPr="00735DA0">
              <w:rPr>
                <w:b/>
                <w:bCs/>
              </w:rPr>
              <w:t xml:space="preserve">raha </w:t>
            </w:r>
            <w:r w:rsidR="00BD5CC1" w:rsidRPr="00735DA0">
              <w:rPr>
                <w:b/>
                <w:bCs/>
              </w:rPr>
              <w:t>7</w:t>
            </w:r>
            <w:r w:rsidRPr="00735DA0">
              <w:rPr>
                <w:rFonts w:cs="Calibri"/>
                <w:b/>
              </w:rPr>
              <w:t>“</w:t>
            </w:r>
          </w:p>
        </w:tc>
      </w:tr>
      <w:tr w:rsidR="0010375C" w:rsidRPr="0010375C" w14:paraId="246E5AAF" w14:textId="77777777" w:rsidTr="00CE59FE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133A" w14:textId="77777777" w:rsidR="00BC0E4F" w:rsidRPr="0010375C" w:rsidRDefault="00BC0E4F" w:rsidP="00CE59FE">
            <w:pPr>
              <w:tabs>
                <w:tab w:val="left" w:pos="3450"/>
              </w:tabs>
              <w:spacing w:before="120" w:after="120"/>
              <w:contextualSpacing/>
              <w:jc w:val="both"/>
              <w:rPr>
                <w:rFonts w:cs="Calibri"/>
                <w:u w:val="single"/>
              </w:rPr>
            </w:pPr>
            <w:r w:rsidRPr="0010375C">
              <w:rPr>
                <w:rFonts w:cs="Calibri"/>
                <w:b/>
              </w:rPr>
              <w:t>Základní identifikační údaje</w:t>
            </w:r>
          </w:p>
        </w:tc>
      </w:tr>
      <w:tr w:rsidR="0010375C" w:rsidRPr="0010375C" w14:paraId="7B37C7B5" w14:textId="77777777" w:rsidTr="00CE59FE">
        <w:tc>
          <w:tcPr>
            <w:tcW w:w="9322" w:type="dxa"/>
            <w:gridSpan w:val="3"/>
            <w:shd w:val="clear" w:color="auto" w:fill="D9D9D9"/>
          </w:tcPr>
          <w:p w14:paraId="3899B168" w14:textId="77777777" w:rsidR="00BC0E4F" w:rsidRPr="0010375C" w:rsidRDefault="00BC0E4F" w:rsidP="00CE59F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Zadavatel:</w:t>
            </w:r>
            <w:r w:rsidRPr="0010375C">
              <w:rPr>
                <w:rFonts w:cs="Calibri"/>
                <w:b/>
                <w:i/>
              </w:rPr>
              <w:tab/>
            </w:r>
          </w:p>
        </w:tc>
      </w:tr>
      <w:tr w:rsidR="0010375C" w:rsidRPr="0010375C" w14:paraId="1CD14075" w14:textId="77777777" w:rsidTr="0010375C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5F55E4C" w14:textId="77777777" w:rsidR="00BD5CC1" w:rsidRPr="0010375C" w:rsidRDefault="00BD5CC1" w:rsidP="00BD5CC1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12F40AE" w14:textId="212305C3" w:rsidR="00BD5CC1" w:rsidRPr="0010375C" w:rsidRDefault="00BD5CC1" w:rsidP="00BD5CC1">
            <w:pPr>
              <w:contextualSpacing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>Pražská vodohospodářská společnost a.s.</w:t>
            </w:r>
          </w:p>
        </w:tc>
      </w:tr>
      <w:tr w:rsidR="0010375C" w:rsidRPr="0010375C" w14:paraId="6561695E" w14:textId="77777777" w:rsidTr="0010375C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2A29BE7" w14:textId="77777777" w:rsidR="00BD5CC1" w:rsidRPr="0010375C" w:rsidRDefault="00BD5CC1" w:rsidP="00BD5CC1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43A6C3" w14:textId="57A0D511" w:rsidR="00BD5CC1" w:rsidRPr="0010375C" w:rsidRDefault="00BD5CC1" w:rsidP="00BD5CC1">
            <w:pPr>
              <w:contextualSpacing/>
              <w:rPr>
                <w:rFonts w:cs="Calibri"/>
                <w:b/>
              </w:rPr>
            </w:pPr>
            <w:r w:rsidRPr="0010375C">
              <w:rPr>
                <w:rFonts w:cs="Calibri"/>
              </w:rPr>
              <w:t>Evropská 866/67, Vokovice, 160 00 Praha 6</w:t>
            </w:r>
          </w:p>
        </w:tc>
      </w:tr>
      <w:tr w:rsidR="0010375C" w:rsidRPr="0010375C" w14:paraId="3A9A6685" w14:textId="77777777" w:rsidTr="0010375C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651435E1" w14:textId="77777777" w:rsidR="00BD5CC1" w:rsidRPr="0010375C" w:rsidRDefault="00BD5CC1" w:rsidP="00BD5CC1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363E6CF" w14:textId="501AD51A" w:rsidR="00BD5CC1" w:rsidRPr="0010375C" w:rsidRDefault="00BD5CC1" w:rsidP="00BD5CC1">
            <w:pPr>
              <w:contextualSpacing/>
              <w:rPr>
                <w:rFonts w:cs="Calibri"/>
                <w:b/>
              </w:rPr>
            </w:pPr>
            <w:r w:rsidRPr="0010375C">
              <w:rPr>
                <w:rFonts w:cs="Calibri"/>
              </w:rPr>
              <w:t>256 56 112</w:t>
            </w:r>
          </w:p>
        </w:tc>
      </w:tr>
      <w:tr w:rsidR="0010375C" w:rsidRPr="0010375C" w14:paraId="6E1C8F3C" w14:textId="77777777" w:rsidTr="00CE59FE">
        <w:tc>
          <w:tcPr>
            <w:tcW w:w="9322" w:type="dxa"/>
            <w:gridSpan w:val="3"/>
            <w:shd w:val="clear" w:color="auto" w:fill="D9D9D9"/>
          </w:tcPr>
          <w:p w14:paraId="505BD58E" w14:textId="77777777" w:rsidR="00BC0E4F" w:rsidRPr="0010375C" w:rsidRDefault="00BC0E4F" w:rsidP="00CE59F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Účastník:</w:t>
            </w:r>
          </w:p>
        </w:tc>
      </w:tr>
      <w:tr w:rsidR="0010375C" w:rsidRPr="0010375C" w14:paraId="12746247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58AFEB27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FDD28D5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72B286AB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15EAEAA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039C11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3E1447E1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5E5482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Osoba oprávněná jednat za účastník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80EE282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1D73D4E3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B16547D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2B3F968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22802034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FBAD497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Cs/>
              </w:rPr>
              <w:t>DIČ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D7A93AD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3CC73B8A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86021E4" w14:textId="036D7959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Cs/>
              </w:rPr>
              <w:t xml:space="preserve">ID datové </w:t>
            </w:r>
            <w:r w:rsidR="00320DFF" w:rsidRPr="0010375C">
              <w:rPr>
                <w:rFonts w:cs="Calibri"/>
                <w:bCs/>
              </w:rPr>
              <w:t>schránky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B00E7BF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214F62A2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243FCF7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Kontaktní osob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54C75C8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55D95E1D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D87A6A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Telefon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126C80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17104F0E" w14:textId="77777777" w:rsidTr="009F6482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FC62CB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E-mail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6BA93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044AA6A4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1197A925" w14:textId="3C1033C5" w:rsidR="00185C90" w:rsidRPr="0010375C" w:rsidRDefault="00185C90" w:rsidP="00185C90">
            <w:pPr>
              <w:contextualSpacing/>
              <w:jc w:val="both"/>
              <w:rPr>
                <w:rFonts w:cs="Calibri"/>
              </w:rPr>
            </w:pPr>
            <w:r w:rsidRPr="0010375C">
              <w:t>Je účastník kótován na burze cenných papírů:</w:t>
            </w:r>
            <w:r w:rsidRPr="0010375C">
              <w:rPr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A01A" w14:textId="6D8A0601" w:rsidR="00185C90" w:rsidRPr="0010375C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10375C">
              <w:rPr>
                <w:b/>
                <w:highlight w:val="yellow"/>
              </w:rPr>
              <w:t>[ANO/NE - doplní dodavatel]</w:t>
            </w:r>
          </w:p>
        </w:tc>
      </w:tr>
      <w:tr w:rsidR="0010375C" w:rsidRPr="0010375C" w14:paraId="4C06EED5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2554E306" w14:textId="63154A86" w:rsidR="00185C90" w:rsidRPr="0010375C" w:rsidRDefault="00185C90" w:rsidP="00185C90">
            <w:pPr>
              <w:contextualSpacing/>
              <w:jc w:val="both"/>
              <w:rPr>
                <w:rFonts w:cs="Calibri"/>
              </w:rPr>
            </w:pPr>
            <w:r w:rsidRPr="0010375C">
              <w:t>Je účastník malým nebo středním podnikem dle doporučení Komise 2003/361/ES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1095" w14:textId="42D8E1C1" w:rsidR="00185C90" w:rsidRPr="0010375C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10375C">
              <w:rPr>
                <w:b/>
                <w:highlight w:val="yellow"/>
              </w:rPr>
              <w:t>[ANO/NE - doplní dodavatel]</w:t>
            </w:r>
          </w:p>
        </w:tc>
      </w:tr>
      <w:tr w:rsidR="0010375C" w:rsidRPr="0010375C" w14:paraId="393C055D" w14:textId="77777777" w:rsidTr="00CE59F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B581A8" w14:textId="77777777" w:rsidR="00BC0E4F" w:rsidRPr="0010375C" w:rsidRDefault="00BC0E4F" w:rsidP="00CE59FE">
            <w:pPr>
              <w:contextualSpacing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 xml:space="preserve">Celková nabídková cena </w:t>
            </w:r>
            <w:r w:rsidRPr="0010375C">
              <w:rPr>
                <w:rFonts w:cs="Calibri"/>
                <w:b/>
              </w:rPr>
              <w:t>(v Kč bez DPH)</w:t>
            </w:r>
          </w:p>
        </w:tc>
      </w:tr>
      <w:tr w:rsidR="0010375C" w:rsidRPr="0010375C" w14:paraId="6869FF17" w14:textId="77777777" w:rsidTr="00CE59FE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699E0" w14:textId="1D766B74" w:rsidR="00BC0E4F" w:rsidRPr="0010375C" w:rsidRDefault="009C4B88" w:rsidP="00CE59FE">
            <w:pPr>
              <w:contextualSpacing/>
              <w:jc w:val="center"/>
              <w:rPr>
                <w:rFonts w:cs="Calibri"/>
                <w:bCs/>
                <w:i/>
                <w:iCs/>
              </w:rPr>
            </w:pPr>
            <w:r w:rsidRPr="0010375C">
              <w:rPr>
                <w:rFonts w:cs="Calibri"/>
                <w:bCs/>
                <w:i/>
                <w:iCs/>
                <w:highlight w:val="yellow"/>
              </w:rPr>
              <w:t xml:space="preserve">(Nabídkovou cenu vyplní dodavatel až </w:t>
            </w:r>
            <w:r w:rsidR="006B2F25" w:rsidRPr="0010375C">
              <w:rPr>
                <w:rFonts w:cs="Calibri"/>
                <w:bCs/>
                <w:i/>
                <w:iCs/>
                <w:highlight w:val="yellow"/>
              </w:rPr>
              <w:t>v rámci podání nabídky;</w:t>
            </w:r>
            <w:r w:rsidRPr="0010375C">
              <w:rPr>
                <w:rFonts w:cs="Calibri"/>
                <w:bCs/>
                <w:i/>
                <w:iCs/>
                <w:highlight w:val="yellow"/>
              </w:rPr>
              <w:t xml:space="preserve"> </w:t>
            </w:r>
            <w:r w:rsidR="0007473B" w:rsidRPr="0010375C">
              <w:rPr>
                <w:rFonts w:cs="Calibri"/>
                <w:bCs/>
                <w:i/>
                <w:iCs/>
                <w:highlight w:val="yellow"/>
              </w:rPr>
              <w:br/>
            </w:r>
            <w:r w:rsidRPr="0010375C">
              <w:rPr>
                <w:rFonts w:cs="Calibri"/>
                <w:bCs/>
                <w:i/>
                <w:iCs/>
                <w:highlight w:val="yellow"/>
              </w:rPr>
              <w:t>v případě žádosti o účast se nabídková cena nevyplňuje)</w:t>
            </w:r>
          </w:p>
        </w:tc>
      </w:tr>
      <w:tr w:rsidR="0010375C" w:rsidRPr="0010375C" w14:paraId="59201EB2" w14:textId="77777777" w:rsidTr="00CE59FE">
        <w:tc>
          <w:tcPr>
            <w:tcW w:w="9322" w:type="dxa"/>
            <w:gridSpan w:val="3"/>
            <w:shd w:val="clear" w:color="auto" w:fill="D9D9D9"/>
          </w:tcPr>
          <w:p w14:paraId="456BF198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>Osoba oprávněná jednat za účastníka</w:t>
            </w:r>
          </w:p>
        </w:tc>
      </w:tr>
      <w:tr w:rsidR="0010375C" w:rsidRPr="0010375C" w14:paraId="3E0AA054" w14:textId="77777777" w:rsidTr="00CE59FE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404681A2" w14:textId="77777777" w:rsidR="005F2DE3" w:rsidRPr="0010375C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BE7FE10" w14:textId="77777777" w:rsidR="005F2DE3" w:rsidRPr="0010375C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45D741F0" w14:textId="77777777" w:rsidTr="00CE59FE">
        <w:trPr>
          <w:trHeight w:val="454"/>
        </w:trPr>
        <w:tc>
          <w:tcPr>
            <w:tcW w:w="4219" w:type="dxa"/>
            <w:gridSpan w:val="2"/>
            <w:shd w:val="clear" w:color="auto" w:fill="auto"/>
          </w:tcPr>
          <w:p w14:paraId="38B57B60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254AE8F2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10375C" w:rsidRPr="0010375C" w14:paraId="3C763F86" w14:textId="77777777" w:rsidTr="00CE59FE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E096C9A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7A9836AB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10375C" w:rsidRPr="0010375C" w14:paraId="4AA1B85B" w14:textId="77777777" w:rsidTr="00CE59FE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F6FC5D5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1E05412A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92A5B91" w14:textId="7E096019" w:rsidR="00BC0E4F" w:rsidRPr="0010375C" w:rsidRDefault="00BC0E4F" w:rsidP="00BC0E4F">
      <w:pPr>
        <w:jc w:val="center"/>
        <w:rPr>
          <w:rFonts w:cs="Calibri"/>
          <w:b/>
        </w:rPr>
      </w:pPr>
      <w:r w:rsidRPr="0010375C">
        <w:rPr>
          <w:rFonts w:cs="Calibri"/>
          <w:b/>
          <w:u w:val="single"/>
        </w:rPr>
        <w:br w:type="page"/>
      </w:r>
      <w:r w:rsidRPr="0010375C">
        <w:rPr>
          <w:rFonts w:cs="Calibri"/>
          <w:b/>
        </w:rPr>
        <w:lastRenderedPageBreak/>
        <w:t xml:space="preserve">Příloha č. </w:t>
      </w:r>
      <w:r w:rsidR="00CD71B1" w:rsidRPr="0010375C">
        <w:rPr>
          <w:rFonts w:cs="Calibri"/>
          <w:b/>
        </w:rPr>
        <w:t>4</w:t>
      </w:r>
    </w:p>
    <w:p w14:paraId="2907A1B8" w14:textId="77777777" w:rsidR="00BC0E4F" w:rsidRPr="0010375C" w:rsidRDefault="00BC0E4F" w:rsidP="00BC0E4F">
      <w:pPr>
        <w:spacing w:before="120"/>
        <w:jc w:val="center"/>
        <w:rPr>
          <w:rFonts w:cs="Calibri"/>
          <w:b/>
          <w:u w:val="single"/>
        </w:rPr>
      </w:pPr>
      <w:r w:rsidRPr="0010375C">
        <w:rPr>
          <w:rFonts w:cs="Calibri"/>
          <w:b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10375C" w:rsidRPr="0010375C" w14:paraId="710060CB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D3BB" w14:textId="77777777" w:rsidR="00BC0E4F" w:rsidRPr="0010375C" w:rsidRDefault="00BC0E4F" w:rsidP="00CE59FE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281E0FAE" w14:textId="77777777" w:rsidR="00BD5CC1" w:rsidRPr="0010375C" w:rsidRDefault="00BD5CC1" w:rsidP="0010375C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>Pražská vodohospodářská společnost a.s.</w:t>
            </w:r>
          </w:p>
          <w:p w14:paraId="244C6140" w14:textId="34826B58" w:rsidR="00BD5CC1" w:rsidRPr="0010375C" w:rsidRDefault="00BD5CC1" w:rsidP="0010375C">
            <w:pPr>
              <w:spacing w:after="120"/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Se sídlem: Evropská 866/67, Vokovice, 160 00 Praha 6</w:t>
            </w:r>
          </w:p>
          <w:p w14:paraId="00294FAE" w14:textId="65BF6BC7" w:rsidR="004523E3" w:rsidRPr="009F09F5" w:rsidRDefault="00BD5CC1" w:rsidP="004523E3">
            <w:pPr>
              <w:jc w:val="center"/>
            </w:pPr>
            <w:r w:rsidRPr="009F09F5">
              <w:rPr>
                <w:rFonts w:cs="Calibri"/>
                <w:bCs/>
              </w:rPr>
              <w:t>IČO: 256 56 112</w:t>
            </w:r>
          </w:p>
          <w:p w14:paraId="53A50074" w14:textId="77777777" w:rsidR="00BC0E4F" w:rsidRPr="009F09F5" w:rsidRDefault="00BC0E4F" w:rsidP="004523E3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7C0F3C6D" w14:textId="7619CC71" w:rsidR="00BC0E4F" w:rsidRPr="009F09F5" w:rsidRDefault="00BC0E4F" w:rsidP="00CE59FE">
            <w:pPr>
              <w:spacing w:after="120"/>
              <w:jc w:val="center"/>
              <w:rPr>
                <w:rFonts w:cs="Calibri"/>
                <w:b/>
              </w:rPr>
            </w:pPr>
            <w:r w:rsidRPr="00735DA0">
              <w:rPr>
                <w:rFonts w:cs="Calibri"/>
                <w:b/>
                <w:bCs/>
              </w:rPr>
              <w:t>„</w:t>
            </w:r>
            <w:r w:rsidR="00BD5CC1" w:rsidRPr="009A0E54">
              <w:rPr>
                <w:b/>
                <w:bCs/>
              </w:rPr>
              <w:t>Rekonstrukce oddělovače OK 1B, P</w:t>
            </w:r>
            <w:r w:rsidR="00504C2C" w:rsidRPr="009A0E54">
              <w:rPr>
                <w:b/>
                <w:bCs/>
              </w:rPr>
              <w:t xml:space="preserve">raha </w:t>
            </w:r>
            <w:r w:rsidR="00BD5CC1" w:rsidRPr="009A0E54">
              <w:rPr>
                <w:b/>
                <w:bCs/>
              </w:rPr>
              <w:t>7</w:t>
            </w:r>
            <w:r w:rsidR="009555F6" w:rsidRPr="00735DA0">
              <w:rPr>
                <w:rFonts w:cs="Calibri"/>
                <w:b/>
              </w:rPr>
              <w:t>“</w:t>
            </w:r>
          </w:p>
          <w:p w14:paraId="6F8E1D14" w14:textId="0477DFD4" w:rsidR="00BC0E4F" w:rsidRPr="009F09F5" w:rsidRDefault="00BC0E4F" w:rsidP="00CE59FE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:</w:t>
            </w:r>
            <w:r w:rsidRPr="009F09F5">
              <w:rPr>
                <w:rFonts w:cs="Calibri"/>
                <w:b/>
              </w:rPr>
              <w:t xml:space="preserve"> </w:t>
            </w:r>
            <w:r w:rsidR="00AE647C" w:rsidRPr="00AE647C">
              <w:rPr>
                <w:b/>
              </w:rPr>
              <w:t>Z2025-017459</w:t>
            </w:r>
          </w:p>
          <w:p w14:paraId="39FE6F4B" w14:textId="1ED45E5B" w:rsidR="00BC0E4F" w:rsidRPr="0010375C" w:rsidRDefault="00D20658" w:rsidP="00CE59FE">
            <w:pPr>
              <w:jc w:val="center"/>
              <w:rPr>
                <w:rFonts w:cs="Calibri"/>
                <w:bCs/>
              </w:rPr>
            </w:pPr>
            <w:r w:rsidRPr="00D20658">
              <w:rPr>
                <w:rFonts w:cs="Calibri"/>
                <w:bCs/>
                <w:iCs/>
              </w:rPr>
              <w:t xml:space="preserve">nadlimitní sektorová veřejná zakázka na stavební práce zadávaná </w:t>
            </w:r>
            <w:r w:rsidR="00BC0E4F" w:rsidRPr="0010375C">
              <w:rPr>
                <w:rFonts w:cs="Calibri"/>
                <w:bCs/>
                <w:iCs/>
              </w:rPr>
              <w:t xml:space="preserve">v </w:t>
            </w:r>
            <w:r w:rsidR="00903624" w:rsidRPr="0010375C">
              <w:rPr>
                <w:rFonts w:cs="Calibri"/>
                <w:bCs/>
                <w:iCs/>
              </w:rPr>
              <w:t xml:space="preserve">užším </w:t>
            </w:r>
            <w:r w:rsidR="00BC0E4F" w:rsidRPr="0010375C">
              <w:rPr>
                <w:rFonts w:cs="Calibri"/>
                <w:bCs/>
                <w:iCs/>
              </w:rPr>
              <w:t>řízení podle §</w:t>
            </w:r>
            <w:r w:rsidR="00F20987">
              <w:rPr>
                <w:rFonts w:cs="Calibri"/>
                <w:bCs/>
                <w:iCs/>
              </w:rPr>
              <w:t> </w:t>
            </w:r>
            <w:r w:rsidR="00BC0E4F" w:rsidRPr="0010375C">
              <w:rPr>
                <w:rFonts w:cs="Calibri"/>
                <w:bCs/>
                <w:iCs/>
              </w:rPr>
              <w:t>5</w:t>
            </w:r>
            <w:r w:rsidR="00903624" w:rsidRPr="0010375C">
              <w:rPr>
                <w:rFonts w:cs="Calibri"/>
                <w:bCs/>
                <w:iCs/>
              </w:rPr>
              <w:t>8</w:t>
            </w:r>
            <w:r w:rsidR="00BC0E4F" w:rsidRPr="0010375C">
              <w:rPr>
                <w:rFonts w:cs="Calibri"/>
                <w:bCs/>
                <w:iCs/>
              </w:rPr>
              <w:t xml:space="preserve"> zákona č. 134/2016 Sb., o zadávání veřejných zakázek, ve znění pozdějších předpisů </w:t>
            </w:r>
            <w:r w:rsidR="00BC0E4F" w:rsidRPr="0010375C">
              <w:rPr>
                <w:rFonts w:cs="Calibri"/>
                <w:bCs/>
              </w:rPr>
              <w:t xml:space="preserve">(dále jen </w:t>
            </w:r>
            <w:r w:rsidR="00BC0E4F" w:rsidRPr="0010375C">
              <w:rPr>
                <w:rFonts w:cs="Calibri"/>
                <w:bCs/>
                <w:i/>
              </w:rPr>
              <w:t>„</w:t>
            </w:r>
            <w:r w:rsidR="00BC0E4F" w:rsidRPr="0010375C">
              <w:rPr>
                <w:rFonts w:cs="Calibri"/>
                <w:b/>
              </w:rPr>
              <w:t>ZZVZ</w:t>
            </w:r>
            <w:r w:rsidR="00BC0E4F" w:rsidRPr="0010375C">
              <w:rPr>
                <w:rFonts w:cs="Calibri"/>
                <w:bCs/>
                <w:i/>
              </w:rPr>
              <w:t>“</w:t>
            </w:r>
            <w:r w:rsidR="00BC0E4F" w:rsidRPr="0010375C">
              <w:rPr>
                <w:rFonts w:cs="Calibri"/>
                <w:bCs/>
              </w:rPr>
              <w:t>)</w:t>
            </w:r>
          </w:p>
        </w:tc>
      </w:tr>
    </w:tbl>
    <w:p w14:paraId="368E2FB4" w14:textId="77777777" w:rsidR="00BC0E4F" w:rsidRPr="0010375C" w:rsidRDefault="00BC0E4F" w:rsidP="00BC0E4F">
      <w:pPr>
        <w:pStyle w:val="Nadpis3"/>
        <w:spacing w:before="360" w:after="120"/>
        <w:jc w:val="center"/>
        <w:rPr>
          <w:rFonts w:cs="Calibri"/>
          <w:b w:val="0"/>
          <w:caps/>
          <w:u w:val="single"/>
        </w:rPr>
      </w:pPr>
      <w:r w:rsidRPr="0010375C">
        <w:rPr>
          <w:rFonts w:cs="Calibri"/>
          <w:caps/>
          <w:u w:val="single"/>
        </w:rPr>
        <w:t>ČESTNÉ PROHLÁŠENÍ o splnění základní způsobilosti</w:t>
      </w:r>
    </w:p>
    <w:p w14:paraId="3D4164A1" w14:textId="77777777" w:rsidR="00BC0E4F" w:rsidRPr="0010375C" w:rsidRDefault="00BC0E4F" w:rsidP="00BC0E4F">
      <w:pPr>
        <w:spacing w:line="320" w:lineRule="atLeast"/>
        <w:jc w:val="both"/>
        <w:rPr>
          <w:rFonts w:cs="Calibri"/>
        </w:rPr>
      </w:pPr>
      <w:bookmarkStart w:id="1" w:name="_Toc89674239"/>
    </w:p>
    <w:p w14:paraId="10BE46B0" w14:textId="2542B245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[bude uveden účastník zadávacího řízení předkládající čestné prohlášení ve své nabídce</w:t>
      </w:r>
    </w:p>
    <w:p w14:paraId="6EAA8B60" w14:textId="77777777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Název:</w:t>
      </w:r>
    </w:p>
    <w:p w14:paraId="1FB1DFFB" w14:textId="77777777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sídlo:</w:t>
      </w:r>
    </w:p>
    <w:p w14:paraId="05EA6EA3" w14:textId="77777777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</w:rPr>
      </w:pPr>
      <w:r w:rsidRPr="0010375C">
        <w:rPr>
          <w:rFonts w:cs="Calibri"/>
          <w:i/>
          <w:highlight w:val="yellow"/>
        </w:rPr>
        <w:t>IČO:]</w:t>
      </w:r>
    </w:p>
    <w:p w14:paraId="0DA31D83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45AFEA34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08B8AEE7" w14:textId="77777777" w:rsidR="00BC0E4F" w:rsidRPr="0010375C" w:rsidRDefault="00BC0E4F" w:rsidP="00BC0E4F">
      <w:pPr>
        <w:jc w:val="both"/>
        <w:rPr>
          <w:rFonts w:cs="Calibri"/>
        </w:rPr>
      </w:pPr>
    </w:p>
    <w:p w14:paraId="301A7783" w14:textId="77777777" w:rsidR="00BC0E4F" w:rsidRPr="0010375C" w:rsidRDefault="00BC0E4F" w:rsidP="00BC0E4F">
      <w:pPr>
        <w:jc w:val="both"/>
        <w:rPr>
          <w:rFonts w:cs="Calibri"/>
        </w:rPr>
      </w:pPr>
    </w:p>
    <w:p w14:paraId="02679AC9" w14:textId="77777777" w:rsidR="00BC0E4F" w:rsidRPr="0010375C" w:rsidRDefault="00BC0E4F" w:rsidP="00BC0E4F">
      <w:pPr>
        <w:jc w:val="both"/>
        <w:rPr>
          <w:rFonts w:cs="Calibri"/>
        </w:rPr>
      </w:pPr>
    </w:p>
    <w:p w14:paraId="5BA9BB5A" w14:textId="77777777" w:rsidR="00BC0E4F" w:rsidRPr="0010375C" w:rsidRDefault="00BC0E4F" w:rsidP="00BC0E4F">
      <w:pPr>
        <w:jc w:val="both"/>
        <w:rPr>
          <w:rFonts w:cs="Calibri"/>
        </w:rPr>
      </w:pPr>
    </w:p>
    <w:p w14:paraId="19855D97" w14:textId="77777777" w:rsidR="00BC0E4F" w:rsidRPr="0010375C" w:rsidRDefault="00BC0E4F" w:rsidP="00BC0E4F">
      <w:pPr>
        <w:jc w:val="both"/>
        <w:rPr>
          <w:rFonts w:cs="Calibri"/>
        </w:rPr>
      </w:pPr>
    </w:p>
    <w:p w14:paraId="2C6437EF" w14:textId="136A7F0F" w:rsidR="00BC0E4F" w:rsidRPr="0010375C" w:rsidRDefault="00BC0E4F" w:rsidP="00BC0E4F">
      <w:pPr>
        <w:jc w:val="both"/>
        <w:rPr>
          <w:rFonts w:cs="Calibri"/>
        </w:rPr>
      </w:pPr>
      <w:r w:rsidRPr="0010375C">
        <w:rPr>
          <w:rFonts w:cs="Calibri"/>
        </w:rPr>
        <w:t xml:space="preserve">jakožto níže podepsaný účastník v zadávacím řízení na </w:t>
      </w:r>
      <w:r w:rsidR="00F722A8" w:rsidRPr="0010375C">
        <w:rPr>
          <w:rFonts w:cs="Calibri"/>
        </w:rPr>
        <w:t xml:space="preserve">výše uvedenou </w:t>
      </w:r>
      <w:r w:rsidRPr="0010375C">
        <w:rPr>
          <w:rFonts w:cs="Calibri"/>
        </w:rPr>
        <w:t>veřejnou zakázku (dále jen „</w:t>
      </w:r>
      <w:r w:rsidRPr="0010375C">
        <w:rPr>
          <w:rFonts w:cs="Calibri"/>
          <w:b/>
        </w:rPr>
        <w:t>účastník</w:t>
      </w:r>
      <w:r w:rsidRPr="0010375C">
        <w:rPr>
          <w:rFonts w:cs="Calibri"/>
        </w:rPr>
        <w:t xml:space="preserve"> </w:t>
      </w:r>
      <w:r w:rsidRPr="0010375C">
        <w:rPr>
          <w:rFonts w:cs="Calibri"/>
          <w:b/>
        </w:rPr>
        <w:t>zadávacího řízení</w:t>
      </w:r>
      <w:r w:rsidRPr="0010375C">
        <w:rPr>
          <w:rFonts w:cs="Calibri"/>
        </w:rPr>
        <w:t xml:space="preserve">“) ve vztahu k základní způsobilosti čestně prohlašuje, že dle ustanovení § 74 odst. 1 písm. </w:t>
      </w:r>
      <w:r w:rsidR="00EE3642">
        <w:rPr>
          <w:rFonts w:cs="Calibri"/>
        </w:rPr>
        <w:t>b</w:t>
      </w:r>
      <w:r w:rsidRPr="0010375C">
        <w:rPr>
          <w:rFonts w:cs="Calibri"/>
        </w:rPr>
        <w:t>)</w:t>
      </w:r>
      <w:r w:rsidR="00EE3642">
        <w:rPr>
          <w:rFonts w:cs="Calibri"/>
        </w:rPr>
        <w:t>,</w:t>
      </w:r>
      <w:r w:rsidRPr="0010375C">
        <w:rPr>
          <w:rFonts w:cs="Calibri"/>
        </w:rPr>
        <w:t xml:space="preserve"> </w:t>
      </w:r>
      <w:r w:rsidR="00EE3642">
        <w:rPr>
          <w:rFonts w:cs="Calibri"/>
        </w:rPr>
        <w:t xml:space="preserve">d) </w:t>
      </w:r>
      <w:r w:rsidRPr="0010375C">
        <w:rPr>
          <w:rFonts w:cs="Calibri"/>
        </w:rPr>
        <w:t xml:space="preserve">a </w:t>
      </w:r>
      <w:r w:rsidR="00EE3642">
        <w:rPr>
          <w:rFonts w:cs="Calibri"/>
        </w:rPr>
        <w:t>e</w:t>
      </w:r>
      <w:r w:rsidRPr="0010375C">
        <w:rPr>
          <w:rFonts w:cs="Calibri"/>
        </w:rPr>
        <w:t>) ZZVZ:</w:t>
      </w:r>
    </w:p>
    <w:p w14:paraId="1ABE934D" w14:textId="407513C4" w:rsidR="00850461" w:rsidRPr="00850461" w:rsidRDefault="00850461" w:rsidP="00EE3642">
      <w:pPr>
        <w:spacing w:after="120"/>
        <w:jc w:val="both"/>
        <w:rPr>
          <w:rFonts w:cs="Calibri"/>
        </w:rPr>
      </w:pPr>
      <w:r w:rsidRPr="00850461">
        <w:rPr>
          <w:rFonts w:cs="Calibri"/>
        </w:rPr>
        <w:t>a) nemá v</w:t>
      </w:r>
      <w:r>
        <w:rPr>
          <w:rFonts w:cs="Calibri"/>
        </w:rPr>
        <w:t xml:space="preserve"> </w:t>
      </w:r>
      <w:r w:rsidRPr="00850461">
        <w:rPr>
          <w:rFonts w:cs="Calibri"/>
        </w:rPr>
        <w:t>České</w:t>
      </w:r>
      <w:r>
        <w:rPr>
          <w:rFonts w:cs="Calibri"/>
        </w:rPr>
        <w:t xml:space="preserve"> </w:t>
      </w:r>
      <w:r w:rsidRPr="00850461">
        <w:rPr>
          <w:rFonts w:cs="Calibri"/>
        </w:rPr>
        <w:t>republice</w:t>
      </w:r>
      <w:r>
        <w:rPr>
          <w:rFonts w:cs="Calibri"/>
        </w:rPr>
        <w:t xml:space="preserve"> </w:t>
      </w:r>
      <w:r w:rsidRPr="00850461">
        <w:rPr>
          <w:rFonts w:cs="Calibri"/>
        </w:rPr>
        <w:t>ani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zemi</w:t>
      </w:r>
      <w:r>
        <w:rPr>
          <w:rFonts w:cs="Calibri"/>
        </w:rPr>
        <w:t xml:space="preserve"> </w:t>
      </w:r>
      <w:r w:rsidRPr="00850461">
        <w:rPr>
          <w:rFonts w:cs="Calibri"/>
        </w:rPr>
        <w:t>svého</w:t>
      </w:r>
      <w:r>
        <w:rPr>
          <w:rFonts w:cs="Calibri"/>
        </w:rPr>
        <w:t xml:space="preserve"> </w:t>
      </w:r>
      <w:r w:rsidRPr="00850461">
        <w:rPr>
          <w:rFonts w:cs="Calibri"/>
        </w:rPr>
        <w:t>sídla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evidenci</w:t>
      </w:r>
      <w:r>
        <w:rPr>
          <w:rFonts w:cs="Calibri"/>
        </w:rPr>
        <w:t xml:space="preserve"> </w:t>
      </w:r>
      <w:r w:rsidRPr="00850461">
        <w:rPr>
          <w:rFonts w:cs="Calibri"/>
        </w:rPr>
        <w:t>daní</w:t>
      </w:r>
      <w:r>
        <w:rPr>
          <w:rFonts w:cs="Calibri"/>
        </w:rPr>
        <w:t xml:space="preserve"> </w:t>
      </w:r>
      <w:r w:rsidRPr="00850461">
        <w:rPr>
          <w:rFonts w:cs="Calibri"/>
        </w:rPr>
        <w:t>zachycen</w:t>
      </w:r>
      <w:r>
        <w:rPr>
          <w:rFonts w:cs="Calibri"/>
        </w:rPr>
        <w:t xml:space="preserve"> </w:t>
      </w:r>
      <w:r w:rsidRPr="00850461">
        <w:rPr>
          <w:rFonts w:cs="Calibri"/>
        </w:rPr>
        <w:t>splatný</w:t>
      </w:r>
      <w:r>
        <w:rPr>
          <w:rFonts w:cs="Calibri"/>
        </w:rPr>
        <w:t xml:space="preserve"> </w:t>
      </w:r>
      <w:r w:rsidRPr="00850461">
        <w:rPr>
          <w:rFonts w:cs="Calibri"/>
        </w:rPr>
        <w:t>daňový nedoplatek ve vztahu ke spotřební dani;</w:t>
      </w:r>
    </w:p>
    <w:p w14:paraId="6B0302DF" w14:textId="46695AC0" w:rsidR="00850461" w:rsidRPr="00850461" w:rsidRDefault="00850461" w:rsidP="00EE3642">
      <w:pPr>
        <w:spacing w:after="120"/>
        <w:jc w:val="both"/>
        <w:rPr>
          <w:rFonts w:cs="Calibri"/>
        </w:rPr>
      </w:pPr>
      <w:r w:rsidRPr="00850461">
        <w:rPr>
          <w:rFonts w:cs="Calibri"/>
        </w:rPr>
        <w:t>b) nemá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České</w:t>
      </w:r>
      <w:r>
        <w:rPr>
          <w:rFonts w:cs="Calibri"/>
        </w:rPr>
        <w:t xml:space="preserve"> </w:t>
      </w:r>
      <w:r w:rsidRPr="00850461">
        <w:rPr>
          <w:rFonts w:cs="Calibri"/>
        </w:rPr>
        <w:t>republice</w:t>
      </w:r>
      <w:r>
        <w:rPr>
          <w:rFonts w:cs="Calibri"/>
        </w:rPr>
        <w:t xml:space="preserve"> </w:t>
      </w:r>
      <w:r w:rsidRPr="00850461">
        <w:rPr>
          <w:rFonts w:cs="Calibri"/>
        </w:rPr>
        <w:t>ani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zemi</w:t>
      </w:r>
      <w:r>
        <w:rPr>
          <w:rFonts w:cs="Calibri"/>
        </w:rPr>
        <w:t xml:space="preserve"> </w:t>
      </w:r>
      <w:r w:rsidRPr="00850461">
        <w:rPr>
          <w:rFonts w:cs="Calibri"/>
        </w:rPr>
        <w:t>svého</w:t>
      </w:r>
      <w:r>
        <w:rPr>
          <w:rFonts w:cs="Calibri"/>
        </w:rPr>
        <w:t xml:space="preserve"> </w:t>
      </w:r>
      <w:r w:rsidRPr="00850461">
        <w:rPr>
          <w:rFonts w:cs="Calibri"/>
        </w:rPr>
        <w:t>sídla</w:t>
      </w:r>
      <w:r>
        <w:rPr>
          <w:rFonts w:cs="Calibri"/>
        </w:rPr>
        <w:t xml:space="preserve"> </w:t>
      </w:r>
      <w:r w:rsidRPr="00850461">
        <w:rPr>
          <w:rFonts w:cs="Calibri"/>
        </w:rPr>
        <w:t>splatný</w:t>
      </w:r>
      <w:r>
        <w:rPr>
          <w:rFonts w:cs="Calibri"/>
        </w:rPr>
        <w:t xml:space="preserve"> </w:t>
      </w:r>
      <w:r w:rsidRPr="00850461">
        <w:rPr>
          <w:rFonts w:cs="Calibri"/>
        </w:rPr>
        <w:t>nedoplatek</w:t>
      </w:r>
      <w:r>
        <w:rPr>
          <w:rFonts w:cs="Calibri"/>
        </w:rPr>
        <w:t xml:space="preserve"> </w:t>
      </w:r>
      <w:r w:rsidRPr="00850461">
        <w:rPr>
          <w:rFonts w:cs="Calibri"/>
        </w:rPr>
        <w:t>na</w:t>
      </w:r>
      <w:r>
        <w:rPr>
          <w:rFonts w:cs="Calibri"/>
        </w:rPr>
        <w:t xml:space="preserve"> </w:t>
      </w:r>
      <w:r w:rsidRPr="00850461">
        <w:rPr>
          <w:rFonts w:cs="Calibri"/>
        </w:rPr>
        <w:t>pojistném</w:t>
      </w:r>
      <w:r>
        <w:rPr>
          <w:rFonts w:cs="Calibri"/>
        </w:rPr>
        <w:t xml:space="preserve"> </w:t>
      </w:r>
      <w:r w:rsidRPr="00850461">
        <w:rPr>
          <w:rFonts w:cs="Calibri"/>
        </w:rPr>
        <w:t>nebo</w:t>
      </w:r>
      <w:r>
        <w:rPr>
          <w:rFonts w:cs="Calibri"/>
        </w:rPr>
        <w:t xml:space="preserve"> </w:t>
      </w:r>
      <w:r w:rsidRPr="00850461">
        <w:rPr>
          <w:rFonts w:cs="Calibri"/>
        </w:rPr>
        <w:t>na penále na veřejné zdravotní pojištění;</w:t>
      </w:r>
    </w:p>
    <w:p w14:paraId="662A507B" w14:textId="30C75D3E" w:rsidR="00BC0E4F" w:rsidRPr="0010375C" w:rsidRDefault="00850461" w:rsidP="00EE3642">
      <w:pPr>
        <w:spacing w:after="120"/>
        <w:rPr>
          <w:rFonts w:cs="Calibri"/>
        </w:rPr>
      </w:pPr>
      <w:r w:rsidRPr="00850461">
        <w:rPr>
          <w:rFonts w:cs="Calibri"/>
        </w:rPr>
        <w:t>c) není v likvidaci, nebylo proti němu vydáno rozhodnutí o úpadku, nebyla vůči němu nařízena</w:t>
      </w:r>
      <w:r>
        <w:rPr>
          <w:rFonts w:cs="Calibri"/>
        </w:rPr>
        <w:t xml:space="preserve"> </w:t>
      </w:r>
      <w:r w:rsidRPr="00850461">
        <w:rPr>
          <w:rFonts w:cs="Calibri"/>
        </w:rPr>
        <w:t>nucená správa podle jiného právního předpisu nebo v obdobné situaci podle právního řádu země sídla dodavatele.</w:t>
      </w:r>
    </w:p>
    <w:p w14:paraId="1820991D" w14:textId="77777777" w:rsidR="00BC0E4F" w:rsidRPr="0010375C" w:rsidRDefault="00BC0E4F" w:rsidP="00043E5B">
      <w:pPr>
        <w:spacing w:before="120"/>
        <w:jc w:val="both"/>
        <w:rPr>
          <w:rFonts w:cs="Calibri"/>
        </w:rPr>
      </w:pPr>
      <w:r w:rsidRPr="0010375C">
        <w:rPr>
          <w:rFonts w:cs="Calibri"/>
        </w:rPr>
        <w:t xml:space="preserve">V </w:t>
      </w:r>
      <w:r w:rsidRPr="0010375C">
        <w:rPr>
          <w:rFonts w:cs="Calibri"/>
          <w:i/>
          <w:highlight w:val="yellow"/>
        </w:rPr>
        <w:t>(bude doplněno</w:t>
      </w:r>
      <w:r w:rsidRPr="0010375C">
        <w:rPr>
          <w:rFonts w:cs="Calibri"/>
        </w:rPr>
        <w:t xml:space="preserve">) dne </w:t>
      </w:r>
      <w:r w:rsidRPr="0010375C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:rsidRPr="0010375C" w14:paraId="49838F29" w14:textId="77777777" w:rsidTr="00CE59FE">
        <w:trPr>
          <w:trHeight w:val="1106"/>
        </w:trPr>
        <w:tc>
          <w:tcPr>
            <w:tcW w:w="4621" w:type="dxa"/>
          </w:tcPr>
          <w:p w14:paraId="359EBA56" w14:textId="77777777" w:rsidR="00BC0E4F" w:rsidRPr="0010375C" w:rsidRDefault="00BC0E4F" w:rsidP="00CE59FE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255F560D" w14:textId="77777777" w:rsidR="00BC0E4F" w:rsidRPr="0010375C" w:rsidRDefault="00BC0E4F" w:rsidP="00043E5B">
            <w:pPr>
              <w:spacing w:before="480"/>
              <w:jc w:val="both"/>
              <w:rPr>
                <w:rFonts w:cs="Calibri"/>
              </w:rPr>
            </w:pPr>
            <w:r w:rsidRPr="0010375C">
              <w:rPr>
                <w:rFonts w:cs="Calibri"/>
              </w:rPr>
              <w:t>_________________________</w:t>
            </w:r>
          </w:p>
          <w:p w14:paraId="63DA51DE" w14:textId="77753C9B" w:rsidR="00BC0E4F" w:rsidRPr="0010375C" w:rsidRDefault="00BC0E4F" w:rsidP="00043E5B">
            <w:pPr>
              <w:spacing w:before="120"/>
              <w:jc w:val="both"/>
              <w:rPr>
                <w:rFonts w:cs="Calibri"/>
                <w:i/>
              </w:rPr>
            </w:pPr>
            <w:r w:rsidRPr="0010375C"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  <w:bookmarkEnd w:id="1"/>
    </w:tbl>
    <w:p w14:paraId="4AD59FA9" w14:textId="77777777" w:rsidR="00BC0E4F" w:rsidRPr="0010375C" w:rsidRDefault="00BC0E4F" w:rsidP="00BC0E4F">
      <w:pPr>
        <w:jc w:val="both"/>
        <w:rPr>
          <w:rFonts w:cs="Calibri"/>
        </w:rPr>
      </w:pPr>
    </w:p>
    <w:p w14:paraId="005AF6FB" w14:textId="469FE538" w:rsidR="00BC0E4F" w:rsidRPr="0010375C" w:rsidRDefault="00BC0E4F" w:rsidP="00BC0E4F">
      <w:pPr>
        <w:jc w:val="center"/>
        <w:rPr>
          <w:rFonts w:cs="Calibri"/>
          <w:b/>
        </w:rPr>
      </w:pPr>
      <w:r w:rsidRPr="0010375C">
        <w:rPr>
          <w:rFonts w:cs="Calibri"/>
          <w:b/>
        </w:rPr>
        <w:br w:type="page"/>
      </w:r>
      <w:r w:rsidRPr="0010375C">
        <w:rPr>
          <w:rFonts w:cs="Calibri"/>
          <w:b/>
        </w:rPr>
        <w:lastRenderedPageBreak/>
        <w:t xml:space="preserve">Příloha č. </w:t>
      </w:r>
      <w:r w:rsidR="002F65E3" w:rsidRPr="0010375C">
        <w:rPr>
          <w:rFonts w:cs="Calibri"/>
          <w:b/>
        </w:rPr>
        <w:t>5</w:t>
      </w:r>
    </w:p>
    <w:p w14:paraId="3CC1B3D4" w14:textId="77777777" w:rsidR="00BC0E4F" w:rsidRPr="0010375C" w:rsidRDefault="00BC0E4F" w:rsidP="00BC0E4F">
      <w:pPr>
        <w:jc w:val="center"/>
        <w:rPr>
          <w:rFonts w:cs="Calibri"/>
          <w:b/>
          <w:u w:val="single"/>
        </w:rPr>
      </w:pPr>
      <w:r w:rsidRPr="0010375C">
        <w:rPr>
          <w:rFonts w:cs="Calibri"/>
          <w:b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10375C" w:rsidRPr="0010375C" w14:paraId="6591438B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2B079" w14:textId="77777777" w:rsidR="00BD5CC1" w:rsidRPr="0010375C" w:rsidRDefault="00BD5CC1" w:rsidP="00BD5CC1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3158F10B" w14:textId="77777777" w:rsidR="00BD5CC1" w:rsidRPr="0010375C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>Pražská vodohospodářská společnost a.s.</w:t>
            </w:r>
          </w:p>
          <w:p w14:paraId="3C23F9BB" w14:textId="77777777" w:rsidR="00BD5CC1" w:rsidRPr="0010375C" w:rsidRDefault="00BD5CC1" w:rsidP="00BD5CC1">
            <w:pPr>
              <w:spacing w:after="120"/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Se sídlem: Evropská 866/67, Vokovice, 160 00 Praha 6</w:t>
            </w:r>
          </w:p>
          <w:p w14:paraId="4B304064" w14:textId="77777777" w:rsidR="00BD5CC1" w:rsidRPr="0010375C" w:rsidRDefault="00BD5CC1" w:rsidP="00BD5CC1">
            <w:pPr>
              <w:jc w:val="center"/>
            </w:pPr>
            <w:r w:rsidRPr="0010375C">
              <w:rPr>
                <w:rFonts w:cs="Calibri"/>
                <w:bCs/>
              </w:rPr>
              <w:t>IČO: 256 56 112</w:t>
            </w:r>
          </w:p>
          <w:p w14:paraId="152324C8" w14:textId="77777777" w:rsidR="00BD5CC1" w:rsidRPr="009F09F5" w:rsidRDefault="00BD5CC1" w:rsidP="00BD5CC1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0046C814" w14:textId="3887C1B7" w:rsidR="00BD5CC1" w:rsidRPr="009F09F5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/>
                <w:bCs/>
              </w:rPr>
              <w:t>„</w:t>
            </w:r>
            <w:r w:rsidRPr="00A51D24">
              <w:rPr>
                <w:b/>
                <w:bCs/>
              </w:rPr>
              <w:t>Rekonstrukce oddělovače OK 1B, P</w:t>
            </w:r>
            <w:r w:rsidR="00504C2C" w:rsidRPr="00A51D24">
              <w:rPr>
                <w:b/>
                <w:bCs/>
              </w:rPr>
              <w:t xml:space="preserve">raha </w:t>
            </w:r>
            <w:r w:rsidRPr="00A51D24">
              <w:rPr>
                <w:b/>
                <w:bCs/>
              </w:rPr>
              <w:t>7</w:t>
            </w:r>
            <w:r w:rsidRPr="009F09F5">
              <w:rPr>
                <w:rFonts w:cs="Calibri"/>
                <w:b/>
              </w:rPr>
              <w:t>“</w:t>
            </w:r>
          </w:p>
          <w:p w14:paraId="36765C51" w14:textId="05D27341" w:rsidR="00BD5CC1" w:rsidRPr="009F09F5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:</w:t>
            </w:r>
            <w:r w:rsidRPr="009F09F5">
              <w:rPr>
                <w:rFonts w:cs="Calibri"/>
                <w:b/>
              </w:rPr>
              <w:t xml:space="preserve"> </w:t>
            </w:r>
            <w:r w:rsidR="00AE647C" w:rsidRPr="00AE647C">
              <w:rPr>
                <w:b/>
              </w:rPr>
              <w:t>Z2025-017459</w:t>
            </w:r>
          </w:p>
          <w:p w14:paraId="305FC83B" w14:textId="2642D8CC" w:rsidR="00BC0E4F" w:rsidRPr="0010375C" w:rsidRDefault="00C22902" w:rsidP="00CE59FE">
            <w:pPr>
              <w:jc w:val="center"/>
              <w:rPr>
                <w:rFonts w:cs="Calibri"/>
                <w:bCs/>
              </w:rPr>
            </w:pPr>
            <w:r w:rsidRPr="00C22902">
              <w:rPr>
                <w:rFonts w:cs="Calibri"/>
                <w:bCs/>
                <w:iCs/>
              </w:rPr>
              <w:t xml:space="preserve">nadlimitní sektorová veřejná zakázka na stavební práce zadávaná </w:t>
            </w:r>
            <w:r w:rsidR="00BD5CC1" w:rsidRPr="009F09F5">
              <w:rPr>
                <w:rFonts w:cs="Calibri"/>
                <w:bCs/>
                <w:iCs/>
              </w:rPr>
              <w:t>v užším řízení podle §</w:t>
            </w:r>
            <w:r w:rsidR="00547138">
              <w:rPr>
                <w:rFonts w:cs="Calibri"/>
                <w:bCs/>
                <w:iCs/>
              </w:rPr>
              <w:t> </w:t>
            </w:r>
            <w:r w:rsidR="00BD5CC1" w:rsidRPr="009F09F5">
              <w:rPr>
                <w:rFonts w:cs="Calibri"/>
                <w:bCs/>
                <w:iCs/>
              </w:rPr>
              <w:t xml:space="preserve">58 zákona č. 134/2016 Sb., o zadávání veřejných zakázek, ve znění pozdějších předpisů </w:t>
            </w:r>
            <w:r w:rsidR="00BD5CC1" w:rsidRPr="009F09F5">
              <w:rPr>
                <w:rFonts w:cs="Calibri"/>
                <w:bCs/>
              </w:rPr>
              <w:t xml:space="preserve">(dále jen </w:t>
            </w:r>
            <w:r w:rsidR="00BD5CC1" w:rsidRPr="009F09F5">
              <w:rPr>
                <w:rFonts w:cs="Calibri"/>
                <w:bCs/>
                <w:i/>
              </w:rPr>
              <w:t>„</w:t>
            </w:r>
            <w:r w:rsidR="00BD5CC1" w:rsidRPr="009F09F5">
              <w:rPr>
                <w:rFonts w:cs="Calibri"/>
                <w:b/>
              </w:rPr>
              <w:t>ZZVZ</w:t>
            </w:r>
            <w:r w:rsidR="00BD5CC1" w:rsidRPr="0010375C">
              <w:rPr>
                <w:rFonts w:cs="Calibri"/>
                <w:bCs/>
                <w:i/>
              </w:rPr>
              <w:t>“</w:t>
            </w:r>
            <w:r w:rsidR="00BD5CC1" w:rsidRPr="0010375C">
              <w:rPr>
                <w:rFonts w:cs="Calibri"/>
                <w:bCs/>
              </w:rPr>
              <w:t>)</w:t>
            </w:r>
          </w:p>
        </w:tc>
      </w:tr>
    </w:tbl>
    <w:p w14:paraId="10D9099C" w14:textId="77777777" w:rsidR="00BC0E4F" w:rsidRPr="0010375C" w:rsidRDefault="00BC0E4F" w:rsidP="00BC0E4F">
      <w:pPr>
        <w:pStyle w:val="Nadpis3"/>
        <w:spacing w:before="360"/>
        <w:jc w:val="center"/>
        <w:rPr>
          <w:rFonts w:cs="Calibri"/>
          <w:b w:val="0"/>
          <w:caps/>
          <w:u w:val="single"/>
        </w:rPr>
      </w:pPr>
      <w:r w:rsidRPr="0010375C">
        <w:rPr>
          <w:rFonts w:cs="Calibri"/>
          <w:b w:val="0"/>
          <w:caps/>
          <w:u w:val="single"/>
        </w:rPr>
        <w:t>ČESTNÉ PROHLÁŠENÍ ke společensky odpovědnému plnění veřejné zakázky</w:t>
      </w:r>
    </w:p>
    <w:p w14:paraId="71525E8A" w14:textId="77777777" w:rsidR="00BC0E4F" w:rsidRPr="0010375C" w:rsidRDefault="00BC0E4F" w:rsidP="00BC0E4F">
      <w:pPr>
        <w:pStyle w:val="Nadpis3"/>
        <w:spacing w:after="120"/>
        <w:jc w:val="center"/>
        <w:rPr>
          <w:rFonts w:cs="Calibri"/>
        </w:rPr>
      </w:pPr>
      <w:r w:rsidRPr="0010375C">
        <w:rPr>
          <w:rFonts w:cs="Calibri"/>
          <w:b w:val="0"/>
        </w:rPr>
        <w:t>dle ustanovení § 6 odst. 4 ZZVZ</w:t>
      </w:r>
    </w:p>
    <w:p w14:paraId="0001CF2B" w14:textId="77777777" w:rsidR="00BC0E4F" w:rsidRPr="0010375C" w:rsidRDefault="00BC0E4F" w:rsidP="00BC0E4F">
      <w:pPr>
        <w:spacing w:line="320" w:lineRule="atLeast"/>
        <w:rPr>
          <w:rFonts w:cs="Calibri"/>
        </w:rPr>
      </w:pPr>
    </w:p>
    <w:p w14:paraId="607561FC" w14:textId="66C23308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[bude uveden účastník zadávacího řízení předkládající čestné prohlášení ve své nabídce</w:t>
      </w:r>
    </w:p>
    <w:p w14:paraId="123CF7B0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Název:</w:t>
      </w:r>
    </w:p>
    <w:p w14:paraId="47F6D4EF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sídlo:</w:t>
      </w:r>
    </w:p>
    <w:p w14:paraId="63539EED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</w:rPr>
      </w:pPr>
      <w:r w:rsidRPr="0010375C">
        <w:rPr>
          <w:rFonts w:cs="Calibri"/>
          <w:i/>
          <w:highlight w:val="yellow"/>
        </w:rPr>
        <w:t>IČO:]</w:t>
      </w:r>
    </w:p>
    <w:p w14:paraId="1A04DC97" w14:textId="77777777" w:rsidR="00BC0E4F" w:rsidRPr="0010375C" w:rsidRDefault="00BC0E4F" w:rsidP="00BC0E4F">
      <w:pPr>
        <w:pStyle w:val="Nadpis1"/>
        <w:spacing w:before="120" w:after="120"/>
        <w:rPr>
          <w:rFonts w:cs="Calibri"/>
        </w:rPr>
      </w:pPr>
    </w:p>
    <w:p w14:paraId="478F5550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60C8AA56" w14:textId="77777777" w:rsidR="00BC0E4F" w:rsidRPr="0010375C" w:rsidRDefault="00BC0E4F" w:rsidP="00BC0E4F">
      <w:pPr>
        <w:jc w:val="center"/>
        <w:rPr>
          <w:rFonts w:cs="Calibri"/>
        </w:rPr>
      </w:pPr>
    </w:p>
    <w:p w14:paraId="0D3BA200" w14:textId="77777777" w:rsidR="00BC0E4F" w:rsidRPr="0010375C" w:rsidRDefault="00BC0E4F" w:rsidP="00BC0E4F">
      <w:pPr>
        <w:jc w:val="center"/>
        <w:rPr>
          <w:rFonts w:cs="Calibri"/>
        </w:rPr>
      </w:pPr>
    </w:p>
    <w:p w14:paraId="43C29E09" w14:textId="77777777" w:rsidR="00BC0E4F" w:rsidRPr="0010375C" w:rsidRDefault="00BC0E4F" w:rsidP="00BC0E4F">
      <w:pPr>
        <w:jc w:val="center"/>
        <w:rPr>
          <w:rFonts w:cs="Calibri"/>
        </w:rPr>
      </w:pPr>
    </w:p>
    <w:p w14:paraId="1C35966A" w14:textId="77777777" w:rsidR="00BC0E4F" w:rsidRPr="0010375C" w:rsidRDefault="00BC0E4F" w:rsidP="00BC0E4F">
      <w:pPr>
        <w:jc w:val="center"/>
        <w:rPr>
          <w:rFonts w:cs="Calibri"/>
        </w:rPr>
      </w:pPr>
    </w:p>
    <w:p w14:paraId="4ED81D80" w14:textId="77777777" w:rsidR="00BC0E4F" w:rsidRPr="0010375C" w:rsidRDefault="00BC0E4F" w:rsidP="00BC0E4F">
      <w:pPr>
        <w:jc w:val="both"/>
        <w:rPr>
          <w:rFonts w:cs="Calibri"/>
        </w:rPr>
      </w:pPr>
    </w:p>
    <w:p w14:paraId="53F08BCB" w14:textId="77777777" w:rsidR="00BC0E4F" w:rsidRPr="0010375C" w:rsidRDefault="00BC0E4F" w:rsidP="00BC0E4F">
      <w:pPr>
        <w:jc w:val="both"/>
        <w:rPr>
          <w:rFonts w:cs="Calibri"/>
        </w:rPr>
      </w:pPr>
      <w:r w:rsidRPr="0010375C">
        <w:rPr>
          <w:rFonts w:cs="Calibri"/>
        </w:rPr>
        <w:t>Dodavatel čestně prohlašuje, že, bude-li s ním uzavřena smlouva na veřejnou zakázku, zajistí po celou dobu plnění veřejné zakázky</w:t>
      </w:r>
    </w:p>
    <w:p w14:paraId="4E2FD1D9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B924947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5611DB4B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0616B66C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snížení negativního dopadu jeho činnosti při plnění veřejné zakázky na životní prostředí, zejména pak</w:t>
      </w:r>
    </w:p>
    <w:p w14:paraId="30610F79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 xml:space="preserve">využíváním nízkoemisních automobilů, má-li je k dispozici; </w:t>
      </w:r>
    </w:p>
    <w:p w14:paraId="169B5E51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 xml:space="preserve">tiskem veškerých listinných výstupů, odevzdávaných objednateli při realizaci veřejné zakázky na papír, který je šetrný k životnímu prostředí, pokud zvláštní použití pro </w:t>
      </w:r>
      <w:r w:rsidRPr="0010375C">
        <w:rPr>
          <w:rFonts w:cs="Calibri"/>
        </w:rPr>
        <w:lastRenderedPageBreak/>
        <w:t>specifické účely nevyžaduje jiný druh papíru; motivováním zaměstnanců dodavatele k efektivnímu/úspornému tisku;</w:t>
      </w:r>
    </w:p>
    <w:p w14:paraId="617DF63B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>předcházením znečišťování ovzduší a snižováním úrovně znečišťování, může-li je během plnění veřejné zakázky způsobit;</w:t>
      </w:r>
    </w:p>
    <w:p w14:paraId="385C271A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254D8FA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implementaci nového nebo značně zlepšeného produktu, služby nebo postupu souvisejícího s předmětem veřejné zakázky, bude-li to vzhledem ke smyslu zakázky možné.</w:t>
      </w:r>
    </w:p>
    <w:p w14:paraId="4C14C211" w14:textId="77777777" w:rsidR="00BC0E4F" w:rsidRPr="0010375C" w:rsidRDefault="00BC0E4F" w:rsidP="00BC0E4F">
      <w:pPr>
        <w:pStyle w:val="Textkomente"/>
        <w:ind w:left="720"/>
        <w:jc w:val="both"/>
        <w:rPr>
          <w:rFonts w:cs="Calibri"/>
        </w:rPr>
      </w:pPr>
    </w:p>
    <w:p w14:paraId="5365D872" w14:textId="77777777" w:rsidR="00BC0E4F" w:rsidRPr="0010375C" w:rsidRDefault="00BC0E4F" w:rsidP="00BC0E4F">
      <w:pPr>
        <w:spacing w:before="600"/>
        <w:rPr>
          <w:rFonts w:cs="Calibri"/>
        </w:rPr>
      </w:pPr>
      <w:r w:rsidRPr="0010375C">
        <w:rPr>
          <w:rFonts w:cs="Calibri"/>
        </w:rPr>
        <w:t xml:space="preserve">V </w:t>
      </w:r>
      <w:r w:rsidRPr="0010375C">
        <w:rPr>
          <w:rFonts w:cs="Calibri"/>
          <w:i/>
          <w:highlight w:val="yellow"/>
        </w:rPr>
        <w:t>(bude doplněno</w:t>
      </w:r>
      <w:r w:rsidRPr="0010375C">
        <w:rPr>
          <w:rFonts w:cs="Calibri"/>
        </w:rPr>
        <w:t xml:space="preserve">) dne </w:t>
      </w:r>
      <w:r w:rsidRPr="0010375C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:rsidRPr="0010375C" w14:paraId="19AD591D" w14:textId="77777777" w:rsidTr="00CE59FE">
        <w:trPr>
          <w:trHeight w:val="1106"/>
        </w:trPr>
        <w:tc>
          <w:tcPr>
            <w:tcW w:w="4621" w:type="dxa"/>
          </w:tcPr>
          <w:p w14:paraId="052D7831" w14:textId="77777777" w:rsidR="00BC0E4F" w:rsidRPr="0010375C" w:rsidRDefault="00BC0E4F" w:rsidP="00CE59FE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3C689D0F" w14:textId="77777777" w:rsidR="00BC0E4F" w:rsidRPr="0010375C" w:rsidRDefault="00BC0E4F" w:rsidP="00CE59FE">
            <w:pPr>
              <w:spacing w:before="840"/>
              <w:jc w:val="center"/>
              <w:rPr>
                <w:rFonts w:cs="Calibri"/>
              </w:rPr>
            </w:pPr>
            <w:r w:rsidRPr="0010375C">
              <w:rPr>
                <w:rFonts w:cs="Calibri"/>
              </w:rPr>
              <w:t>_________________________</w:t>
            </w:r>
          </w:p>
          <w:p w14:paraId="145E1734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  <w:r w:rsidRPr="0010375C"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78ACD5B1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</w:p>
          <w:p w14:paraId="198EE329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</w:rPr>
            </w:pPr>
          </w:p>
        </w:tc>
      </w:tr>
    </w:tbl>
    <w:p w14:paraId="2A40705F" w14:textId="77777777" w:rsidR="00BC0E4F" w:rsidRPr="0010375C" w:rsidRDefault="00BC0E4F" w:rsidP="00BC0E4F">
      <w:pPr>
        <w:jc w:val="both"/>
        <w:rPr>
          <w:rFonts w:cs="Calibri"/>
          <w:b/>
          <w:u w:val="single"/>
        </w:rPr>
      </w:pPr>
    </w:p>
    <w:p w14:paraId="6DF4AA6C" w14:textId="3C209145" w:rsidR="008E2259" w:rsidRPr="0010375C" w:rsidRDefault="00BC0E4F" w:rsidP="00E24B1B">
      <w:pPr>
        <w:spacing w:after="120"/>
        <w:jc w:val="center"/>
        <w:rPr>
          <w:i/>
          <w:iCs/>
        </w:rPr>
      </w:pPr>
      <w:r w:rsidRPr="0010375C">
        <w:rPr>
          <w:rFonts w:cs="Calibri"/>
          <w:b/>
          <w:u w:val="single"/>
        </w:rPr>
        <w:br w:type="page"/>
      </w:r>
    </w:p>
    <w:p w14:paraId="5FB5B134" w14:textId="67DD4996" w:rsidR="00D32147" w:rsidRPr="0010375C" w:rsidRDefault="00D32147" w:rsidP="000B4FA1">
      <w:pPr>
        <w:pStyle w:val="Zkladntext"/>
        <w:spacing w:before="240"/>
        <w:jc w:val="center"/>
        <w:rPr>
          <w:b/>
          <w:sz w:val="22"/>
        </w:rPr>
      </w:pPr>
      <w:r w:rsidRPr="0010375C">
        <w:rPr>
          <w:b/>
          <w:sz w:val="22"/>
        </w:rPr>
        <w:lastRenderedPageBreak/>
        <w:t xml:space="preserve">Příloha č. </w:t>
      </w:r>
      <w:r w:rsidR="00B95398" w:rsidRPr="0010375C">
        <w:rPr>
          <w:b/>
          <w:sz w:val="22"/>
        </w:rPr>
        <w:t>6</w:t>
      </w:r>
      <w:r w:rsidRPr="0010375C">
        <w:rPr>
          <w:b/>
          <w:sz w:val="22"/>
        </w:rPr>
        <w:t xml:space="preserve"> zadávací dokumentace</w:t>
      </w:r>
    </w:p>
    <w:p w14:paraId="6A6D6F3C" w14:textId="5E2A20E3" w:rsidR="00BD36E6" w:rsidRPr="0010375C" w:rsidRDefault="00B95398" w:rsidP="00BD36E6">
      <w:pPr>
        <w:jc w:val="center"/>
        <w:rPr>
          <w:rFonts w:cs="Arial"/>
          <w:b/>
          <w:bCs/>
          <w:u w:val="single"/>
        </w:rPr>
      </w:pPr>
      <w:r w:rsidRPr="0010375C">
        <w:rPr>
          <w:rFonts w:cs="Arial"/>
          <w:b/>
          <w:bCs/>
          <w:u w:val="single"/>
        </w:rPr>
        <w:t xml:space="preserve">Vzor čestného prohlášení dodavatele </w:t>
      </w:r>
      <w:r w:rsidR="007F761B" w:rsidRPr="0010375C">
        <w:rPr>
          <w:rFonts w:cs="Arial"/>
          <w:b/>
          <w:bCs/>
          <w:u w:val="single"/>
        </w:rPr>
        <w:t xml:space="preserve">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10375C" w:rsidRPr="0010375C" w14:paraId="115AD618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49592" w14:textId="77777777" w:rsidR="00BD5CC1" w:rsidRPr="0010375C" w:rsidRDefault="00BD5CC1" w:rsidP="00BD5CC1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2B7AE578" w14:textId="77777777" w:rsidR="00BD5CC1" w:rsidRPr="009F09F5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 xml:space="preserve">Pražská </w:t>
            </w:r>
            <w:r w:rsidRPr="009F09F5">
              <w:rPr>
                <w:rFonts w:cs="Calibri"/>
                <w:b/>
              </w:rPr>
              <w:t>vodohospodářská společnost a.s.</w:t>
            </w:r>
          </w:p>
          <w:p w14:paraId="24C207DC" w14:textId="77777777" w:rsidR="00BD5CC1" w:rsidRPr="009F09F5" w:rsidRDefault="00BD5CC1" w:rsidP="00BD5CC1">
            <w:pPr>
              <w:spacing w:after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Se sídlem: Evropská 866/67, Vokovice, 160 00 Praha 6</w:t>
            </w:r>
          </w:p>
          <w:p w14:paraId="42B43F8A" w14:textId="77777777" w:rsidR="00BD5CC1" w:rsidRPr="009F09F5" w:rsidRDefault="00BD5CC1" w:rsidP="00BD5CC1">
            <w:pPr>
              <w:jc w:val="center"/>
            </w:pPr>
            <w:r w:rsidRPr="009F09F5">
              <w:rPr>
                <w:rFonts w:cs="Calibri"/>
                <w:bCs/>
              </w:rPr>
              <w:t>IČO: 256 56 112</w:t>
            </w:r>
          </w:p>
          <w:p w14:paraId="17F668F4" w14:textId="77777777" w:rsidR="00BD5CC1" w:rsidRPr="009F09F5" w:rsidRDefault="00BD5CC1" w:rsidP="00BD5CC1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6325079E" w14:textId="00789549" w:rsidR="00BD5CC1" w:rsidRPr="009F09F5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/>
                <w:bCs/>
              </w:rPr>
              <w:t>„</w:t>
            </w:r>
            <w:r w:rsidRPr="00A51D24">
              <w:rPr>
                <w:b/>
                <w:bCs/>
              </w:rPr>
              <w:t>Rekonstrukce oddělovače OK 1B, P</w:t>
            </w:r>
            <w:r w:rsidR="00504C2C" w:rsidRPr="00A51D24">
              <w:rPr>
                <w:b/>
                <w:bCs/>
              </w:rPr>
              <w:t xml:space="preserve">raha </w:t>
            </w:r>
            <w:r w:rsidRPr="00A51D24">
              <w:rPr>
                <w:b/>
                <w:bCs/>
              </w:rPr>
              <w:t>7</w:t>
            </w:r>
            <w:r w:rsidRPr="009F09F5">
              <w:rPr>
                <w:rFonts w:cs="Calibri"/>
                <w:b/>
              </w:rPr>
              <w:t>“</w:t>
            </w:r>
          </w:p>
          <w:p w14:paraId="1EA23455" w14:textId="759C30AB" w:rsidR="00BD5CC1" w:rsidRPr="009F09F5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:</w:t>
            </w:r>
            <w:r w:rsidRPr="009F09F5">
              <w:rPr>
                <w:rFonts w:cs="Calibri"/>
                <w:b/>
              </w:rPr>
              <w:t xml:space="preserve"> </w:t>
            </w:r>
            <w:r w:rsidR="00AE647C" w:rsidRPr="00AE647C">
              <w:rPr>
                <w:b/>
              </w:rPr>
              <w:t>Z2025-017459</w:t>
            </w:r>
          </w:p>
          <w:p w14:paraId="7B65F452" w14:textId="5274BF5D" w:rsidR="00BD36E6" w:rsidRPr="0010375C" w:rsidRDefault="00694928" w:rsidP="00BD36E6">
            <w:pPr>
              <w:jc w:val="center"/>
              <w:rPr>
                <w:rFonts w:cstheme="minorHAnsi"/>
                <w:bCs/>
              </w:rPr>
            </w:pPr>
            <w:r w:rsidRPr="00694928">
              <w:rPr>
                <w:rFonts w:cs="Calibri"/>
                <w:bCs/>
                <w:iCs/>
              </w:rPr>
              <w:t xml:space="preserve">nadlimitní sektorová veřejná zakázka na stavební práce zadávaná </w:t>
            </w:r>
            <w:r w:rsidR="00BD5CC1" w:rsidRPr="009F09F5">
              <w:rPr>
                <w:rFonts w:cs="Calibri"/>
                <w:bCs/>
                <w:iCs/>
              </w:rPr>
              <w:t>v užším řízení podle §</w:t>
            </w:r>
            <w:r>
              <w:rPr>
                <w:rFonts w:cs="Calibri"/>
                <w:bCs/>
                <w:iCs/>
              </w:rPr>
              <w:t> </w:t>
            </w:r>
            <w:r w:rsidR="00BD5CC1" w:rsidRPr="009F09F5">
              <w:rPr>
                <w:rFonts w:cs="Calibri"/>
                <w:bCs/>
                <w:iCs/>
              </w:rPr>
              <w:t xml:space="preserve">58 zákona č. 134/2016 Sb., o zadávání veřejných zakázek, ve znění pozdějších předpisů </w:t>
            </w:r>
            <w:r w:rsidR="00BD5CC1" w:rsidRPr="009F09F5">
              <w:rPr>
                <w:rFonts w:cs="Calibri"/>
                <w:bCs/>
              </w:rPr>
              <w:t xml:space="preserve">(dále jen </w:t>
            </w:r>
            <w:r w:rsidR="00BD5CC1" w:rsidRPr="009F09F5">
              <w:rPr>
                <w:rFonts w:cs="Calibri"/>
                <w:bCs/>
                <w:i/>
              </w:rPr>
              <w:t>„</w:t>
            </w:r>
            <w:r w:rsidR="00BD5CC1" w:rsidRPr="009F09F5">
              <w:rPr>
                <w:rFonts w:cs="Calibri"/>
                <w:b/>
              </w:rPr>
              <w:t>ZZVZ</w:t>
            </w:r>
            <w:r w:rsidR="00BD5CC1" w:rsidRPr="009F09F5">
              <w:rPr>
                <w:rFonts w:cs="Calibri"/>
                <w:bCs/>
                <w:i/>
              </w:rPr>
              <w:t>“</w:t>
            </w:r>
            <w:r w:rsidR="00BD5CC1" w:rsidRPr="009F09F5">
              <w:rPr>
                <w:rFonts w:cs="Calibri"/>
                <w:bCs/>
              </w:rPr>
              <w:t>)</w:t>
            </w:r>
          </w:p>
        </w:tc>
      </w:tr>
    </w:tbl>
    <w:p w14:paraId="64D40433" w14:textId="77777777" w:rsidR="00BD36E6" w:rsidRPr="0010375C" w:rsidRDefault="00BD36E6" w:rsidP="00BD36E6">
      <w:pPr>
        <w:autoSpaceDE w:val="0"/>
        <w:autoSpaceDN w:val="0"/>
        <w:adjustRightInd w:val="0"/>
        <w:rPr>
          <w:rFonts w:cs="Calibri"/>
        </w:rPr>
      </w:pPr>
    </w:p>
    <w:p w14:paraId="34B1FC2F" w14:textId="77777777" w:rsidR="00BD36E6" w:rsidRPr="0010375C" w:rsidRDefault="00BD36E6" w:rsidP="005B48E3">
      <w:pPr>
        <w:pStyle w:val="Nadpis3"/>
        <w:spacing w:before="120" w:after="120"/>
        <w:jc w:val="center"/>
        <w:rPr>
          <w:b w:val="0"/>
          <w:caps/>
          <w:u w:val="single"/>
        </w:rPr>
      </w:pPr>
      <w:r w:rsidRPr="0010375C">
        <w:rPr>
          <w:caps/>
          <w:u w:val="single"/>
        </w:rPr>
        <w:t>ČESTNÉ PROHLÁŠENÍ dodavatele k mezinárodním sankcím</w:t>
      </w:r>
    </w:p>
    <w:p w14:paraId="2B2460E1" w14:textId="77777777" w:rsidR="00BD36E6" w:rsidRPr="0010375C" w:rsidRDefault="00BD36E6" w:rsidP="005B48E3">
      <w:pPr>
        <w:spacing w:line="320" w:lineRule="atLeast"/>
      </w:pPr>
    </w:p>
    <w:p w14:paraId="2DA56E5B" w14:textId="432CA55B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[bude uveden účastník zadávacího řízení předkládající čestné prohlášení ve své nabídce</w:t>
      </w:r>
    </w:p>
    <w:p w14:paraId="3E877200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Název:</w:t>
      </w:r>
    </w:p>
    <w:p w14:paraId="6D2D34C7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sídlo:</w:t>
      </w:r>
    </w:p>
    <w:p w14:paraId="7A4E9AC5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  <w:r w:rsidRPr="0010375C">
        <w:rPr>
          <w:i/>
          <w:highlight w:val="yellow"/>
        </w:rPr>
        <w:t>IČO:]</w:t>
      </w:r>
    </w:p>
    <w:p w14:paraId="349467BC" w14:textId="77777777" w:rsidR="00BD36E6" w:rsidRPr="0010375C" w:rsidRDefault="00BD36E6" w:rsidP="00BD36E6">
      <w:pPr>
        <w:pStyle w:val="Nadpis1"/>
        <w:spacing w:before="120" w:after="120"/>
      </w:pPr>
    </w:p>
    <w:p w14:paraId="3C5C6DFD" w14:textId="77777777" w:rsidR="00BD36E6" w:rsidRPr="0010375C" w:rsidRDefault="00BD36E6" w:rsidP="00BD36E6">
      <w:pPr>
        <w:pStyle w:val="Nadpis1"/>
        <w:spacing w:before="120" w:after="120"/>
        <w:jc w:val="both"/>
      </w:pPr>
    </w:p>
    <w:p w14:paraId="40F462D2" w14:textId="77777777" w:rsidR="00BD36E6" w:rsidRPr="0010375C" w:rsidRDefault="00BD36E6" w:rsidP="00BD36E6">
      <w:pPr>
        <w:jc w:val="center"/>
      </w:pPr>
    </w:p>
    <w:p w14:paraId="7A7FD8F1" w14:textId="77777777" w:rsidR="00BD36E6" w:rsidRPr="0010375C" w:rsidRDefault="00BD36E6" w:rsidP="00BD36E6">
      <w:pPr>
        <w:jc w:val="center"/>
      </w:pPr>
    </w:p>
    <w:p w14:paraId="15B2A0C5" w14:textId="77777777" w:rsidR="00BD36E6" w:rsidRPr="0010375C" w:rsidRDefault="00BD36E6" w:rsidP="00BD36E6">
      <w:pPr>
        <w:jc w:val="center"/>
      </w:pPr>
    </w:p>
    <w:p w14:paraId="00CE6BEE" w14:textId="77777777" w:rsidR="00BD36E6" w:rsidRPr="0010375C" w:rsidRDefault="00BD36E6" w:rsidP="00BD36E6">
      <w:pPr>
        <w:jc w:val="center"/>
      </w:pPr>
    </w:p>
    <w:p w14:paraId="031AD1F6" w14:textId="77777777" w:rsidR="00BD36E6" w:rsidRPr="0010375C" w:rsidRDefault="00BD36E6" w:rsidP="00BD36E6">
      <w:pPr>
        <w:spacing w:after="120"/>
        <w:jc w:val="both"/>
      </w:pPr>
      <w:r w:rsidRPr="0010375C"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58BAAD2" w14:textId="77777777" w:rsidR="00BD36E6" w:rsidRPr="0010375C" w:rsidRDefault="00BD36E6" w:rsidP="00BD36E6">
      <w:pPr>
        <w:spacing w:after="120"/>
        <w:jc w:val="both"/>
      </w:pPr>
      <w:r w:rsidRPr="0010375C">
        <w:t>Dodavatel čestně prohlašuje, že bude-li s ním uzavřena smlouva na veřejnou zakázku, zajistí pravdivost tohoto čestného prohlášení i po celou dobu plnění veřejné zakázky.</w:t>
      </w:r>
    </w:p>
    <w:p w14:paraId="5A24E9CB" w14:textId="77777777" w:rsidR="00BD36E6" w:rsidRPr="0010375C" w:rsidRDefault="00BD36E6" w:rsidP="00BD36E6">
      <w:pPr>
        <w:spacing w:before="600"/>
      </w:pPr>
      <w:r w:rsidRPr="0010375C">
        <w:t xml:space="preserve">V </w:t>
      </w:r>
      <w:r w:rsidRPr="0010375C">
        <w:rPr>
          <w:i/>
          <w:highlight w:val="yellow"/>
        </w:rPr>
        <w:t>(bude doplněno</w:t>
      </w:r>
      <w:r w:rsidRPr="0010375C">
        <w:t xml:space="preserve">) dne </w:t>
      </w:r>
      <w:r w:rsidRPr="0010375C">
        <w:rPr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D36E6" w:rsidRPr="0010375C" w14:paraId="2F57B128" w14:textId="77777777" w:rsidTr="00CE59FE">
        <w:trPr>
          <w:trHeight w:val="1106"/>
        </w:trPr>
        <w:tc>
          <w:tcPr>
            <w:tcW w:w="4621" w:type="dxa"/>
          </w:tcPr>
          <w:p w14:paraId="5529F0BA" w14:textId="77777777" w:rsidR="00BD36E6" w:rsidRPr="0010375C" w:rsidRDefault="00BD36E6" w:rsidP="00CE59FE">
            <w:pPr>
              <w:jc w:val="both"/>
            </w:pPr>
          </w:p>
        </w:tc>
        <w:tc>
          <w:tcPr>
            <w:tcW w:w="4701" w:type="dxa"/>
          </w:tcPr>
          <w:p w14:paraId="4505038F" w14:textId="77777777" w:rsidR="00BD36E6" w:rsidRPr="0010375C" w:rsidRDefault="00BD36E6" w:rsidP="00CE59FE">
            <w:pPr>
              <w:spacing w:before="840"/>
              <w:jc w:val="center"/>
            </w:pPr>
            <w:r w:rsidRPr="0010375C">
              <w:t>_________________________</w:t>
            </w:r>
          </w:p>
          <w:p w14:paraId="6C6665AE" w14:textId="77777777" w:rsidR="00BD36E6" w:rsidRPr="0010375C" w:rsidRDefault="00BD36E6" w:rsidP="00CE59FE">
            <w:pPr>
              <w:spacing w:before="120" w:after="120"/>
              <w:jc w:val="center"/>
              <w:rPr>
                <w:i/>
              </w:rPr>
            </w:pPr>
            <w:r w:rsidRPr="0010375C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2342991" w14:textId="77777777" w:rsidR="00BD36E6" w:rsidRPr="0010375C" w:rsidRDefault="00BD36E6" w:rsidP="00BD36E6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14:paraId="0B612D13" w14:textId="06308E79" w:rsidR="0018403B" w:rsidRPr="0010375C" w:rsidRDefault="00BD36E6" w:rsidP="00BD36E6">
      <w:pPr>
        <w:jc w:val="center"/>
        <w:rPr>
          <w:b/>
          <w:bCs/>
        </w:rPr>
      </w:pPr>
      <w:r w:rsidRPr="0010375C">
        <w:rPr>
          <w:rFonts w:cstheme="minorHAnsi"/>
          <w:b/>
          <w:u w:val="single"/>
        </w:rPr>
        <w:br w:type="page"/>
      </w:r>
      <w:r w:rsidRPr="0010375C">
        <w:rPr>
          <w:b/>
          <w:bCs/>
        </w:rPr>
        <w:lastRenderedPageBreak/>
        <w:t>P</w:t>
      </w:r>
      <w:r w:rsidR="0018403B" w:rsidRPr="0010375C">
        <w:rPr>
          <w:b/>
          <w:bCs/>
        </w:rPr>
        <w:t xml:space="preserve">říloha č. 7 </w:t>
      </w:r>
      <w:r w:rsidR="0018403B" w:rsidRPr="0010375C">
        <w:rPr>
          <w:b/>
        </w:rPr>
        <w:t>zadávací dokumentace</w:t>
      </w:r>
    </w:p>
    <w:p w14:paraId="5CBE1F13" w14:textId="4A08C6D9" w:rsidR="00AF6B7D" w:rsidRPr="0010375C" w:rsidRDefault="0018403B" w:rsidP="00BD36E6">
      <w:pPr>
        <w:spacing w:before="120"/>
        <w:jc w:val="center"/>
        <w:rPr>
          <w:rFonts w:cs="Arial"/>
          <w:b/>
          <w:bCs/>
          <w:u w:val="single"/>
        </w:rPr>
      </w:pPr>
      <w:r w:rsidRPr="0010375C">
        <w:rPr>
          <w:rFonts w:cs="Arial"/>
          <w:b/>
          <w:bCs/>
          <w:u w:val="single"/>
        </w:rPr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10375C" w:rsidRPr="0010375C" w14:paraId="299EA3B7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3738" w14:textId="77777777" w:rsidR="00BD5CC1" w:rsidRPr="0010375C" w:rsidRDefault="00BD5CC1" w:rsidP="00BD5CC1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615027A6" w14:textId="77777777" w:rsidR="00BD5CC1" w:rsidRPr="0010375C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>Pražská vodohospodářská společnost a.s.</w:t>
            </w:r>
          </w:p>
          <w:p w14:paraId="5B0DF002" w14:textId="77777777" w:rsidR="00BD5CC1" w:rsidRPr="0010375C" w:rsidRDefault="00BD5CC1" w:rsidP="00BD5CC1">
            <w:pPr>
              <w:spacing w:after="120"/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Se sídlem: Evropská 866/67, Vokovice, 160 00 Praha 6</w:t>
            </w:r>
          </w:p>
          <w:p w14:paraId="40BD5B5C" w14:textId="77777777" w:rsidR="00BD5CC1" w:rsidRPr="009F09F5" w:rsidRDefault="00BD5CC1" w:rsidP="00BD5CC1">
            <w:pPr>
              <w:jc w:val="center"/>
            </w:pPr>
            <w:r w:rsidRPr="009F09F5">
              <w:rPr>
                <w:rFonts w:cs="Calibri"/>
                <w:bCs/>
              </w:rPr>
              <w:t>IČO: 256 56 112</w:t>
            </w:r>
          </w:p>
          <w:p w14:paraId="3B66C212" w14:textId="77777777" w:rsidR="00BD5CC1" w:rsidRPr="009F09F5" w:rsidRDefault="00BD5CC1" w:rsidP="00BD5CC1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70300AB9" w14:textId="5FC23727" w:rsidR="00BD5CC1" w:rsidRPr="009F09F5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/>
                <w:bCs/>
              </w:rPr>
              <w:t>„</w:t>
            </w:r>
            <w:r w:rsidRPr="00A51D24">
              <w:rPr>
                <w:b/>
                <w:bCs/>
              </w:rPr>
              <w:t>Rekonstrukce oddělovače OK 1B, P</w:t>
            </w:r>
            <w:r w:rsidR="00504C2C" w:rsidRPr="00A51D24">
              <w:rPr>
                <w:b/>
                <w:bCs/>
              </w:rPr>
              <w:t xml:space="preserve">raha </w:t>
            </w:r>
            <w:r w:rsidRPr="00A51D24">
              <w:rPr>
                <w:b/>
                <w:bCs/>
              </w:rPr>
              <w:t>7</w:t>
            </w:r>
            <w:r w:rsidRPr="009F09F5">
              <w:rPr>
                <w:rFonts w:cs="Calibri"/>
                <w:b/>
              </w:rPr>
              <w:t>“</w:t>
            </w:r>
          </w:p>
          <w:p w14:paraId="7E184168" w14:textId="0CC73502" w:rsidR="00BD5CC1" w:rsidRPr="009F09F5" w:rsidRDefault="00BD5CC1" w:rsidP="00BD5CC1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:</w:t>
            </w:r>
            <w:r w:rsidRPr="009F09F5">
              <w:rPr>
                <w:rFonts w:cs="Calibri"/>
                <w:b/>
              </w:rPr>
              <w:t xml:space="preserve"> </w:t>
            </w:r>
            <w:r w:rsidR="00AE647C" w:rsidRPr="00AE647C">
              <w:rPr>
                <w:b/>
              </w:rPr>
              <w:t>Z2025-017459</w:t>
            </w:r>
          </w:p>
          <w:p w14:paraId="4B201A52" w14:textId="3B1A2AD2" w:rsidR="00AF6B7D" w:rsidRPr="0010375C" w:rsidRDefault="00C71ACF" w:rsidP="00AF6B7D">
            <w:pPr>
              <w:jc w:val="center"/>
              <w:rPr>
                <w:b/>
                <w:bCs/>
              </w:rPr>
            </w:pPr>
            <w:r w:rsidRPr="00C71ACF">
              <w:rPr>
                <w:rFonts w:cs="Calibri"/>
                <w:bCs/>
                <w:iCs/>
              </w:rPr>
              <w:t xml:space="preserve">nadlimitní sektorová veřejná zakázka na stavební práce zadávaná </w:t>
            </w:r>
            <w:r w:rsidR="00BD5CC1" w:rsidRPr="0010375C">
              <w:rPr>
                <w:rFonts w:cs="Calibri"/>
                <w:bCs/>
                <w:iCs/>
              </w:rPr>
              <w:t>v užším řízení podle §</w:t>
            </w:r>
            <w:r>
              <w:rPr>
                <w:rFonts w:cs="Calibri"/>
                <w:bCs/>
                <w:iCs/>
              </w:rPr>
              <w:t> </w:t>
            </w:r>
            <w:r w:rsidR="00BD5CC1" w:rsidRPr="0010375C">
              <w:rPr>
                <w:rFonts w:cs="Calibri"/>
                <w:bCs/>
                <w:iCs/>
              </w:rPr>
              <w:t xml:space="preserve">58 zákona č. 134/2016 Sb., o zadávání veřejných zakázek, ve znění pozdějších předpisů </w:t>
            </w:r>
            <w:r w:rsidR="00BD5CC1" w:rsidRPr="0010375C">
              <w:rPr>
                <w:rFonts w:cs="Calibri"/>
                <w:bCs/>
              </w:rPr>
              <w:t xml:space="preserve">(dále jen </w:t>
            </w:r>
            <w:r w:rsidR="00BD5CC1" w:rsidRPr="0010375C">
              <w:rPr>
                <w:rFonts w:cs="Calibri"/>
                <w:bCs/>
                <w:i/>
              </w:rPr>
              <w:t>„</w:t>
            </w:r>
            <w:r w:rsidR="00BD5CC1" w:rsidRPr="0010375C">
              <w:rPr>
                <w:rFonts w:cs="Calibri"/>
                <w:b/>
              </w:rPr>
              <w:t>ZZVZ</w:t>
            </w:r>
            <w:r w:rsidR="00BD5CC1" w:rsidRPr="0010375C">
              <w:rPr>
                <w:rFonts w:cs="Calibri"/>
                <w:bCs/>
                <w:i/>
              </w:rPr>
              <w:t>“</w:t>
            </w:r>
            <w:r w:rsidR="00BD5CC1" w:rsidRPr="0010375C">
              <w:rPr>
                <w:rFonts w:cs="Calibri"/>
                <w:bCs/>
              </w:rPr>
              <w:t>)</w:t>
            </w:r>
          </w:p>
        </w:tc>
      </w:tr>
    </w:tbl>
    <w:p w14:paraId="5BA4A8BA" w14:textId="77777777" w:rsidR="00AF6B7D" w:rsidRPr="0010375C" w:rsidRDefault="00AF6B7D" w:rsidP="00AF6B7D">
      <w:pPr>
        <w:spacing w:before="360" w:after="360" w:line="22" w:lineRule="atLeast"/>
        <w:jc w:val="center"/>
        <w:rPr>
          <w:b/>
          <w:u w:val="single"/>
        </w:rPr>
      </w:pPr>
      <w:r w:rsidRPr="0010375C">
        <w:rPr>
          <w:b/>
          <w:u w:val="single"/>
        </w:rPr>
        <w:t xml:space="preserve">ČESTNÉ PROHLÁŠENÍ </w:t>
      </w:r>
      <w:r w:rsidRPr="0010375C">
        <w:rPr>
          <w:b/>
          <w:bCs/>
          <w:u w:val="single"/>
        </w:rPr>
        <w:t>DODAVATELE K NEEXISTENCI STŘETU ZÁJMŮ NEBO SITUACE PODLE § 4b ZÁKONA O STŘETU ZÁJMŮ</w:t>
      </w:r>
    </w:p>
    <w:p w14:paraId="56E9D5DD" w14:textId="77777777" w:rsidR="00AF6B7D" w:rsidRPr="0010375C" w:rsidRDefault="00AF6B7D" w:rsidP="00AF6B7D">
      <w:pPr>
        <w:pStyle w:val="Nadpis3"/>
        <w:spacing w:after="240" w:line="22" w:lineRule="atLeast"/>
        <w:jc w:val="center"/>
        <w:rPr>
          <w:b w:val="0"/>
        </w:rPr>
      </w:pPr>
      <w:bookmarkStart w:id="2" w:name="_heading=h.1fob9te"/>
      <w:bookmarkEnd w:id="2"/>
      <w:r w:rsidRPr="0010375C">
        <w:rPr>
          <w:b w:val="0"/>
        </w:rPr>
        <w:t xml:space="preserve">podle </w:t>
      </w:r>
      <w:r w:rsidRPr="0010375C">
        <w:rPr>
          <w:b w:val="0"/>
          <w:bCs/>
        </w:rPr>
        <w:t>ZZVZ a </w:t>
      </w:r>
      <w:r w:rsidRPr="0010375C">
        <w:rPr>
          <w:b w:val="0"/>
        </w:rPr>
        <w:t>zákona č.</w:t>
      </w:r>
      <w:r w:rsidRPr="0010375C">
        <w:rPr>
          <w:b w:val="0"/>
          <w:bCs/>
        </w:rPr>
        <w:t> </w:t>
      </w:r>
      <w:r w:rsidRPr="0010375C">
        <w:rPr>
          <w:b w:val="0"/>
        </w:rPr>
        <w:t>159/2006</w:t>
      </w:r>
      <w:r w:rsidRPr="0010375C">
        <w:rPr>
          <w:b w:val="0"/>
          <w:bCs/>
        </w:rPr>
        <w:t> </w:t>
      </w:r>
      <w:r w:rsidRPr="0010375C">
        <w:rPr>
          <w:b w:val="0"/>
        </w:rPr>
        <w:t>Sb., o střetu zájmů, ve znění pozdějších předpisů</w:t>
      </w:r>
      <w:r w:rsidRPr="0010375C">
        <w:rPr>
          <w:b w:val="0"/>
          <w:bCs/>
        </w:rPr>
        <w:t xml:space="preserve"> (dále jen „zákon o střetu zájmů“)</w:t>
      </w:r>
    </w:p>
    <w:p w14:paraId="63BE6782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[bude uveden účastník zadávacího řízení předkládající čestné prohlášení ve své nabídce</w:t>
      </w:r>
    </w:p>
    <w:p w14:paraId="1A95D978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Název:</w:t>
      </w:r>
    </w:p>
    <w:p w14:paraId="01C49203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sídlo:</w:t>
      </w:r>
    </w:p>
    <w:p w14:paraId="6D222027" w14:textId="77777777" w:rsidR="00AF6B7D" w:rsidRPr="0010375C" w:rsidRDefault="00AF6B7D" w:rsidP="00AF6B7D">
      <w:pPr>
        <w:spacing w:before="120" w:after="120" w:line="22" w:lineRule="atLeast"/>
        <w:jc w:val="both"/>
      </w:pPr>
      <w:r w:rsidRPr="0010375C">
        <w:rPr>
          <w:i/>
          <w:highlight w:val="yellow"/>
        </w:rPr>
        <w:t>IČO:]</w:t>
      </w:r>
    </w:p>
    <w:p w14:paraId="513878AC" w14:textId="77777777" w:rsidR="00AF6B7D" w:rsidRPr="0010375C" w:rsidRDefault="00AF6B7D" w:rsidP="00AF6B7D">
      <w:pPr>
        <w:spacing w:line="22" w:lineRule="atLeast"/>
        <w:jc w:val="center"/>
      </w:pPr>
    </w:p>
    <w:p w14:paraId="7E7A3CAA" w14:textId="77777777" w:rsidR="00AF6B7D" w:rsidRPr="0010375C" w:rsidRDefault="00AF6B7D" w:rsidP="00AF6B7D">
      <w:pPr>
        <w:jc w:val="both"/>
      </w:pPr>
      <w:r w:rsidRPr="0010375C"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2765253" w14:textId="77777777" w:rsidR="00AF6B7D" w:rsidRPr="0010375C" w:rsidRDefault="00AF6B7D" w:rsidP="00AF6B7D">
      <w:pPr>
        <w:jc w:val="both"/>
      </w:pPr>
    </w:p>
    <w:p w14:paraId="00410AB4" w14:textId="77777777" w:rsidR="00AF6B7D" w:rsidRPr="0010375C" w:rsidRDefault="00AF6B7D" w:rsidP="00AF6B7D">
      <w:pPr>
        <w:jc w:val="both"/>
      </w:pPr>
      <w:r w:rsidRPr="0010375C">
        <w:t>Zároveň dodavatel prohlašuje, že ani poddodavatel, prostřednictvím kterého dodavatel prokazuje kvalifikaci, není takovou výše popsanou obchodní společností.</w:t>
      </w:r>
    </w:p>
    <w:p w14:paraId="5A4458FB" w14:textId="77777777" w:rsidR="00AF6B7D" w:rsidRPr="0010375C" w:rsidRDefault="00AF6B7D" w:rsidP="00AF6B7D">
      <w:pPr>
        <w:pStyle w:val="Zkladntextodsazen"/>
        <w:ind w:left="0"/>
        <w:rPr>
          <w:sz w:val="22"/>
          <w:vertAlign w:val="superscript"/>
        </w:rPr>
      </w:pPr>
      <w:r w:rsidRPr="0010375C">
        <w:rPr>
          <w:sz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10375C">
        <w:rPr>
          <w:rStyle w:val="Znakapoznpodarou"/>
          <w:sz w:val="22"/>
        </w:rPr>
        <w:footnoteReference w:id="2"/>
      </w:r>
      <w:r w:rsidRPr="0010375C">
        <w:rPr>
          <w:sz w:val="22"/>
          <w:vertAlign w:val="superscript"/>
        </w:rPr>
        <w:t>)</w:t>
      </w:r>
    </w:p>
    <w:p w14:paraId="0B167ADE" w14:textId="77777777" w:rsidR="00AF6B7D" w:rsidRPr="0010375C" w:rsidRDefault="00AF6B7D" w:rsidP="00D97B26">
      <w:pPr>
        <w:numPr>
          <w:ilvl w:val="0"/>
          <w:numId w:val="72"/>
        </w:numPr>
        <w:jc w:val="both"/>
      </w:pPr>
      <w:r w:rsidRPr="0010375C"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787444CD" w14:textId="1C145E2C" w:rsidR="00AF6B7D" w:rsidRPr="0010375C" w:rsidRDefault="00AF6B7D" w:rsidP="00D97B26">
      <w:pPr>
        <w:numPr>
          <w:ilvl w:val="0"/>
          <w:numId w:val="72"/>
        </w:numPr>
        <w:jc w:val="both"/>
      </w:pPr>
      <w:r w:rsidRPr="0010375C">
        <w:lastRenderedPageBreak/>
        <w:t xml:space="preserve">nejsou osobami podle § 2 odst. 1 písm. o) zákona o střetu zájmů, </w:t>
      </w:r>
      <w:r w:rsidR="00BC3453" w:rsidRPr="0010375C">
        <w:t xml:space="preserve">nebo osobami, </w:t>
      </w:r>
      <w:r w:rsidRPr="0010375C">
        <w:t xml:space="preserve">kteří jsou oprávněni k činnostem podle § 2 odst. 3 písm. a) nebo b) zákona o střetu zájmů, a pokud ano, že na tuto skutečnost zadavatele upozornil. </w:t>
      </w:r>
    </w:p>
    <w:p w14:paraId="1F80687B" w14:textId="77777777" w:rsidR="00AF6B7D" w:rsidRPr="0010375C" w:rsidRDefault="00AF6B7D" w:rsidP="00AF6B7D">
      <w:pPr>
        <w:jc w:val="both"/>
        <w:rPr>
          <w:highlight w:val="green"/>
        </w:rPr>
      </w:pPr>
    </w:p>
    <w:p w14:paraId="1C3501D7" w14:textId="5F39A2BE" w:rsidR="00AF6B7D" w:rsidRPr="0010375C" w:rsidRDefault="00143B08" w:rsidP="00AF6B7D">
      <w:pPr>
        <w:jc w:val="both"/>
        <w:rPr>
          <w:strike/>
          <w:highlight w:val="green"/>
        </w:rPr>
      </w:pPr>
      <w:sdt>
        <w:sdtPr>
          <w:tag w:val="goog_rdk_10"/>
          <w:id w:val="-1260829441"/>
        </w:sdtPr>
        <w:sdtEndPr/>
        <w:sdtContent>
          <w:r w:rsidR="00AF6B7D" w:rsidRPr="0010375C">
            <w:t>D</w:t>
          </w:r>
        </w:sdtContent>
      </w:sdt>
      <w:r w:rsidR="00AF6B7D" w:rsidRPr="0010375C">
        <w:t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  <w:r w:rsidR="0008671F" w:rsidRPr="0010375C">
        <w:t xml:space="preserve"> </w:t>
      </w:r>
    </w:p>
    <w:p w14:paraId="38944FB3" w14:textId="77777777" w:rsidR="00AF6B7D" w:rsidRPr="0010375C" w:rsidRDefault="00AF6B7D" w:rsidP="00AF6B7D">
      <w:pPr>
        <w:spacing w:before="600"/>
      </w:pPr>
      <w:r w:rsidRPr="0010375C">
        <w:t xml:space="preserve">V </w:t>
      </w:r>
      <w:r w:rsidRPr="0010375C">
        <w:rPr>
          <w:i/>
          <w:highlight w:val="yellow"/>
        </w:rPr>
        <w:t>(bude doplněno</w:t>
      </w:r>
      <w:r w:rsidRPr="0010375C">
        <w:t xml:space="preserve">) dne </w:t>
      </w:r>
      <w:r w:rsidRPr="0010375C">
        <w:rPr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AF6B7D" w:rsidRPr="0010375C" w14:paraId="79E0869B" w14:textId="77777777" w:rsidTr="00CE59FE">
        <w:trPr>
          <w:trHeight w:val="49"/>
        </w:trPr>
        <w:tc>
          <w:tcPr>
            <w:tcW w:w="5245" w:type="dxa"/>
          </w:tcPr>
          <w:p w14:paraId="2CC26184" w14:textId="77777777" w:rsidR="00AF6B7D" w:rsidRPr="0010375C" w:rsidRDefault="00AF6B7D" w:rsidP="00CE59FE">
            <w:pPr>
              <w:jc w:val="both"/>
            </w:pPr>
          </w:p>
          <w:p w14:paraId="3823D67A" w14:textId="77777777" w:rsidR="00AF6B7D" w:rsidRPr="0010375C" w:rsidRDefault="00AF6B7D" w:rsidP="00CE59FE">
            <w:pPr>
              <w:jc w:val="both"/>
            </w:pPr>
          </w:p>
        </w:tc>
        <w:tc>
          <w:tcPr>
            <w:tcW w:w="4701" w:type="dxa"/>
          </w:tcPr>
          <w:p w14:paraId="51E7D1C6" w14:textId="77777777" w:rsidR="00AF6B7D" w:rsidRPr="0010375C" w:rsidRDefault="00AF6B7D" w:rsidP="00CE59FE">
            <w:pPr>
              <w:spacing w:before="840"/>
              <w:jc w:val="center"/>
            </w:pPr>
            <w:r w:rsidRPr="0010375C">
              <w:t>_________________________</w:t>
            </w:r>
          </w:p>
          <w:p w14:paraId="63561E98" w14:textId="7D667D9E" w:rsidR="00AF6B7D" w:rsidRPr="0010375C" w:rsidRDefault="00AF6B7D" w:rsidP="00EC431A">
            <w:pPr>
              <w:spacing w:before="120" w:after="120"/>
              <w:jc w:val="center"/>
              <w:rPr>
                <w:i/>
              </w:rPr>
            </w:pPr>
            <w:r w:rsidRPr="0010375C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046EFA8E" w14:textId="0C721E7E" w:rsidR="00B50C29" w:rsidRPr="0010375C" w:rsidRDefault="00B50C29" w:rsidP="00B14B29">
      <w:pPr>
        <w:jc w:val="center"/>
        <w:rPr>
          <w:b/>
          <w:bCs/>
          <w:u w:val="single"/>
        </w:rPr>
      </w:pPr>
    </w:p>
    <w:sectPr w:rsidR="00B50C29" w:rsidRPr="0010375C" w:rsidSect="0069776D">
      <w:footerReference w:type="default" r:id="rId8"/>
      <w:footerReference w:type="first" r:id="rId9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81D2E" w14:textId="77777777" w:rsidR="004E01DB" w:rsidRDefault="004E01DB">
      <w:r>
        <w:separator/>
      </w:r>
    </w:p>
  </w:endnote>
  <w:endnote w:type="continuationSeparator" w:id="0">
    <w:p w14:paraId="78529FB8" w14:textId="77777777" w:rsidR="004E01DB" w:rsidRDefault="004E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0EC1E846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66F36E5B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26CE" w14:textId="77777777" w:rsidR="004E01DB" w:rsidRDefault="004E01DB">
      <w:r>
        <w:separator/>
      </w:r>
    </w:p>
  </w:footnote>
  <w:footnote w:type="continuationSeparator" w:id="0">
    <w:p w14:paraId="71159D7F" w14:textId="77777777" w:rsidR="004E01DB" w:rsidRDefault="004E01DB">
      <w:r>
        <w:continuationSeparator/>
      </w:r>
    </w:p>
  </w:footnote>
  <w:footnote w:id="1">
    <w:p w14:paraId="549EDCD0" w14:textId="77777777" w:rsidR="00185C90" w:rsidRPr="002767A2" w:rsidRDefault="00185C90" w:rsidP="00CE59FE">
      <w:pPr>
        <w:pStyle w:val="Textpoznpodarou"/>
        <w:rPr>
          <w:rFonts w:asciiTheme="minorHAnsi" w:hAnsiTheme="minorHAnsi"/>
          <w:lang w:val="cs-CZ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2767A2">
        <w:rPr>
          <w:rFonts w:asciiTheme="minorHAnsi" w:hAnsiTheme="minorHAnsi"/>
          <w:sz w:val="16"/>
          <w:szCs w:val="16"/>
          <w:lang w:val="cs-CZ"/>
        </w:rPr>
        <w:t xml:space="preserve"> Dodavatel doplní, zda jsou akcie jeho obchodní společnosti obchodovány na organizované burze cenných papírů.</w:t>
      </w:r>
    </w:p>
  </w:footnote>
  <w:footnote w:id="2">
    <w:p w14:paraId="12A6B5AE" w14:textId="77777777" w:rsidR="00AF6B7D" w:rsidRPr="00F42FE5" w:rsidRDefault="00AF6B7D" w:rsidP="00AF6B7D">
      <w:pPr>
        <w:pStyle w:val="Textpoznpodarou"/>
        <w:jc w:val="both"/>
        <w:rPr>
          <w:sz w:val="16"/>
          <w:szCs w:val="16"/>
          <w:lang w:val="cs-CZ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2767A2">
        <w:rPr>
          <w:rFonts w:ascii="Palatino Linotype" w:hAnsi="Palatino Linotype"/>
          <w:sz w:val="18"/>
          <w:szCs w:val="18"/>
          <w:vertAlign w:val="superscript"/>
          <w:lang w:val="cs-CZ"/>
        </w:rPr>
        <w:t>)</w:t>
      </w:r>
      <w:r w:rsidRPr="002767A2">
        <w:rPr>
          <w:rFonts w:ascii="Palatino Linotype" w:hAnsi="Palatino Linotype"/>
          <w:sz w:val="18"/>
          <w:szCs w:val="18"/>
          <w:lang w:val="cs-CZ"/>
        </w:rPr>
        <w:t xml:space="preserve"> </w:t>
      </w:r>
      <w:r w:rsidRPr="002767A2">
        <w:rPr>
          <w:sz w:val="18"/>
          <w:szCs w:val="18"/>
          <w:lang w:val="cs-CZ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223C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175997764" o:spid="_x0000_i1025" type="#_x0000_t75" style="width:8.2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470CDE05">
            <wp:extent cx="104775" cy="104775"/>
            <wp:effectExtent l="0" t="0" r="0" b="0"/>
            <wp:docPr id="1175997764" name="Obrázek 117599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17354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87C5CE5" id="Obrázek 2044890320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5140716B">
            <wp:extent cx="114300" cy="114300"/>
            <wp:effectExtent l="0" t="0" r="0" b="0"/>
            <wp:docPr id="2044890320" name="Obrázek 204489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7301488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2EDB3EC" id="Obrázek 22568799" o:spid="_x0000_i1025" type="#_x0000_t75" style="width:15pt;height:15.75pt;visibility:visible;mso-wrap-style:square">
            <v:imagedata r:id="rId5" o:title=""/>
          </v:shape>
        </w:pict>
      </mc:Choice>
      <mc:Fallback>
        <w:drawing>
          <wp:inline distT="0" distB="0" distL="0" distR="0" wp14:anchorId="205DD608">
            <wp:extent cx="190500" cy="200025"/>
            <wp:effectExtent l="0" t="0" r="0" b="0"/>
            <wp:docPr id="22568799" name="Obrázek 2256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098907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1C5A0E"/>
    <w:multiLevelType w:val="hybridMultilevel"/>
    <w:tmpl w:val="207203D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3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C7941DF"/>
    <w:multiLevelType w:val="hybridMultilevel"/>
    <w:tmpl w:val="36CA4A94"/>
    <w:lvl w:ilvl="0" w:tplc="66F0A208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bCs/>
        <w:color w:val="595959" w:themeColor="text1" w:themeTint="A6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7542B"/>
    <w:multiLevelType w:val="hybridMultilevel"/>
    <w:tmpl w:val="07A8FF50"/>
    <w:lvl w:ilvl="0" w:tplc="A8E838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CE7482"/>
    <w:multiLevelType w:val="hybridMultilevel"/>
    <w:tmpl w:val="95B4C34C"/>
    <w:lvl w:ilvl="0" w:tplc="DABCE8E6">
      <w:start w:val="1"/>
      <w:numFmt w:val="lowerRoman"/>
      <w:lvlText w:val="%1."/>
      <w:lvlJc w:val="righ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6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3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E04A64"/>
    <w:multiLevelType w:val="hybridMultilevel"/>
    <w:tmpl w:val="4B7C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8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9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1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3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9E01242"/>
    <w:multiLevelType w:val="multilevel"/>
    <w:tmpl w:val="D010A19A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5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0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 w15:restartNumberingAfterBreak="0">
    <w:nsid w:val="728A63D9"/>
    <w:multiLevelType w:val="hybridMultilevel"/>
    <w:tmpl w:val="959637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19039409">
    <w:abstractNumId w:val="63"/>
  </w:num>
  <w:num w:numId="2" w16cid:durableId="764233419">
    <w:abstractNumId w:val="74"/>
  </w:num>
  <w:num w:numId="3" w16cid:durableId="1259484336">
    <w:abstractNumId w:val="67"/>
  </w:num>
  <w:num w:numId="4" w16cid:durableId="2014450661">
    <w:abstractNumId w:val="64"/>
  </w:num>
  <w:num w:numId="5" w16cid:durableId="1779175384">
    <w:abstractNumId w:val="69"/>
  </w:num>
  <w:num w:numId="6" w16cid:durableId="1510757151">
    <w:abstractNumId w:val="47"/>
  </w:num>
  <w:num w:numId="7" w16cid:durableId="1233613252">
    <w:abstractNumId w:val="29"/>
  </w:num>
  <w:num w:numId="8" w16cid:durableId="304239341">
    <w:abstractNumId w:val="68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1856458515">
    <w:abstractNumId w:val="17"/>
  </w:num>
  <w:num w:numId="12" w16cid:durableId="290326435">
    <w:abstractNumId w:val="77"/>
  </w:num>
  <w:num w:numId="13" w16cid:durableId="1388069547">
    <w:abstractNumId w:val="38"/>
  </w:num>
  <w:num w:numId="14" w16cid:durableId="1313094536">
    <w:abstractNumId w:val="61"/>
  </w:num>
  <w:num w:numId="15" w16cid:durableId="198856170">
    <w:abstractNumId w:val="40"/>
  </w:num>
  <w:num w:numId="16" w16cid:durableId="393740673">
    <w:abstractNumId w:val="43"/>
  </w:num>
  <w:num w:numId="17" w16cid:durableId="1566648407">
    <w:abstractNumId w:val="11"/>
  </w:num>
  <w:num w:numId="18" w16cid:durableId="632760482">
    <w:abstractNumId w:val="9"/>
  </w:num>
  <w:num w:numId="19" w16cid:durableId="840005665">
    <w:abstractNumId w:val="24"/>
  </w:num>
  <w:num w:numId="20" w16cid:durableId="457603626">
    <w:abstractNumId w:val="48"/>
  </w:num>
  <w:num w:numId="21" w16cid:durableId="1568153140">
    <w:abstractNumId w:val="36"/>
  </w:num>
  <w:num w:numId="22" w16cid:durableId="300964091">
    <w:abstractNumId w:val="23"/>
  </w:num>
  <w:num w:numId="23" w16cid:durableId="785124432">
    <w:abstractNumId w:val="34"/>
  </w:num>
  <w:num w:numId="24" w16cid:durableId="1575966074">
    <w:abstractNumId w:val="2"/>
  </w:num>
  <w:num w:numId="25" w16cid:durableId="780686993">
    <w:abstractNumId w:val="5"/>
  </w:num>
  <w:num w:numId="26" w16cid:durableId="307704899">
    <w:abstractNumId w:val="26"/>
  </w:num>
  <w:num w:numId="27" w16cid:durableId="949317185">
    <w:abstractNumId w:val="25"/>
  </w:num>
  <w:num w:numId="28" w16cid:durableId="488597445">
    <w:abstractNumId w:val="50"/>
  </w:num>
  <w:num w:numId="29" w16cid:durableId="1585068007">
    <w:abstractNumId w:val="66"/>
  </w:num>
  <w:num w:numId="30" w16cid:durableId="1297027394">
    <w:abstractNumId w:val="73"/>
  </w:num>
  <w:num w:numId="31" w16cid:durableId="829249609">
    <w:abstractNumId w:val="72"/>
  </w:num>
  <w:num w:numId="32" w16cid:durableId="1340041846">
    <w:abstractNumId w:val="21"/>
  </w:num>
  <w:num w:numId="33" w16cid:durableId="84036179">
    <w:abstractNumId w:val="7"/>
  </w:num>
  <w:num w:numId="34" w16cid:durableId="639001442">
    <w:abstractNumId w:val="75"/>
  </w:num>
  <w:num w:numId="35" w16cid:durableId="438530732">
    <w:abstractNumId w:val="49"/>
  </w:num>
  <w:num w:numId="36" w16cid:durableId="1814447038">
    <w:abstractNumId w:val="20"/>
  </w:num>
  <w:num w:numId="37" w16cid:durableId="106782718">
    <w:abstractNumId w:val="58"/>
  </w:num>
  <w:num w:numId="38" w16cid:durableId="28841911">
    <w:abstractNumId w:val="1"/>
  </w:num>
  <w:num w:numId="39" w16cid:durableId="978613436">
    <w:abstractNumId w:val="4"/>
  </w:num>
  <w:num w:numId="40" w16cid:durableId="2142769833">
    <w:abstractNumId w:val="10"/>
  </w:num>
  <w:num w:numId="41" w16cid:durableId="92096816">
    <w:abstractNumId w:val="13"/>
  </w:num>
  <w:num w:numId="42" w16cid:durableId="54277218">
    <w:abstractNumId w:val="46"/>
  </w:num>
  <w:num w:numId="43" w16cid:durableId="779757856">
    <w:abstractNumId w:val="33"/>
  </w:num>
  <w:num w:numId="44" w16cid:durableId="1375352311">
    <w:abstractNumId w:val="22"/>
  </w:num>
  <w:num w:numId="45" w16cid:durableId="1305626450">
    <w:abstractNumId w:val="45"/>
  </w:num>
  <w:num w:numId="46" w16cid:durableId="1385180218">
    <w:abstractNumId w:val="51"/>
  </w:num>
  <w:num w:numId="47" w16cid:durableId="1126236517">
    <w:abstractNumId w:val="19"/>
  </w:num>
  <w:num w:numId="48" w16cid:durableId="1083337602">
    <w:abstractNumId w:val="53"/>
  </w:num>
  <w:num w:numId="49" w16cid:durableId="522481725">
    <w:abstractNumId w:val="55"/>
  </w:num>
  <w:num w:numId="50" w16cid:durableId="1870946368">
    <w:abstractNumId w:val="59"/>
  </w:num>
  <w:num w:numId="51" w16cid:durableId="1524709653">
    <w:abstractNumId w:val="35"/>
  </w:num>
  <w:num w:numId="52" w16cid:durableId="1999651562">
    <w:abstractNumId w:val="28"/>
  </w:num>
  <w:num w:numId="53" w16cid:durableId="417141914">
    <w:abstractNumId w:val="76"/>
  </w:num>
  <w:num w:numId="54" w16cid:durableId="145630998">
    <w:abstractNumId w:val="54"/>
  </w:num>
  <w:num w:numId="55" w16cid:durableId="1951235831">
    <w:abstractNumId w:val="65"/>
  </w:num>
  <w:num w:numId="56" w16cid:durableId="2078357294">
    <w:abstractNumId w:val="8"/>
  </w:num>
  <w:num w:numId="57" w16cid:durableId="673919351">
    <w:abstractNumId w:val="39"/>
  </w:num>
  <w:num w:numId="58" w16cid:durableId="1951159051">
    <w:abstractNumId w:val="16"/>
  </w:num>
  <w:num w:numId="59" w16cid:durableId="1351297861">
    <w:abstractNumId w:val="14"/>
  </w:num>
  <w:num w:numId="60" w16cid:durableId="297422649">
    <w:abstractNumId w:val="60"/>
  </w:num>
  <w:num w:numId="61" w16cid:durableId="346450526">
    <w:abstractNumId w:val="56"/>
  </w:num>
  <w:num w:numId="62" w16cid:durableId="986864524">
    <w:abstractNumId w:val="52"/>
  </w:num>
  <w:num w:numId="63" w16cid:durableId="1512375486">
    <w:abstractNumId w:val="44"/>
  </w:num>
  <w:num w:numId="64" w16cid:durableId="1864438893">
    <w:abstractNumId w:val="37"/>
  </w:num>
  <w:num w:numId="65" w16cid:durableId="73863736">
    <w:abstractNumId w:val="27"/>
  </w:num>
  <w:num w:numId="66" w16cid:durableId="1385956227">
    <w:abstractNumId w:val="0"/>
  </w:num>
  <w:num w:numId="67" w16cid:durableId="1784222781">
    <w:abstractNumId w:val="12"/>
  </w:num>
  <w:num w:numId="68" w16cid:durableId="1018852812">
    <w:abstractNumId w:val="70"/>
  </w:num>
  <w:num w:numId="69" w16cid:durableId="2658888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64652151">
    <w:abstractNumId w:val="32"/>
  </w:num>
  <w:num w:numId="71" w16cid:durableId="2139563657">
    <w:abstractNumId w:val="62"/>
  </w:num>
  <w:num w:numId="72" w16cid:durableId="18628198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23220657">
    <w:abstractNumId w:val="42"/>
  </w:num>
  <w:num w:numId="74" w16cid:durableId="661128905">
    <w:abstractNumId w:val="30"/>
  </w:num>
  <w:num w:numId="75" w16cid:durableId="1765297230">
    <w:abstractNumId w:val="41"/>
  </w:num>
  <w:num w:numId="76" w16cid:durableId="718289458">
    <w:abstractNumId w:val="71"/>
  </w:num>
  <w:num w:numId="77" w16cid:durableId="1769694558">
    <w:abstractNumId w:val="15"/>
  </w:num>
  <w:num w:numId="78" w16cid:durableId="2103141104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E15"/>
    <w:rsid w:val="00001C91"/>
    <w:rsid w:val="00001DA6"/>
    <w:rsid w:val="00001FD3"/>
    <w:rsid w:val="00002495"/>
    <w:rsid w:val="000025CC"/>
    <w:rsid w:val="000044C4"/>
    <w:rsid w:val="0000527B"/>
    <w:rsid w:val="00007632"/>
    <w:rsid w:val="000108A0"/>
    <w:rsid w:val="000125EE"/>
    <w:rsid w:val="0001261E"/>
    <w:rsid w:val="00012A7C"/>
    <w:rsid w:val="000132A9"/>
    <w:rsid w:val="0001419B"/>
    <w:rsid w:val="00014913"/>
    <w:rsid w:val="00014F12"/>
    <w:rsid w:val="0001511F"/>
    <w:rsid w:val="00015C50"/>
    <w:rsid w:val="00015CDF"/>
    <w:rsid w:val="00015F6D"/>
    <w:rsid w:val="00016404"/>
    <w:rsid w:val="00017DF4"/>
    <w:rsid w:val="00020233"/>
    <w:rsid w:val="00020D97"/>
    <w:rsid w:val="000217AF"/>
    <w:rsid w:val="00021A6A"/>
    <w:rsid w:val="00021A96"/>
    <w:rsid w:val="000222A3"/>
    <w:rsid w:val="000223B8"/>
    <w:rsid w:val="00022B9F"/>
    <w:rsid w:val="000235C8"/>
    <w:rsid w:val="0002497A"/>
    <w:rsid w:val="00024CCC"/>
    <w:rsid w:val="00025133"/>
    <w:rsid w:val="0002593F"/>
    <w:rsid w:val="00026187"/>
    <w:rsid w:val="000266E3"/>
    <w:rsid w:val="000275E8"/>
    <w:rsid w:val="000300A8"/>
    <w:rsid w:val="0003085D"/>
    <w:rsid w:val="000323F2"/>
    <w:rsid w:val="0003282F"/>
    <w:rsid w:val="00032C63"/>
    <w:rsid w:val="00033950"/>
    <w:rsid w:val="00033CE5"/>
    <w:rsid w:val="00033D5A"/>
    <w:rsid w:val="00035508"/>
    <w:rsid w:val="000356F5"/>
    <w:rsid w:val="00035D2B"/>
    <w:rsid w:val="0003674D"/>
    <w:rsid w:val="00036E27"/>
    <w:rsid w:val="00037219"/>
    <w:rsid w:val="00037F50"/>
    <w:rsid w:val="000401C5"/>
    <w:rsid w:val="00041338"/>
    <w:rsid w:val="000425BF"/>
    <w:rsid w:val="000435CD"/>
    <w:rsid w:val="00043E5B"/>
    <w:rsid w:val="00043EB2"/>
    <w:rsid w:val="0004418E"/>
    <w:rsid w:val="00044228"/>
    <w:rsid w:val="00045494"/>
    <w:rsid w:val="000454D4"/>
    <w:rsid w:val="000456EE"/>
    <w:rsid w:val="000457E8"/>
    <w:rsid w:val="00045988"/>
    <w:rsid w:val="00046ABB"/>
    <w:rsid w:val="000501FB"/>
    <w:rsid w:val="00050713"/>
    <w:rsid w:val="00051643"/>
    <w:rsid w:val="00051BF1"/>
    <w:rsid w:val="00053C08"/>
    <w:rsid w:val="000549FA"/>
    <w:rsid w:val="00054D59"/>
    <w:rsid w:val="00055B2D"/>
    <w:rsid w:val="00055D78"/>
    <w:rsid w:val="00056821"/>
    <w:rsid w:val="00061323"/>
    <w:rsid w:val="00062417"/>
    <w:rsid w:val="000625C8"/>
    <w:rsid w:val="00062973"/>
    <w:rsid w:val="00063D4E"/>
    <w:rsid w:val="00063DA6"/>
    <w:rsid w:val="000641F3"/>
    <w:rsid w:val="00065379"/>
    <w:rsid w:val="00066B3C"/>
    <w:rsid w:val="00066E1F"/>
    <w:rsid w:val="000701A4"/>
    <w:rsid w:val="00070536"/>
    <w:rsid w:val="000708FA"/>
    <w:rsid w:val="00070E91"/>
    <w:rsid w:val="00072BB5"/>
    <w:rsid w:val="0007312C"/>
    <w:rsid w:val="0007359E"/>
    <w:rsid w:val="00074468"/>
    <w:rsid w:val="0007473B"/>
    <w:rsid w:val="00075A2C"/>
    <w:rsid w:val="000760CB"/>
    <w:rsid w:val="0007692C"/>
    <w:rsid w:val="00076C7C"/>
    <w:rsid w:val="00076E77"/>
    <w:rsid w:val="000772D6"/>
    <w:rsid w:val="00081170"/>
    <w:rsid w:val="00081A08"/>
    <w:rsid w:val="0008420E"/>
    <w:rsid w:val="00084C88"/>
    <w:rsid w:val="000857E7"/>
    <w:rsid w:val="00085D1A"/>
    <w:rsid w:val="0008671F"/>
    <w:rsid w:val="0008788B"/>
    <w:rsid w:val="000902FF"/>
    <w:rsid w:val="0009070B"/>
    <w:rsid w:val="00090F7A"/>
    <w:rsid w:val="00091265"/>
    <w:rsid w:val="0009137C"/>
    <w:rsid w:val="00092388"/>
    <w:rsid w:val="0009244B"/>
    <w:rsid w:val="00092D10"/>
    <w:rsid w:val="00092DBC"/>
    <w:rsid w:val="00093998"/>
    <w:rsid w:val="0009400B"/>
    <w:rsid w:val="000942BE"/>
    <w:rsid w:val="00095DC5"/>
    <w:rsid w:val="0009602F"/>
    <w:rsid w:val="000964D9"/>
    <w:rsid w:val="000A04FC"/>
    <w:rsid w:val="000A0D6D"/>
    <w:rsid w:val="000A0F78"/>
    <w:rsid w:val="000A13D0"/>
    <w:rsid w:val="000A14F1"/>
    <w:rsid w:val="000A1F7E"/>
    <w:rsid w:val="000A2AC1"/>
    <w:rsid w:val="000A2E50"/>
    <w:rsid w:val="000A3088"/>
    <w:rsid w:val="000A31D2"/>
    <w:rsid w:val="000A3C89"/>
    <w:rsid w:val="000A3E50"/>
    <w:rsid w:val="000A4143"/>
    <w:rsid w:val="000A491A"/>
    <w:rsid w:val="000A54A1"/>
    <w:rsid w:val="000A5BD8"/>
    <w:rsid w:val="000A7276"/>
    <w:rsid w:val="000A753D"/>
    <w:rsid w:val="000A77D5"/>
    <w:rsid w:val="000A7875"/>
    <w:rsid w:val="000A7C01"/>
    <w:rsid w:val="000B04BB"/>
    <w:rsid w:val="000B0E89"/>
    <w:rsid w:val="000B1EA6"/>
    <w:rsid w:val="000B2CDF"/>
    <w:rsid w:val="000B3C12"/>
    <w:rsid w:val="000B41E4"/>
    <w:rsid w:val="000B4FA1"/>
    <w:rsid w:val="000B5376"/>
    <w:rsid w:val="000B5E04"/>
    <w:rsid w:val="000B6A59"/>
    <w:rsid w:val="000B6E9D"/>
    <w:rsid w:val="000C08A1"/>
    <w:rsid w:val="000C0C4F"/>
    <w:rsid w:val="000C10E7"/>
    <w:rsid w:val="000C112A"/>
    <w:rsid w:val="000C11E5"/>
    <w:rsid w:val="000C2565"/>
    <w:rsid w:val="000C30FA"/>
    <w:rsid w:val="000C3801"/>
    <w:rsid w:val="000C487F"/>
    <w:rsid w:val="000C5C22"/>
    <w:rsid w:val="000C73F3"/>
    <w:rsid w:val="000D028E"/>
    <w:rsid w:val="000D0722"/>
    <w:rsid w:val="000D0A22"/>
    <w:rsid w:val="000D1F72"/>
    <w:rsid w:val="000D283F"/>
    <w:rsid w:val="000D32B5"/>
    <w:rsid w:val="000D3C6F"/>
    <w:rsid w:val="000D3EAF"/>
    <w:rsid w:val="000D4105"/>
    <w:rsid w:val="000D5E88"/>
    <w:rsid w:val="000D5F16"/>
    <w:rsid w:val="000E0543"/>
    <w:rsid w:val="000E06E2"/>
    <w:rsid w:val="000E0DD2"/>
    <w:rsid w:val="000E1133"/>
    <w:rsid w:val="000E1A2A"/>
    <w:rsid w:val="000E1CA0"/>
    <w:rsid w:val="000E3531"/>
    <w:rsid w:val="000E4732"/>
    <w:rsid w:val="000E47EB"/>
    <w:rsid w:val="000E4C53"/>
    <w:rsid w:val="000E5CE5"/>
    <w:rsid w:val="000E5DB5"/>
    <w:rsid w:val="000E5E31"/>
    <w:rsid w:val="000E6601"/>
    <w:rsid w:val="000E7E08"/>
    <w:rsid w:val="000F0FFB"/>
    <w:rsid w:val="000F1509"/>
    <w:rsid w:val="000F151C"/>
    <w:rsid w:val="000F15DA"/>
    <w:rsid w:val="000F2060"/>
    <w:rsid w:val="000F222B"/>
    <w:rsid w:val="000F2DA1"/>
    <w:rsid w:val="000F2E34"/>
    <w:rsid w:val="000F3B2A"/>
    <w:rsid w:val="000F4639"/>
    <w:rsid w:val="000F4FE3"/>
    <w:rsid w:val="000F5181"/>
    <w:rsid w:val="000F531B"/>
    <w:rsid w:val="000F5DA6"/>
    <w:rsid w:val="000F6151"/>
    <w:rsid w:val="000F68AF"/>
    <w:rsid w:val="000F797F"/>
    <w:rsid w:val="0010026C"/>
    <w:rsid w:val="00100D16"/>
    <w:rsid w:val="00102930"/>
    <w:rsid w:val="00102AD4"/>
    <w:rsid w:val="00103181"/>
    <w:rsid w:val="0010375C"/>
    <w:rsid w:val="00103B84"/>
    <w:rsid w:val="001041EC"/>
    <w:rsid w:val="00104CFF"/>
    <w:rsid w:val="001066E0"/>
    <w:rsid w:val="001070A0"/>
    <w:rsid w:val="001075B7"/>
    <w:rsid w:val="0011040E"/>
    <w:rsid w:val="001113B8"/>
    <w:rsid w:val="0011167D"/>
    <w:rsid w:val="00111CFF"/>
    <w:rsid w:val="00112140"/>
    <w:rsid w:val="001123A6"/>
    <w:rsid w:val="001139C8"/>
    <w:rsid w:val="00113BD5"/>
    <w:rsid w:val="0011508E"/>
    <w:rsid w:val="00116683"/>
    <w:rsid w:val="001174F8"/>
    <w:rsid w:val="00117741"/>
    <w:rsid w:val="00120918"/>
    <w:rsid w:val="00120C5A"/>
    <w:rsid w:val="00121A9B"/>
    <w:rsid w:val="0012201A"/>
    <w:rsid w:val="0012211E"/>
    <w:rsid w:val="00122303"/>
    <w:rsid w:val="00122399"/>
    <w:rsid w:val="00123832"/>
    <w:rsid w:val="00123D88"/>
    <w:rsid w:val="0012562C"/>
    <w:rsid w:val="00125732"/>
    <w:rsid w:val="00126166"/>
    <w:rsid w:val="00126327"/>
    <w:rsid w:val="00126BDD"/>
    <w:rsid w:val="00130220"/>
    <w:rsid w:val="00130A49"/>
    <w:rsid w:val="001311A2"/>
    <w:rsid w:val="001311C7"/>
    <w:rsid w:val="00132150"/>
    <w:rsid w:val="0013316D"/>
    <w:rsid w:val="00133403"/>
    <w:rsid w:val="00133BDA"/>
    <w:rsid w:val="00134B39"/>
    <w:rsid w:val="00134ED1"/>
    <w:rsid w:val="00134F94"/>
    <w:rsid w:val="0013561D"/>
    <w:rsid w:val="001365AD"/>
    <w:rsid w:val="001379A7"/>
    <w:rsid w:val="001404B8"/>
    <w:rsid w:val="001413F4"/>
    <w:rsid w:val="001420BE"/>
    <w:rsid w:val="00142B60"/>
    <w:rsid w:val="001435DE"/>
    <w:rsid w:val="00143A69"/>
    <w:rsid w:val="00143B08"/>
    <w:rsid w:val="00143EC4"/>
    <w:rsid w:val="00144D18"/>
    <w:rsid w:val="001464D5"/>
    <w:rsid w:val="00146E73"/>
    <w:rsid w:val="00147992"/>
    <w:rsid w:val="00147BFC"/>
    <w:rsid w:val="00147D4D"/>
    <w:rsid w:val="00147FB6"/>
    <w:rsid w:val="001505CD"/>
    <w:rsid w:val="00151ED1"/>
    <w:rsid w:val="00151FCD"/>
    <w:rsid w:val="001521C3"/>
    <w:rsid w:val="00152A9B"/>
    <w:rsid w:val="00152B1C"/>
    <w:rsid w:val="00153352"/>
    <w:rsid w:val="0015342F"/>
    <w:rsid w:val="00153AD3"/>
    <w:rsid w:val="0015430A"/>
    <w:rsid w:val="0015483B"/>
    <w:rsid w:val="00155A56"/>
    <w:rsid w:val="001566B2"/>
    <w:rsid w:val="00156F4A"/>
    <w:rsid w:val="0015789C"/>
    <w:rsid w:val="00157A43"/>
    <w:rsid w:val="001608D2"/>
    <w:rsid w:val="00162A0B"/>
    <w:rsid w:val="00164335"/>
    <w:rsid w:val="00164790"/>
    <w:rsid w:val="001666FE"/>
    <w:rsid w:val="00166BB2"/>
    <w:rsid w:val="00167F2F"/>
    <w:rsid w:val="00170193"/>
    <w:rsid w:val="00170235"/>
    <w:rsid w:val="00170860"/>
    <w:rsid w:val="00170D4C"/>
    <w:rsid w:val="0017126E"/>
    <w:rsid w:val="00171A19"/>
    <w:rsid w:val="001738B2"/>
    <w:rsid w:val="0017470F"/>
    <w:rsid w:val="00175351"/>
    <w:rsid w:val="001753FE"/>
    <w:rsid w:val="00175808"/>
    <w:rsid w:val="00176373"/>
    <w:rsid w:val="0017726D"/>
    <w:rsid w:val="0018084A"/>
    <w:rsid w:val="0018085D"/>
    <w:rsid w:val="001808B1"/>
    <w:rsid w:val="00180900"/>
    <w:rsid w:val="001823AA"/>
    <w:rsid w:val="0018284A"/>
    <w:rsid w:val="0018403B"/>
    <w:rsid w:val="00184825"/>
    <w:rsid w:val="00185C90"/>
    <w:rsid w:val="00186E0D"/>
    <w:rsid w:val="001871DE"/>
    <w:rsid w:val="00187F07"/>
    <w:rsid w:val="00190175"/>
    <w:rsid w:val="00191A21"/>
    <w:rsid w:val="0019269C"/>
    <w:rsid w:val="0019277F"/>
    <w:rsid w:val="00193251"/>
    <w:rsid w:val="00193994"/>
    <w:rsid w:val="00193B4D"/>
    <w:rsid w:val="00194140"/>
    <w:rsid w:val="001943D7"/>
    <w:rsid w:val="001950A2"/>
    <w:rsid w:val="00195C90"/>
    <w:rsid w:val="00196A78"/>
    <w:rsid w:val="00196F5C"/>
    <w:rsid w:val="00197560"/>
    <w:rsid w:val="00197597"/>
    <w:rsid w:val="001A0C28"/>
    <w:rsid w:val="001A0F6E"/>
    <w:rsid w:val="001A1B67"/>
    <w:rsid w:val="001A1BB0"/>
    <w:rsid w:val="001A2097"/>
    <w:rsid w:val="001A2806"/>
    <w:rsid w:val="001A301B"/>
    <w:rsid w:val="001A30DC"/>
    <w:rsid w:val="001A34A0"/>
    <w:rsid w:val="001A3548"/>
    <w:rsid w:val="001A4E61"/>
    <w:rsid w:val="001A564E"/>
    <w:rsid w:val="001A5688"/>
    <w:rsid w:val="001A5EB6"/>
    <w:rsid w:val="001A6020"/>
    <w:rsid w:val="001A6245"/>
    <w:rsid w:val="001A6B20"/>
    <w:rsid w:val="001B04C4"/>
    <w:rsid w:val="001B0856"/>
    <w:rsid w:val="001B08C3"/>
    <w:rsid w:val="001B1F5D"/>
    <w:rsid w:val="001B1FC5"/>
    <w:rsid w:val="001B3797"/>
    <w:rsid w:val="001B4BDE"/>
    <w:rsid w:val="001B5087"/>
    <w:rsid w:val="001B5DB5"/>
    <w:rsid w:val="001B62B4"/>
    <w:rsid w:val="001B7691"/>
    <w:rsid w:val="001C0741"/>
    <w:rsid w:val="001C10F6"/>
    <w:rsid w:val="001C1814"/>
    <w:rsid w:val="001C18EC"/>
    <w:rsid w:val="001C1CE3"/>
    <w:rsid w:val="001C2874"/>
    <w:rsid w:val="001C2935"/>
    <w:rsid w:val="001C2BFD"/>
    <w:rsid w:val="001C2C99"/>
    <w:rsid w:val="001C2CA1"/>
    <w:rsid w:val="001C5747"/>
    <w:rsid w:val="001C6762"/>
    <w:rsid w:val="001C6CC9"/>
    <w:rsid w:val="001C7033"/>
    <w:rsid w:val="001C706E"/>
    <w:rsid w:val="001C7887"/>
    <w:rsid w:val="001C7EEB"/>
    <w:rsid w:val="001D07FB"/>
    <w:rsid w:val="001D0861"/>
    <w:rsid w:val="001D0FDF"/>
    <w:rsid w:val="001D145E"/>
    <w:rsid w:val="001D15DE"/>
    <w:rsid w:val="001D19F2"/>
    <w:rsid w:val="001D1D16"/>
    <w:rsid w:val="001D2296"/>
    <w:rsid w:val="001D2B01"/>
    <w:rsid w:val="001D3073"/>
    <w:rsid w:val="001D4246"/>
    <w:rsid w:val="001D4753"/>
    <w:rsid w:val="001D4BED"/>
    <w:rsid w:val="001D56FE"/>
    <w:rsid w:val="001D581C"/>
    <w:rsid w:val="001D6A7C"/>
    <w:rsid w:val="001D6B07"/>
    <w:rsid w:val="001D73B9"/>
    <w:rsid w:val="001E0D53"/>
    <w:rsid w:val="001E0DBB"/>
    <w:rsid w:val="001E16E8"/>
    <w:rsid w:val="001E1D20"/>
    <w:rsid w:val="001E34AE"/>
    <w:rsid w:val="001E37DC"/>
    <w:rsid w:val="001E3CF4"/>
    <w:rsid w:val="001E4F35"/>
    <w:rsid w:val="001E5271"/>
    <w:rsid w:val="001E569A"/>
    <w:rsid w:val="001E63A8"/>
    <w:rsid w:val="001E65DC"/>
    <w:rsid w:val="001E662A"/>
    <w:rsid w:val="001E7960"/>
    <w:rsid w:val="001F062C"/>
    <w:rsid w:val="001F250C"/>
    <w:rsid w:val="001F30DE"/>
    <w:rsid w:val="001F420D"/>
    <w:rsid w:val="001F45CE"/>
    <w:rsid w:val="001F4679"/>
    <w:rsid w:val="001F64E4"/>
    <w:rsid w:val="001F6D33"/>
    <w:rsid w:val="001F7681"/>
    <w:rsid w:val="002003EF"/>
    <w:rsid w:val="00202A51"/>
    <w:rsid w:val="00202F61"/>
    <w:rsid w:val="002031DB"/>
    <w:rsid w:val="002037FC"/>
    <w:rsid w:val="00203BA2"/>
    <w:rsid w:val="00204554"/>
    <w:rsid w:val="00204689"/>
    <w:rsid w:val="00204807"/>
    <w:rsid w:val="00204B3E"/>
    <w:rsid w:val="00204E35"/>
    <w:rsid w:val="0020577D"/>
    <w:rsid w:val="0020679C"/>
    <w:rsid w:val="00207676"/>
    <w:rsid w:val="0021053A"/>
    <w:rsid w:val="00210661"/>
    <w:rsid w:val="0021070E"/>
    <w:rsid w:val="00210C5B"/>
    <w:rsid w:val="00211F6E"/>
    <w:rsid w:val="00212244"/>
    <w:rsid w:val="0021240C"/>
    <w:rsid w:val="00212DDF"/>
    <w:rsid w:val="0021309B"/>
    <w:rsid w:val="00213C38"/>
    <w:rsid w:val="002150FD"/>
    <w:rsid w:val="00215103"/>
    <w:rsid w:val="002155D8"/>
    <w:rsid w:val="0021610B"/>
    <w:rsid w:val="0021612B"/>
    <w:rsid w:val="0022031E"/>
    <w:rsid w:val="002203C7"/>
    <w:rsid w:val="0022045C"/>
    <w:rsid w:val="00221114"/>
    <w:rsid w:val="002215D6"/>
    <w:rsid w:val="00221C96"/>
    <w:rsid w:val="00224949"/>
    <w:rsid w:val="00224DF9"/>
    <w:rsid w:val="00224DFB"/>
    <w:rsid w:val="00226803"/>
    <w:rsid w:val="00226948"/>
    <w:rsid w:val="00230842"/>
    <w:rsid w:val="00232C0B"/>
    <w:rsid w:val="00233080"/>
    <w:rsid w:val="00233401"/>
    <w:rsid w:val="00233571"/>
    <w:rsid w:val="0023365C"/>
    <w:rsid w:val="00234753"/>
    <w:rsid w:val="00237052"/>
    <w:rsid w:val="002371C0"/>
    <w:rsid w:val="002374DB"/>
    <w:rsid w:val="00240A90"/>
    <w:rsid w:val="002412D4"/>
    <w:rsid w:val="00241867"/>
    <w:rsid w:val="00241C4D"/>
    <w:rsid w:val="00241DDD"/>
    <w:rsid w:val="002422BA"/>
    <w:rsid w:val="00244FB8"/>
    <w:rsid w:val="002450CA"/>
    <w:rsid w:val="0024567C"/>
    <w:rsid w:val="00246384"/>
    <w:rsid w:val="002470D1"/>
    <w:rsid w:val="00247CE5"/>
    <w:rsid w:val="00247FDA"/>
    <w:rsid w:val="002506AC"/>
    <w:rsid w:val="00251159"/>
    <w:rsid w:val="0025281A"/>
    <w:rsid w:val="00252938"/>
    <w:rsid w:val="00252CF7"/>
    <w:rsid w:val="002531B0"/>
    <w:rsid w:val="002550B6"/>
    <w:rsid w:val="0025510E"/>
    <w:rsid w:val="00255605"/>
    <w:rsid w:val="002559D9"/>
    <w:rsid w:val="00255D65"/>
    <w:rsid w:val="00256F26"/>
    <w:rsid w:val="00257371"/>
    <w:rsid w:val="00257EA8"/>
    <w:rsid w:val="00260148"/>
    <w:rsid w:val="00260AFB"/>
    <w:rsid w:val="002611E8"/>
    <w:rsid w:val="002619DF"/>
    <w:rsid w:val="00261AB3"/>
    <w:rsid w:val="002643F5"/>
    <w:rsid w:val="00265504"/>
    <w:rsid w:val="00265902"/>
    <w:rsid w:val="0026649C"/>
    <w:rsid w:val="00266A09"/>
    <w:rsid w:val="00266A91"/>
    <w:rsid w:val="00266CC1"/>
    <w:rsid w:val="002671DA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4320"/>
    <w:rsid w:val="002759EA"/>
    <w:rsid w:val="00276404"/>
    <w:rsid w:val="002767A2"/>
    <w:rsid w:val="00277DCA"/>
    <w:rsid w:val="00281801"/>
    <w:rsid w:val="0028239D"/>
    <w:rsid w:val="00282CA3"/>
    <w:rsid w:val="00282DAD"/>
    <w:rsid w:val="00282F8B"/>
    <w:rsid w:val="00283FC5"/>
    <w:rsid w:val="002840B2"/>
    <w:rsid w:val="00284F9D"/>
    <w:rsid w:val="002853C6"/>
    <w:rsid w:val="002857F0"/>
    <w:rsid w:val="00285B04"/>
    <w:rsid w:val="00285BC4"/>
    <w:rsid w:val="002861E3"/>
    <w:rsid w:val="0028643C"/>
    <w:rsid w:val="00286C97"/>
    <w:rsid w:val="00286FE7"/>
    <w:rsid w:val="00292365"/>
    <w:rsid w:val="00293A2B"/>
    <w:rsid w:val="00293D85"/>
    <w:rsid w:val="00293F90"/>
    <w:rsid w:val="002941F5"/>
    <w:rsid w:val="0029558F"/>
    <w:rsid w:val="00295703"/>
    <w:rsid w:val="0029588C"/>
    <w:rsid w:val="0029666E"/>
    <w:rsid w:val="002972F4"/>
    <w:rsid w:val="002974AF"/>
    <w:rsid w:val="002975FD"/>
    <w:rsid w:val="00297AF7"/>
    <w:rsid w:val="002A0546"/>
    <w:rsid w:val="002A1FE6"/>
    <w:rsid w:val="002A351C"/>
    <w:rsid w:val="002A47E7"/>
    <w:rsid w:val="002A4D1A"/>
    <w:rsid w:val="002A5D4F"/>
    <w:rsid w:val="002A6EE1"/>
    <w:rsid w:val="002A6F1D"/>
    <w:rsid w:val="002A7101"/>
    <w:rsid w:val="002A7285"/>
    <w:rsid w:val="002A74B3"/>
    <w:rsid w:val="002A7719"/>
    <w:rsid w:val="002B02BC"/>
    <w:rsid w:val="002B0981"/>
    <w:rsid w:val="002B0ADA"/>
    <w:rsid w:val="002B26FD"/>
    <w:rsid w:val="002B29FC"/>
    <w:rsid w:val="002B476C"/>
    <w:rsid w:val="002B4893"/>
    <w:rsid w:val="002B4B2E"/>
    <w:rsid w:val="002B58A7"/>
    <w:rsid w:val="002B5953"/>
    <w:rsid w:val="002B654B"/>
    <w:rsid w:val="002B687C"/>
    <w:rsid w:val="002B6A4A"/>
    <w:rsid w:val="002B6E22"/>
    <w:rsid w:val="002C089E"/>
    <w:rsid w:val="002C0AF8"/>
    <w:rsid w:val="002C2BAB"/>
    <w:rsid w:val="002C365F"/>
    <w:rsid w:val="002C3C4C"/>
    <w:rsid w:val="002C3E77"/>
    <w:rsid w:val="002C4977"/>
    <w:rsid w:val="002C50A9"/>
    <w:rsid w:val="002C5269"/>
    <w:rsid w:val="002C595F"/>
    <w:rsid w:val="002C5B74"/>
    <w:rsid w:val="002C6C9C"/>
    <w:rsid w:val="002C76DE"/>
    <w:rsid w:val="002C770F"/>
    <w:rsid w:val="002C77CA"/>
    <w:rsid w:val="002C7CD5"/>
    <w:rsid w:val="002D0197"/>
    <w:rsid w:val="002D093B"/>
    <w:rsid w:val="002D1169"/>
    <w:rsid w:val="002D17F7"/>
    <w:rsid w:val="002D2262"/>
    <w:rsid w:val="002D2C78"/>
    <w:rsid w:val="002D3BF9"/>
    <w:rsid w:val="002D42DC"/>
    <w:rsid w:val="002D4760"/>
    <w:rsid w:val="002D4A62"/>
    <w:rsid w:val="002D51AC"/>
    <w:rsid w:val="002D5845"/>
    <w:rsid w:val="002D68C8"/>
    <w:rsid w:val="002D6E64"/>
    <w:rsid w:val="002D6FB6"/>
    <w:rsid w:val="002E0918"/>
    <w:rsid w:val="002E2728"/>
    <w:rsid w:val="002E2B9C"/>
    <w:rsid w:val="002E39E2"/>
    <w:rsid w:val="002E413A"/>
    <w:rsid w:val="002E4EE7"/>
    <w:rsid w:val="002E608A"/>
    <w:rsid w:val="002E6598"/>
    <w:rsid w:val="002E78DC"/>
    <w:rsid w:val="002E7B58"/>
    <w:rsid w:val="002F0246"/>
    <w:rsid w:val="002F07A9"/>
    <w:rsid w:val="002F1EFB"/>
    <w:rsid w:val="002F3AAA"/>
    <w:rsid w:val="002F65E3"/>
    <w:rsid w:val="002F69B1"/>
    <w:rsid w:val="002F6E8E"/>
    <w:rsid w:val="002F7125"/>
    <w:rsid w:val="003004B2"/>
    <w:rsid w:val="00300ED9"/>
    <w:rsid w:val="00301004"/>
    <w:rsid w:val="00301418"/>
    <w:rsid w:val="00301DB5"/>
    <w:rsid w:val="00302D84"/>
    <w:rsid w:val="003037D0"/>
    <w:rsid w:val="00303B64"/>
    <w:rsid w:val="00303DBD"/>
    <w:rsid w:val="00303F5C"/>
    <w:rsid w:val="003042EB"/>
    <w:rsid w:val="00305003"/>
    <w:rsid w:val="0030561E"/>
    <w:rsid w:val="00305BE8"/>
    <w:rsid w:val="00305F1B"/>
    <w:rsid w:val="0030627C"/>
    <w:rsid w:val="00306DDF"/>
    <w:rsid w:val="0030735F"/>
    <w:rsid w:val="00307FC4"/>
    <w:rsid w:val="00310036"/>
    <w:rsid w:val="003105CA"/>
    <w:rsid w:val="00310775"/>
    <w:rsid w:val="003109AF"/>
    <w:rsid w:val="00311484"/>
    <w:rsid w:val="0031274F"/>
    <w:rsid w:val="00313827"/>
    <w:rsid w:val="003148E3"/>
    <w:rsid w:val="0031531F"/>
    <w:rsid w:val="003158F8"/>
    <w:rsid w:val="00315A88"/>
    <w:rsid w:val="003164E1"/>
    <w:rsid w:val="00316CCF"/>
    <w:rsid w:val="003173BC"/>
    <w:rsid w:val="00317C59"/>
    <w:rsid w:val="00317F86"/>
    <w:rsid w:val="00320299"/>
    <w:rsid w:val="00320965"/>
    <w:rsid w:val="00320BA6"/>
    <w:rsid w:val="00320D3A"/>
    <w:rsid w:val="00320DFF"/>
    <w:rsid w:val="00320FB3"/>
    <w:rsid w:val="0032107F"/>
    <w:rsid w:val="00321A37"/>
    <w:rsid w:val="00322BDE"/>
    <w:rsid w:val="00322C7C"/>
    <w:rsid w:val="003233C2"/>
    <w:rsid w:val="00323D72"/>
    <w:rsid w:val="00325533"/>
    <w:rsid w:val="0032633D"/>
    <w:rsid w:val="00326BA6"/>
    <w:rsid w:val="003271B0"/>
    <w:rsid w:val="00330DBD"/>
    <w:rsid w:val="00331B78"/>
    <w:rsid w:val="00331C73"/>
    <w:rsid w:val="0033222C"/>
    <w:rsid w:val="003329B0"/>
    <w:rsid w:val="0033420B"/>
    <w:rsid w:val="0033438D"/>
    <w:rsid w:val="00336941"/>
    <w:rsid w:val="003369B7"/>
    <w:rsid w:val="003369F3"/>
    <w:rsid w:val="00337C82"/>
    <w:rsid w:val="003410E5"/>
    <w:rsid w:val="00341808"/>
    <w:rsid w:val="00341BE8"/>
    <w:rsid w:val="00341EDC"/>
    <w:rsid w:val="00342056"/>
    <w:rsid w:val="0034254F"/>
    <w:rsid w:val="00342A11"/>
    <w:rsid w:val="00343162"/>
    <w:rsid w:val="0034374B"/>
    <w:rsid w:val="003439BC"/>
    <w:rsid w:val="00343FD4"/>
    <w:rsid w:val="00344014"/>
    <w:rsid w:val="003445A3"/>
    <w:rsid w:val="00345419"/>
    <w:rsid w:val="003467E9"/>
    <w:rsid w:val="00346BF5"/>
    <w:rsid w:val="00346FD4"/>
    <w:rsid w:val="00347E77"/>
    <w:rsid w:val="003500F4"/>
    <w:rsid w:val="00350225"/>
    <w:rsid w:val="003504F0"/>
    <w:rsid w:val="0035052A"/>
    <w:rsid w:val="00350AC3"/>
    <w:rsid w:val="00350E42"/>
    <w:rsid w:val="00350F7E"/>
    <w:rsid w:val="003522F4"/>
    <w:rsid w:val="003525EC"/>
    <w:rsid w:val="00352B71"/>
    <w:rsid w:val="00352BC9"/>
    <w:rsid w:val="00353CAE"/>
    <w:rsid w:val="0035426E"/>
    <w:rsid w:val="00354914"/>
    <w:rsid w:val="00354C5E"/>
    <w:rsid w:val="00355DB4"/>
    <w:rsid w:val="003565FC"/>
    <w:rsid w:val="00356B15"/>
    <w:rsid w:val="003605A6"/>
    <w:rsid w:val="00360D9B"/>
    <w:rsid w:val="00362E23"/>
    <w:rsid w:val="00363457"/>
    <w:rsid w:val="00366016"/>
    <w:rsid w:val="003660F8"/>
    <w:rsid w:val="00366422"/>
    <w:rsid w:val="0036744B"/>
    <w:rsid w:val="00367BBA"/>
    <w:rsid w:val="00370425"/>
    <w:rsid w:val="003708EF"/>
    <w:rsid w:val="00371367"/>
    <w:rsid w:val="0037137C"/>
    <w:rsid w:val="003713A8"/>
    <w:rsid w:val="003714D8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DC7"/>
    <w:rsid w:val="00376E45"/>
    <w:rsid w:val="00377369"/>
    <w:rsid w:val="00377F17"/>
    <w:rsid w:val="00380E41"/>
    <w:rsid w:val="00381107"/>
    <w:rsid w:val="00382B88"/>
    <w:rsid w:val="00384BC7"/>
    <w:rsid w:val="0038511F"/>
    <w:rsid w:val="00385BD5"/>
    <w:rsid w:val="003862FA"/>
    <w:rsid w:val="00386334"/>
    <w:rsid w:val="0038638B"/>
    <w:rsid w:val="00386A54"/>
    <w:rsid w:val="00387946"/>
    <w:rsid w:val="00387F25"/>
    <w:rsid w:val="003905B8"/>
    <w:rsid w:val="0039082B"/>
    <w:rsid w:val="00390F92"/>
    <w:rsid w:val="003913EF"/>
    <w:rsid w:val="003914A2"/>
    <w:rsid w:val="003915B3"/>
    <w:rsid w:val="003915EF"/>
    <w:rsid w:val="00391AB6"/>
    <w:rsid w:val="00391E48"/>
    <w:rsid w:val="00392122"/>
    <w:rsid w:val="00393289"/>
    <w:rsid w:val="003933F0"/>
    <w:rsid w:val="00393590"/>
    <w:rsid w:val="003937C5"/>
    <w:rsid w:val="00393A6C"/>
    <w:rsid w:val="00394A95"/>
    <w:rsid w:val="00395DD9"/>
    <w:rsid w:val="00395EC7"/>
    <w:rsid w:val="003967CC"/>
    <w:rsid w:val="00396FA5"/>
    <w:rsid w:val="00397EA0"/>
    <w:rsid w:val="003A02FA"/>
    <w:rsid w:val="003A0621"/>
    <w:rsid w:val="003A0EAF"/>
    <w:rsid w:val="003A1200"/>
    <w:rsid w:val="003A1C20"/>
    <w:rsid w:val="003A21E3"/>
    <w:rsid w:val="003A2541"/>
    <w:rsid w:val="003A2AAD"/>
    <w:rsid w:val="003A31EB"/>
    <w:rsid w:val="003A4214"/>
    <w:rsid w:val="003A455D"/>
    <w:rsid w:val="003A6DE3"/>
    <w:rsid w:val="003A7079"/>
    <w:rsid w:val="003B0F02"/>
    <w:rsid w:val="003B12B2"/>
    <w:rsid w:val="003B1442"/>
    <w:rsid w:val="003B177D"/>
    <w:rsid w:val="003B1A58"/>
    <w:rsid w:val="003B1E6B"/>
    <w:rsid w:val="003B2F4C"/>
    <w:rsid w:val="003B4109"/>
    <w:rsid w:val="003B4F03"/>
    <w:rsid w:val="003B5142"/>
    <w:rsid w:val="003B5959"/>
    <w:rsid w:val="003B5C2A"/>
    <w:rsid w:val="003B5CCE"/>
    <w:rsid w:val="003B630C"/>
    <w:rsid w:val="003B6850"/>
    <w:rsid w:val="003B6ABA"/>
    <w:rsid w:val="003B7D24"/>
    <w:rsid w:val="003B7EBA"/>
    <w:rsid w:val="003C0179"/>
    <w:rsid w:val="003C1006"/>
    <w:rsid w:val="003C1A8B"/>
    <w:rsid w:val="003C1BCB"/>
    <w:rsid w:val="003C2AEA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D141B"/>
    <w:rsid w:val="003D1EAE"/>
    <w:rsid w:val="003D2420"/>
    <w:rsid w:val="003D318C"/>
    <w:rsid w:val="003D31DA"/>
    <w:rsid w:val="003D3DA4"/>
    <w:rsid w:val="003D4370"/>
    <w:rsid w:val="003D4999"/>
    <w:rsid w:val="003D51E0"/>
    <w:rsid w:val="003D52C2"/>
    <w:rsid w:val="003D58BC"/>
    <w:rsid w:val="003D6495"/>
    <w:rsid w:val="003D70D0"/>
    <w:rsid w:val="003D76E8"/>
    <w:rsid w:val="003D7916"/>
    <w:rsid w:val="003E0635"/>
    <w:rsid w:val="003E0ABC"/>
    <w:rsid w:val="003E0C52"/>
    <w:rsid w:val="003E103C"/>
    <w:rsid w:val="003E1121"/>
    <w:rsid w:val="003E1138"/>
    <w:rsid w:val="003E1564"/>
    <w:rsid w:val="003E38CE"/>
    <w:rsid w:val="003E3B5A"/>
    <w:rsid w:val="003E40D0"/>
    <w:rsid w:val="003E46C0"/>
    <w:rsid w:val="003E4CF6"/>
    <w:rsid w:val="003E5A36"/>
    <w:rsid w:val="003E66A2"/>
    <w:rsid w:val="003E69F6"/>
    <w:rsid w:val="003E6A94"/>
    <w:rsid w:val="003E6CAB"/>
    <w:rsid w:val="003E7740"/>
    <w:rsid w:val="003F051B"/>
    <w:rsid w:val="003F0B17"/>
    <w:rsid w:val="003F141F"/>
    <w:rsid w:val="003F1CE8"/>
    <w:rsid w:val="003F24CD"/>
    <w:rsid w:val="003F2F6C"/>
    <w:rsid w:val="003F3194"/>
    <w:rsid w:val="003F327F"/>
    <w:rsid w:val="003F4570"/>
    <w:rsid w:val="003F5D12"/>
    <w:rsid w:val="003F7214"/>
    <w:rsid w:val="003F7335"/>
    <w:rsid w:val="003F754B"/>
    <w:rsid w:val="00400163"/>
    <w:rsid w:val="004005EC"/>
    <w:rsid w:val="00400D61"/>
    <w:rsid w:val="00401162"/>
    <w:rsid w:val="00401D09"/>
    <w:rsid w:val="00402B50"/>
    <w:rsid w:val="0040358D"/>
    <w:rsid w:val="00403FCC"/>
    <w:rsid w:val="00404928"/>
    <w:rsid w:val="004072E6"/>
    <w:rsid w:val="00410597"/>
    <w:rsid w:val="00410CCB"/>
    <w:rsid w:val="00411052"/>
    <w:rsid w:val="004114C6"/>
    <w:rsid w:val="00411A58"/>
    <w:rsid w:val="00412319"/>
    <w:rsid w:val="004127D1"/>
    <w:rsid w:val="00412BBF"/>
    <w:rsid w:val="00412C5B"/>
    <w:rsid w:val="00413237"/>
    <w:rsid w:val="004141DB"/>
    <w:rsid w:val="004144B4"/>
    <w:rsid w:val="00414CEE"/>
    <w:rsid w:val="004166CB"/>
    <w:rsid w:val="00416B1C"/>
    <w:rsid w:val="0042004E"/>
    <w:rsid w:val="00420683"/>
    <w:rsid w:val="0042084A"/>
    <w:rsid w:val="00421B94"/>
    <w:rsid w:val="00421FD7"/>
    <w:rsid w:val="00422DF4"/>
    <w:rsid w:val="004236FD"/>
    <w:rsid w:val="00423C0C"/>
    <w:rsid w:val="00423CBD"/>
    <w:rsid w:val="00423E18"/>
    <w:rsid w:val="00426050"/>
    <w:rsid w:val="00427D56"/>
    <w:rsid w:val="00431945"/>
    <w:rsid w:val="004326A5"/>
    <w:rsid w:val="004328D7"/>
    <w:rsid w:val="00434B9C"/>
    <w:rsid w:val="004356E7"/>
    <w:rsid w:val="0043581F"/>
    <w:rsid w:val="004359EA"/>
    <w:rsid w:val="004362EC"/>
    <w:rsid w:val="0043643B"/>
    <w:rsid w:val="00436887"/>
    <w:rsid w:val="00436BEE"/>
    <w:rsid w:val="00437473"/>
    <w:rsid w:val="00440116"/>
    <w:rsid w:val="00442376"/>
    <w:rsid w:val="00442A2D"/>
    <w:rsid w:val="00443D34"/>
    <w:rsid w:val="00444A92"/>
    <w:rsid w:val="00444EA3"/>
    <w:rsid w:val="004464ED"/>
    <w:rsid w:val="0044655C"/>
    <w:rsid w:val="0044761F"/>
    <w:rsid w:val="00447D07"/>
    <w:rsid w:val="00450AF7"/>
    <w:rsid w:val="00450C21"/>
    <w:rsid w:val="004523E3"/>
    <w:rsid w:val="00452CD1"/>
    <w:rsid w:val="00452E40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293A"/>
    <w:rsid w:val="00462A0D"/>
    <w:rsid w:val="00462B28"/>
    <w:rsid w:val="00463A81"/>
    <w:rsid w:val="0046441B"/>
    <w:rsid w:val="004649AB"/>
    <w:rsid w:val="00464BF3"/>
    <w:rsid w:val="004655EC"/>
    <w:rsid w:val="004659A4"/>
    <w:rsid w:val="0046610C"/>
    <w:rsid w:val="00466F5C"/>
    <w:rsid w:val="004674B5"/>
    <w:rsid w:val="00470B2A"/>
    <w:rsid w:val="00470E02"/>
    <w:rsid w:val="0047151C"/>
    <w:rsid w:val="00471AF7"/>
    <w:rsid w:val="0047344D"/>
    <w:rsid w:val="0047354E"/>
    <w:rsid w:val="00473623"/>
    <w:rsid w:val="00473BAE"/>
    <w:rsid w:val="0047428A"/>
    <w:rsid w:val="004744E5"/>
    <w:rsid w:val="00474871"/>
    <w:rsid w:val="00475559"/>
    <w:rsid w:val="004759D6"/>
    <w:rsid w:val="004762BB"/>
    <w:rsid w:val="00477C81"/>
    <w:rsid w:val="004803D8"/>
    <w:rsid w:val="0048141F"/>
    <w:rsid w:val="00481EAE"/>
    <w:rsid w:val="0048227A"/>
    <w:rsid w:val="004836FB"/>
    <w:rsid w:val="004839E3"/>
    <w:rsid w:val="00484585"/>
    <w:rsid w:val="004854F2"/>
    <w:rsid w:val="00485C99"/>
    <w:rsid w:val="004871DC"/>
    <w:rsid w:val="004873DA"/>
    <w:rsid w:val="00487474"/>
    <w:rsid w:val="00487697"/>
    <w:rsid w:val="00490982"/>
    <w:rsid w:val="00490C6E"/>
    <w:rsid w:val="00490EE9"/>
    <w:rsid w:val="004938E9"/>
    <w:rsid w:val="00494C63"/>
    <w:rsid w:val="004956B2"/>
    <w:rsid w:val="00495AAD"/>
    <w:rsid w:val="004967C5"/>
    <w:rsid w:val="00497229"/>
    <w:rsid w:val="004A0469"/>
    <w:rsid w:val="004A0CB0"/>
    <w:rsid w:val="004A11CD"/>
    <w:rsid w:val="004A1525"/>
    <w:rsid w:val="004A15E5"/>
    <w:rsid w:val="004A15EF"/>
    <w:rsid w:val="004A1B6E"/>
    <w:rsid w:val="004A1CF3"/>
    <w:rsid w:val="004A22F0"/>
    <w:rsid w:val="004A2534"/>
    <w:rsid w:val="004A39FE"/>
    <w:rsid w:val="004A3EDC"/>
    <w:rsid w:val="004A4B16"/>
    <w:rsid w:val="004A5CE5"/>
    <w:rsid w:val="004A6D86"/>
    <w:rsid w:val="004A7BFE"/>
    <w:rsid w:val="004A7C16"/>
    <w:rsid w:val="004B00E7"/>
    <w:rsid w:val="004B02EA"/>
    <w:rsid w:val="004B05C0"/>
    <w:rsid w:val="004B08E8"/>
    <w:rsid w:val="004B1604"/>
    <w:rsid w:val="004B21EF"/>
    <w:rsid w:val="004B25F9"/>
    <w:rsid w:val="004B325C"/>
    <w:rsid w:val="004B38BB"/>
    <w:rsid w:val="004B5BC0"/>
    <w:rsid w:val="004B608C"/>
    <w:rsid w:val="004B61A8"/>
    <w:rsid w:val="004B6C34"/>
    <w:rsid w:val="004B78B9"/>
    <w:rsid w:val="004C030E"/>
    <w:rsid w:val="004C03CD"/>
    <w:rsid w:val="004C03E0"/>
    <w:rsid w:val="004C0FA8"/>
    <w:rsid w:val="004C11B4"/>
    <w:rsid w:val="004C11CA"/>
    <w:rsid w:val="004C2813"/>
    <w:rsid w:val="004C4785"/>
    <w:rsid w:val="004C4E3B"/>
    <w:rsid w:val="004C57C8"/>
    <w:rsid w:val="004C5AE2"/>
    <w:rsid w:val="004C5F8B"/>
    <w:rsid w:val="004C622E"/>
    <w:rsid w:val="004C7481"/>
    <w:rsid w:val="004C76E4"/>
    <w:rsid w:val="004C7A51"/>
    <w:rsid w:val="004C7ED9"/>
    <w:rsid w:val="004D045B"/>
    <w:rsid w:val="004D1F0D"/>
    <w:rsid w:val="004D23A8"/>
    <w:rsid w:val="004D2497"/>
    <w:rsid w:val="004D27AA"/>
    <w:rsid w:val="004D3271"/>
    <w:rsid w:val="004D34CA"/>
    <w:rsid w:val="004D4733"/>
    <w:rsid w:val="004D55A6"/>
    <w:rsid w:val="004D5AAC"/>
    <w:rsid w:val="004D5E01"/>
    <w:rsid w:val="004D7A76"/>
    <w:rsid w:val="004E01DB"/>
    <w:rsid w:val="004E05FD"/>
    <w:rsid w:val="004E0685"/>
    <w:rsid w:val="004E0842"/>
    <w:rsid w:val="004E1D01"/>
    <w:rsid w:val="004E2677"/>
    <w:rsid w:val="004E32D8"/>
    <w:rsid w:val="004E3BD6"/>
    <w:rsid w:val="004E49BD"/>
    <w:rsid w:val="004E4F51"/>
    <w:rsid w:val="004E5613"/>
    <w:rsid w:val="004E5E24"/>
    <w:rsid w:val="004E61D5"/>
    <w:rsid w:val="004E658C"/>
    <w:rsid w:val="004E6C6F"/>
    <w:rsid w:val="004E75E2"/>
    <w:rsid w:val="004F06F6"/>
    <w:rsid w:val="004F0F05"/>
    <w:rsid w:val="004F1196"/>
    <w:rsid w:val="004F1A61"/>
    <w:rsid w:val="004F1B94"/>
    <w:rsid w:val="004F211E"/>
    <w:rsid w:val="004F3FA6"/>
    <w:rsid w:val="004F40B6"/>
    <w:rsid w:val="004F4175"/>
    <w:rsid w:val="004F4932"/>
    <w:rsid w:val="004F4B72"/>
    <w:rsid w:val="004F4E97"/>
    <w:rsid w:val="004F5F51"/>
    <w:rsid w:val="004F6831"/>
    <w:rsid w:val="004F7051"/>
    <w:rsid w:val="004F79B6"/>
    <w:rsid w:val="004F7E90"/>
    <w:rsid w:val="0050021A"/>
    <w:rsid w:val="00501E4D"/>
    <w:rsid w:val="005027FF"/>
    <w:rsid w:val="00503EB7"/>
    <w:rsid w:val="00504C2C"/>
    <w:rsid w:val="00505106"/>
    <w:rsid w:val="00505442"/>
    <w:rsid w:val="00506975"/>
    <w:rsid w:val="00507251"/>
    <w:rsid w:val="00507878"/>
    <w:rsid w:val="005108F1"/>
    <w:rsid w:val="00510C6E"/>
    <w:rsid w:val="00511978"/>
    <w:rsid w:val="00513BCE"/>
    <w:rsid w:val="00513D2C"/>
    <w:rsid w:val="0051419C"/>
    <w:rsid w:val="00515B64"/>
    <w:rsid w:val="00516A2C"/>
    <w:rsid w:val="00516B94"/>
    <w:rsid w:val="00516F30"/>
    <w:rsid w:val="0051726F"/>
    <w:rsid w:val="00520689"/>
    <w:rsid w:val="0052100D"/>
    <w:rsid w:val="00521220"/>
    <w:rsid w:val="005218CE"/>
    <w:rsid w:val="0052488B"/>
    <w:rsid w:val="00525129"/>
    <w:rsid w:val="00525706"/>
    <w:rsid w:val="00525AB3"/>
    <w:rsid w:val="00525E1B"/>
    <w:rsid w:val="00526191"/>
    <w:rsid w:val="005265BB"/>
    <w:rsid w:val="005275F0"/>
    <w:rsid w:val="00527636"/>
    <w:rsid w:val="00527925"/>
    <w:rsid w:val="00532AA5"/>
    <w:rsid w:val="00533767"/>
    <w:rsid w:val="00533F76"/>
    <w:rsid w:val="005342E3"/>
    <w:rsid w:val="0053468D"/>
    <w:rsid w:val="005348A2"/>
    <w:rsid w:val="005353D6"/>
    <w:rsid w:val="00535586"/>
    <w:rsid w:val="00535D19"/>
    <w:rsid w:val="005366E5"/>
    <w:rsid w:val="0053708B"/>
    <w:rsid w:val="005370B8"/>
    <w:rsid w:val="00537253"/>
    <w:rsid w:val="00537D98"/>
    <w:rsid w:val="0054017D"/>
    <w:rsid w:val="0054083D"/>
    <w:rsid w:val="00541053"/>
    <w:rsid w:val="00541CB3"/>
    <w:rsid w:val="005427AB"/>
    <w:rsid w:val="00542E69"/>
    <w:rsid w:val="00542FCC"/>
    <w:rsid w:val="00543095"/>
    <w:rsid w:val="00543B32"/>
    <w:rsid w:val="00544AFC"/>
    <w:rsid w:val="00545AD4"/>
    <w:rsid w:val="00547138"/>
    <w:rsid w:val="00550B8C"/>
    <w:rsid w:val="00550E35"/>
    <w:rsid w:val="00550EDD"/>
    <w:rsid w:val="00552021"/>
    <w:rsid w:val="00552553"/>
    <w:rsid w:val="005529A1"/>
    <w:rsid w:val="00552D7E"/>
    <w:rsid w:val="00556B00"/>
    <w:rsid w:val="00556F77"/>
    <w:rsid w:val="005570B8"/>
    <w:rsid w:val="00557425"/>
    <w:rsid w:val="005574F1"/>
    <w:rsid w:val="0055785E"/>
    <w:rsid w:val="0056015B"/>
    <w:rsid w:val="005610B6"/>
    <w:rsid w:val="00561451"/>
    <w:rsid w:val="0056197D"/>
    <w:rsid w:val="005619DF"/>
    <w:rsid w:val="005622A8"/>
    <w:rsid w:val="0056260F"/>
    <w:rsid w:val="0056357A"/>
    <w:rsid w:val="00563881"/>
    <w:rsid w:val="00563E7B"/>
    <w:rsid w:val="005642A2"/>
    <w:rsid w:val="005646BF"/>
    <w:rsid w:val="0056545E"/>
    <w:rsid w:val="005660B8"/>
    <w:rsid w:val="005665AC"/>
    <w:rsid w:val="005671DE"/>
    <w:rsid w:val="00570509"/>
    <w:rsid w:val="00571FCF"/>
    <w:rsid w:val="00572D90"/>
    <w:rsid w:val="00573018"/>
    <w:rsid w:val="005735DE"/>
    <w:rsid w:val="00573A62"/>
    <w:rsid w:val="00573F72"/>
    <w:rsid w:val="0057433D"/>
    <w:rsid w:val="00574402"/>
    <w:rsid w:val="0057478F"/>
    <w:rsid w:val="005747AE"/>
    <w:rsid w:val="00575815"/>
    <w:rsid w:val="00575A77"/>
    <w:rsid w:val="00577A90"/>
    <w:rsid w:val="00580F76"/>
    <w:rsid w:val="005810D9"/>
    <w:rsid w:val="0058125A"/>
    <w:rsid w:val="00581698"/>
    <w:rsid w:val="0058270C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0622"/>
    <w:rsid w:val="005919EF"/>
    <w:rsid w:val="005921E3"/>
    <w:rsid w:val="00592943"/>
    <w:rsid w:val="00592B9F"/>
    <w:rsid w:val="00593CE2"/>
    <w:rsid w:val="00594D40"/>
    <w:rsid w:val="005950AA"/>
    <w:rsid w:val="00595D65"/>
    <w:rsid w:val="00597D65"/>
    <w:rsid w:val="005A1151"/>
    <w:rsid w:val="005A14A8"/>
    <w:rsid w:val="005A2463"/>
    <w:rsid w:val="005A2B17"/>
    <w:rsid w:val="005A2F17"/>
    <w:rsid w:val="005A4A66"/>
    <w:rsid w:val="005A5AC9"/>
    <w:rsid w:val="005A5B33"/>
    <w:rsid w:val="005A5B4A"/>
    <w:rsid w:val="005A6CE7"/>
    <w:rsid w:val="005A75B5"/>
    <w:rsid w:val="005B0B94"/>
    <w:rsid w:val="005B15D1"/>
    <w:rsid w:val="005B23E8"/>
    <w:rsid w:val="005B37CD"/>
    <w:rsid w:val="005B3D1F"/>
    <w:rsid w:val="005B4135"/>
    <w:rsid w:val="005B42F5"/>
    <w:rsid w:val="005B48E3"/>
    <w:rsid w:val="005B4D25"/>
    <w:rsid w:val="005B7A7D"/>
    <w:rsid w:val="005C02EC"/>
    <w:rsid w:val="005C1092"/>
    <w:rsid w:val="005C1D36"/>
    <w:rsid w:val="005C29D2"/>
    <w:rsid w:val="005C2F2A"/>
    <w:rsid w:val="005C3B9B"/>
    <w:rsid w:val="005C3CA1"/>
    <w:rsid w:val="005C47E3"/>
    <w:rsid w:val="005C4879"/>
    <w:rsid w:val="005C4C7F"/>
    <w:rsid w:val="005C7CB8"/>
    <w:rsid w:val="005D018A"/>
    <w:rsid w:val="005D0DC5"/>
    <w:rsid w:val="005D16D2"/>
    <w:rsid w:val="005D1ACA"/>
    <w:rsid w:val="005D34F8"/>
    <w:rsid w:val="005D60E1"/>
    <w:rsid w:val="005D73A6"/>
    <w:rsid w:val="005D7E55"/>
    <w:rsid w:val="005E07DF"/>
    <w:rsid w:val="005E09C1"/>
    <w:rsid w:val="005E13F3"/>
    <w:rsid w:val="005E1960"/>
    <w:rsid w:val="005E216F"/>
    <w:rsid w:val="005E2B0F"/>
    <w:rsid w:val="005E2CBF"/>
    <w:rsid w:val="005E40B0"/>
    <w:rsid w:val="005E42F5"/>
    <w:rsid w:val="005E5E26"/>
    <w:rsid w:val="005E616E"/>
    <w:rsid w:val="005E6175"/>
    <w:rsid w:val="005E6504"/>
    <w:rsid w:val="005E6A0E"/>
    <w:rsid w:val="005E6ECE"/>
    <w:rsid w:val="005E7B06"/>
    <w:rsid w:val="005F017B"/>
    <w:rsid w:val="005F034D"/>
    <w:rsid w:val="005F1522"/>
    <w:rsid w:val="005F1934"/>
    <w:rsid w:val="005F197F"/>
    <w:rsid w:val="005F1D8B"/>
    <w:rsid w:val="005F1E3C"/>
    <w:rsid w:val="005F21E9"/>
    <w:rsid w:val="005F2309"/>
    <w:rsid w:val="005F2730"/>
    <w:rsid w:val="005F2A02"/>
    <w:rsid w:val="005F2DE3"/>
    <w:rsid w:val="005F2F2F"/>
    <w:rsid w:val="005F3D27"/>
    <w:rsid w:val="005F49D7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1DFC"/>
    <w:rsid w:val="00602624"/>
    <w:rsid w:val="00602A94"/>
    <w:rsid w:val="00603AEC"/>
    <w:rsid w:val="006052D2"/>
    <w:rsid w:val="00605A65"/>
    <w:rsid w:val="00605ED7"/>
    <w:rsid w:val="006066DC"/>
    <w:rsid w:val="0060753B"/>
    <w:rsid w:val="00607803"/>
    <w:rsid w:val="00607D51"/>
    <w:rsid w:val="00611733"/>
    <w:rsid w:val="00612D98"/>
    <w:rsid w:val="00613807"/>
    <w:rsid w:val="00613835"/>
    <w:rsid w:val="0061392C"/>
    <w:rsid w:val="00614EF6"/>
    <w:rsid w:val="00615122"/>
    <w:rsid w:val="006152D9"/>
    <w:rsid w:val="006156DC"/>
    <w:rsid w:val="00615804"/>
    <w:rsid w:val="00616066"/>
    <w:rsid w:val="006168D8"/>
    <w:rsid w:val="00616CD3"/>
    <w:rsid w:val="00617121"/>
    <w:rsid w:val="006171A1"/>
    <w:rsid w:val="006175F0"/>
    <w:rsid w:val="006213C8"/>
    <w:rsid w:val="00621800"/>
    <w:rsid w:val="00622163"/>
    <w:rsid w:val="00623193"/>
    <w:rsid w:val="00623827"/>
    <w:rsid w:val="00623845"/>
    <w:rsid w:val="00623ECB"/>
    <w:rsid w:val="00623F20"/>
    <w:rsid w:val="006250B7"/>
    <w:rsid w:val="00625907"/>
    <w:rsid w:val="006259B5"/>
    <w:rsid w:val="00625A53"/>
    <w:rsid w:val="006262A3"/>
    <w:rsid w:val="006267DD"/>
    <w:rsid w:val="00631061"/>
    <w:rsid w:val="006310F7"/>
    <w:rsid w:val="006313E5"/>
    <w:rsid w:val="00633295"/>
    <w:rsid w:val="00634541"/>
    <w:rsid w:val="00634840"/>
    <w:rsid w:val="00635B0E"/>
    <w:rsid w:val="006367F1"/>
    <w:rsid w:val="006374F9"/>
    <w:rsid w:val="0064025E"/>
    <w:rsid w:val="006403BF"/>
    <w:rsid w:val="00641123"/>
    <w:rsid w:val="006414B7"/>
    <w:rsid w:val="0064223C"/>
    <w:rsid w:val="006427FC"/>
    <w:rsid w:val="00642840"/>
    <w:rsid w:val="00642D56"/>
    <w:rsid w:val="006437B8"/>
    <w:rsid w:val="006450A6"/>
    <w:rsid w:val="006455E7"/>
    <w:rsid w:val="00645832"/>
    <w:rsid w:val="00646025"/>
    <w:rsid w:val="006465CC"/>
    <w:rsid w:val="006470C3"/>
    <w:rsid w:val="0064714E"/>
    <w:rsid w:val="00650061"/>
    <w:rsid w:val="006509CB"/>
    <w:rsid w:val="00651A39"/>
    <w:rsid w:val="00651F99"/>
    <w:rsid w:val="0065361D"/>
    <w:rsid w:val="00654E0C"/>
    <w:rsid w:val="00655F7D"/>
    <w:rsid w:val="006561EB"/>
    <w:rsid w:val="00656340"/>
    <w:rsid w:val="0065731E"/>
    <w:rsid w:val="006579B6"/>
    <w:rsid w:val="00657EFC"/>
    <w:rsid w:val="0066011A"/>
    <w:rsid w:val="00660458"/>
    <w:rsid w:val="00660918"/>
    <w:rsid w:val="00660B4C"/>
    <w:rsid w:val="00660C00"/>
    <w:rsid w:val="006610BD"/>
    <w:rsid w:val="00662848"/>
    <w:rsid w:val="00662C9E"/>
    <w:rsid w:val="00665CD5"/>
    <w:rsid w:val="00665DE6"/>
    <w:rsid w:val="006660CB"/>
    <w:rsid w:val="006666F0"/>
    <w:rsid w:val="0066731A"/>
    <w:rsid w:val="00667AD1"/>
    <w:rsid w:val="00670DC9"/>
    <w:rsid w:val="006715C5"/>
    <w:rsid w:val="006727E9"/>
    <w:rsid w:val="00672DBD"/>
    <w:rsid w:val="006730A6"/>
    <w:rsid w:val="00673DDB"/>
    <w:rsid w:val="00674E10"/>
    <w:rsid w:val="00675486"/>
    <w:rsid w:val="006754BF"/>
    <w:rsid w:val="00675D71"/>
    <w:rsid w:val="006760A7"/>
    <w:rsid w:val="00676A4F"/>
    <w:rsid w:val="00676F31"/>
    <w:rsid w:val="006777C0"/>
    <w:rsid w:val="0068045C"/>
    <w:rsid w:val="00680DA3"/>
    <w:rsid w:val="00680E62"/>
    <w:rsid w:val="00681A14"/>
    <w:rsid w:val="00681A27"/>
    <w:rsid w:val="006821DB"/>
    <w:rsid w:val="006829CB"/>
    <w:rsid w:val="00682D40"/>
    <w:rsid w:val="006834BE"/>
    <w:rsid w:val="006834CC"/>
    <w:rsid w:val="0068422B"/>
    <w:rsid w:val="00684F51"/>
    <w:rsid w:val="006852BF"/>
    <w:rsid w:val="00685380"/>
    <w:rsid w:val="006860AF"/>
    <w:rsid w:val="00686CCF"/>
    <w:rsid w:val="00690F04"/>
    <w:rsid w:val="006916ED"/>
    <w:rsid w:val="00691F01"/>
    <w:rsid w:val="006920F3"/>
    <w:rsid w:val="00692276"/>
    <w:rsid w:val="00692FDD"/>
    <w:rsid w:val="00693AAA"/>
    <w:rsid w:val="00694008"/>
    <w:rsid w:val="0069478D"/>
    <w:rsid w:val="00694928"/>
    <w:rsid w:val="00695AA3"/>
    <w:rsid w:val="00695BC1"/>
    <w:rsid w:val="00696542"/>
    <w:rsid w:val="006970EC"/>
    <w:rsid w:val="0069776D"/>
    <w:rsid w:val="006A0608"/>
    <w:rsid w:val="006A15BE"/>
    <w:rsid w:val="006A162F"/>
    <w:rsid w:val="006A3092"/>
    <w:rsid w:val="006A3A9A"/>
    <w:rsid w:val="006A41A0"/>
    <w:rsid w:val="006A4A2A"/>
    <w:rsid w:val="006A52FF"/>
    <w:rsid w:val="006A5CBC"/>
    <w:rsid w:val="006A6B4B"/>
    <w:rsid w:val="006A6D6D"/>
    <w:rsid w:val="006A775A"/>
    <w:rsid w:val="006A7C5A"/>
    <w:rsid w:val="006B06F1"/>
    <w:rsid w:val="006B1C1D"/>
    <w:rsid w:val="006B2316"/>
    <w:rsid w:val="006B23E5"/>
    <w:rsid w:val="006B2F25"/>
    <w:rsid w:val="006B4356"/>
    <w:rsid w:val="006B636F"/>
    <w:rsid w:val="006B7360"/>
    <w:rsid w:val="006B759B"/>
    <w:rsid w:val="006B780D"/>
    <w:rsid w:val="006B79F1"/>
    <w:rsid w:val="006B79F6"/>
    <w:rsid w:val="006B7C83"/>
    <w:rsid w:val="006C0456"/>
    <w:rsid w:val="006C0CA8"/>
    <w:rsid w:val="006C1BB2"/>
    <w:rsid w:val="006C223F"/>
    <w:rsid w:val="006C22D2"/>
    <w:rsid w:val="006C23CE"/>
    <w:rsid w:val="006C24FB"/>
    <w:rsid w:val="006C3581"/>
    <w:rsid w:val="006C4408"/>
    <w:rsid w:val="006C4F71"/>
    <w:rsid w:val="006C503D"/>
    <w:rsid w:val="006C51AF"/>
    <w:rsid w:val="006C5234"/>
    <w:rsid w:val="006C5B88"/>
    <w:rsid w:val="006C5D4A"/>
    <w:rsid w:val="006C61DD"/>
    <w:rsid w:val="006C6468"/>
    <w:rsid w:val="006C7991"/>
    <w:rsid w:val="006C7BAE"/>
    <w:rsid w:val="006D2561"/>
    <w:rsid w:val="006D2D61"/>
    <w:rsid w:val="006D352A"/>
    <w:rsid w:val="006D413D"/>
    <w:rsid w:val="006D4222"/>
    <w:rsid w:val="006D6F8A"/>
    <w:rsid w:val="006E0259"/>
    <w:rsid w:val="006E0E74"/>
    <w:rsid w:val="006E1E27"/>
    <w:rsid w:val="006E3D4F"/>
    <w:rsid w:val="006E3FC0"/>
    <w:rsid w:val="006E40D5"/>
    <w:rsid w:val="006E43AF"/>
    <w:rsid w:val="006E4EB9"/>
    <w:rsid w:val="006E5FC7"/>
    <w:rsid w:val="006E604C"/>
    <w:rsid w:val="006E6525"/>
    <w:rsid w:val="006E66C6"/>
    <w:rsid w:val="006E73DE"/>
    <w:rsid w:val="006E7613"/>
    <w:rsid w:val="006E7830"/>
    <w:rsid w:val="006E7AA7"/>
    <w:rsid w:val="006E7CD8"/>
    <w:rsid w:val="006F0484"/>
    <w:rsid w:val="006F0AB5"/>
    <w:rsid w:val="006F125A"/>
    <w:rsid w:val="006F1F47"/>
    <w:rsid w:val="006F28BC"/>
    <w:rsid w:val="006F48B3"/>
    <w:rsid w:val="006F4A03"/>
    <w:rsid w:val="006F5534"/>
    <w:rsid w:val="006F5A2B"/>
    <w:rsid w:val="006F6088"/>
    <w:rsid w:val="006F7BC2"/>
    <w:rsid w:val="006F7E55"/>
    <w:rsid w:val="00700283"/>
    <w:rsid w:val="00700776"/>
    <w:rsid w:val="007015F2"/>
    <w:rsid w:val="007020A0"/>
    <w:rsid w:val="007027DB"/>
    <w:rsid w:val="00702DAF"/>
    <w:rsid w:val="00703169"/>
    <w:rsid w:val="00703CD1"/>
    <w:rsid w:val="007066E1"/>
    <w:rsid w:val="00706D48"/>
    <w:rsid w:val="00710049"/>
    <w:rsid w:val="007104F2"/>
    <w:rsid w:val="00710D27"/>
    <w:rsid w:val="007137E5"/>
    <w:rsid w:val="00713EDA"/>
    <w:rsid w:val="00714569"/>
    <w:rsid w:val="00714E6D"/>
    <w:rsid w:val="0071558B"/>
    <w:rsid w:val="00716700"/>
    <w:rsid w:val="00716C71"/>
    <w:rsid w:val="00717B76"/>
    <w:rsid w:val="00720C97"/>
    <w:rsid w:val="00722BAB"/>
    <w:rsid w:val="007233AA"/>
    <w:rsid w:val="00723768"/>
    <w:rsid w:val="00724AC8"/>
    <w:rsid w:val="00725BFC"/>
    <w:rsid w:val="00725D41"/>
    <w:rsid w:val="00725DD5"/>
    <w:rsid w:val="007260C3"/>
    <w:rsid w:val="0072699B"/>
    <w:rsid w:val="00727739"/>
    <w:rsid w:val="0072783F"/>
    <w:rsid w:val="007278A4"/>
    <w:rsid w:val="007301D7"/>
    <w:rsid w:val="007312BA"/>
    <w:rsid w:val="00731B05"/>
    <w:rsid w:val="007321EF"/>
    <w:rsid w:val="00732EB5"/>
    <w:rsid w:val="00733719"/>
    <w:rsid w:val="00734A41"/>
    <w:rsid w:val="00734C34"/>
    <w:rsid w:val="007357C3"/>
    <w:rsid w:val="00735DA0"/>
    <w:rsid w:val="007363AC"/>
    <w:rsid w:val="00737F83"/>
    <w:rsid w:val="00740E26"/>
    <w:rsid w:val="007415AB"/>
    <w:rsid w:val="00741B2C"/>
    <w:rsid w:val="00743CA3"/>
    <w:rsid w:val="00744245"/>
    <w:rsid w:val="00744535"/>
    <w:rsid w:val="00746447"/>
    <w:rsid w:val="0074647A"/>
    <w:rsid w:val="00746D28"/>
    <w:rsid w:val="00747200"/>
    <w:rsid w:val="007473C9"/>
    <w:rsid w:val="0075034E"/>
    <w:rsid w:val="00750623"/>
    <w:rsid w:val="007517B7"/>
    <w:rsid w:val="00751916"/>
    <w:rsid w:val="00751ED3"/>
    <w:rsid w:val="007523D6"/>
    <w:rsid w:val="00752D76"/>
    <w:rsid w:val="00753906"/>
    <w:rsid w:val="00754BE6"/>
    <w:rsid w:val="00754BEC"/>
    <w:rsid w:val="00755E26"/>
    <w:rsid w:val="007566C7"/>
    <w:rsid w:val="0075674E"/>
    <w:rsid w:val="00757803"/>
    <w:rsid w:val="00757CEC"/>
    <w:rsid w:val="00760098"/>
    <w:rsid w:val="007608E5"/>
    <w:rsid w:val="00760CB6"/>
    <w:rsid w:val="00760D2B"/>
    <w:rsid w:val="0076129C"/>
    <w:rsid w:val="007614C8"/>
    <w:rsid w:val="0076366E"/>
    <w:rsid w:val="007658F9"/>
    <w:rsid w:val="00765A00"/>
    <w:rsid w:val="0077076F"/>
    <w:rsid w:val="0077105F"/>
    <w:rsid w:val="007728CB"/>
    <w:rsid w:val="00772912"/>
    <w:rsid w:val="007734DE"/>
    <w:rsid w:val="007735A0"/>
    <w:rsid w:val="007741F1"/>
    <w:rsid w:val="007745E2"/>
    <w:rsid w:val="0077499C"/>
    <w:rsid w:val="0077572F"/>
    <w:rsid w:val="00775892"/>
    <w:rsid w:val="00775FC3"/>
    <w:rsid w:val="007764A0"/>
    <w:rsid w:val="00776CF6"/>
    <w:rsid w:val="0078080A"/>
    <w:rsid w:val="00780909"/>
    <w:rsid w:val="00780A94"/>
    <w:rsid w:val="00782717"/>
    <w:rsid w:val="0078271C"/>
    <w:rsid w:val="00782950"/>
    <w:rsid w:val="00782DBF"/>
    <w:rsid w:val="007831BD"/>
    <w:rsid w:val="0078675D"/>
    <w:rsid w:val="00786820"/>
    <w:rsid w:val="00790308"/>
    <w:rsid w:val="00791086"/>
    <w:rsid w:val="00791267"/>
    <w:rsid w:val="00792EEA"/>
    <w:rsid w:val="00793847"/>
    <w:rsid w:val="00793A35"/>
    <w:rsid w:val="00793EA7"/>
    <w:rsid w:val="00796331"/>
    <w:rsid w:val="0079702E"/>
    <w:rsid w:val="007A03F7"/>
    <w:rsid w:val="007A159E"/>
    <w:rsid w:val="007A2B70"/>
    <w:rsid w:val="007A2E70"/>
    <w:rsid w:val="007A3597"/>
    <w:rsid w:val="007A4033"/>
    <w:rsid w:val="007A41BF"/>
    <w:rsid w:val="007A44BB"/>
    <w:rsid w:val="007A4726"/>
    <w:rsid w:val="007A4ACB"/>
    <w:rsid w:val="007A549E"/>
    <w:rsid w:val="007B008C"/>
    <w:rsid w:val="007B00B0"/>
    <w:rsid w:val="007B0E66"/>
    <w:rsid w:val="007B1010"/>
    <w:rsid w:val="007B1292"/>
    <w:rsid w:val="007B41A1"/>
    <w:rsid w:val="007B502B"/>
    <w:rsid w:val="007B6BE4"/>
    <w:rsid w:val="007B78D1"/>
    <w:rsid w:val="007C155A"/>
    <w:rsid w:val="007C244F"/>
    <w:rsid w:val="007C28CE"/>
    <w:rsid w:val="007C2D40"/>
    <w:rsid w:val="007C2FB7"/>
    <w:rsid w:val="007C306D"/>
    <w:rsid w:val="007C3290"/>
    <w:rsid w:val="007C45E6"/>
    <w:rsid w:val="007C4901"/>
    <w:rsid w:val="007C5588"/>
    <w:rsid w:val="007C639D"/>
    <w:rsid w:val="007C6972"/>
    <w:rsid w:val="007C6FDF"/>
    <w:rsid w:val="007C7BB4"/>
    <w:rsid w:val="007D13BD"/>
    <w:rsid w:val="007D1C1B"/>
    <w:rsid w:val="007D2675"/>
    <w:rsid w:val="007D2EA2"/>
    <w:rsid w:val="007D3476"/>
    <w:rsid w:val="007D39B8"/>
    <w:rsid w:val="007D46C9"/>
    <w:rsid w:val="007D50FA"/>
    <w:rsid w:val="007D550C"/>
    <w:rsid w:val="007D7207"/>
    <w:rsid w:val="007E1319"/>
    <w:rsid w:val="007E1710"/>
    <w:rsid w:val="007E1C11"/>
    <w:rsid w:val="007E3592"/>
    <w:rsid w:val="007E3AB7"/>
    <w:rsid w:val="007E58CA"/>
    <w:rsid w:val="007E5ADF"/>
    <w:rsid w:val="007E5B8E"/>
    <w:rsid w:val="007E6F56"/>
    <w:rsid w:val="007E778F"/>
    <w:rsid w:val="007F0631"/>
    <w:rsid w:val="007F0F5A"/>
    <w:rsid w:val="007F1120"/>
    <w:rsid w:val="007F1D45"/>
    <w:rsid w:val="007F22D6"/>
    <w:rsid w:val="007F2456"/>
    <w:rsid w:val="007F2A33"/>
    <w:rsid w:val="007F3D98"/>
    <w:rsid w:val="007F57B0"/>
    <w:rsid w:val="007F624A"/>
    <w:rsid w:val="007F6CA3"/>
    <w:rsid w:val="007F6F8D"/>
    <w:rsid w:val="007F761B"/>
    <w:rsid w:val="0080168D"/>
    <w:rsid w:val="008036C4"/>
    <w:rsid w:val="00804E55"/>
    <w:rsid w:val="00805055"/>
    <w:rsid w:val="00806612"/>
    <w:rsid w:val="00806E84"/>
    <w:rsid w:val="00807B8F"/>
    <w:rsid w:val="008100E4"/>
    <w:rsid w:val="00811548"/>
    <w:rsid w:val="00811E68"/>
    <w:rsid w:val="008144C5"/>
    <w:rsid w:val="00814C40"/>
    <w:rsid w:val="008152BF"/>
    <w:rsid w:val="00815503"/>
    <w:rsid w:val="00816399"/>
    <w:rsid w:val="0082074F"/>
    <w:rsid w:val="0082118D"/>
    <w:rsid w:val="008215D2"/>
    <w:rsid w:val="00821A1A"/>
    <w:rsid w:val="00821DD6"/>
    <w:rsid w:val="0082299A"/>
    <w:rsid w:val="00822A52"/>
    <w:rsid w:val="00822DF9"/>
    <w:rsid w:val="00823399"/>
    <w:rsid w:val="00823E64"/>
    <w:rsid w:val="0082411C"/>
    <w:rsid w:val="0082424B"/>
    <w:rsid w:val="00824704"/>
    <w:rsid w:val="00825596"/>
    <w:rsid w:val="00826678"/>
    <w:rsid w:val="00826768"/>
    <w:rsid w:val="008300D4"/>
    <w:rsid w:val="00832FC4"/>
    <w:rsid w:val="0083458C"/>
    <w:rsid w:val="00835484"/>
    <w:rsid w:val="0083584A"/>
    <w:rsid w:val="00835F4C"/>
    <w:rsid w:val="0083719B"/>
    <w:rsid w:val="008405A6"/>
    <w:rsid w:val="008409F6"/>
    <w:rsid w:val="00840F63"/>
    <w:rsid w:val="00841268"/>
    <w:rsid w:val="00841379"/>
    <w:rsid w:val="00841EC9"/>
    <w:rsid w:val="00841ED9"/>
    <w:rsid w:val="0084247A"/>
    <w:rsid w:val="0084347D"/>
    <w:rsid w:val="00844102"/>
    <w:rsid w:val="008445C7"/>
    <w:rsid w:val="00844627"/>
    <w:rsid w:val="00845C26"/>
    <w:rsid w:val="0084658C"/>
    <w:rsid w:val="00846A42"/>
    <w:rsid w:val="00847B8E"/>
    <w:rsid w:val="00850461"/>
    <w:rsid w:val="008509C1"/>
    <w:rsid w:val="0085211A"/>
    <w:rsid w:val="00852E23"/>
    <w:rsid w:val="00852E7E"/>
    <w:rsid w:val="00853CAB"/>
    <w:rsid w:val="00854DA0"/>
    <w:rsid w:val="00854FA5"/>
    <w:rsid w:val="008555FB"/>
    <w:rsid w:val="00855AF8"/>
    <w:rsid w:val="0086173C"/>
    <w:rsid w:val="00861C9A"/>
    <w:rsid w:val="00861D90"/>
    <w:rsid w:val="00861F5A"/>
    <w:rsid w:val="00862438"/>
    <w:rsid w:val="008624DB"/>
    <w:rsid w:val="00862535"/>
    <w:rsid w:val="00862C4A"/>
    <w:rsid w:val="00862F79"/>
    <w:rsid w:val="00863227"/>
    <w:rsid w:val="00866200"/>
    <w:rsid w:val="00866A88"/>
    <w:rsid w:val="00866F8A"/>
    <w:rsid w:val="00867986"/>
    <w:rsid w:val="00867E69"/>
    <w:rsid w:val="00870247"/>
    <w:rsid w:val="00870976"/>
    <w:rsid w:val="00871096"/>
    <w:rsid w:val="008712FA"/>
    <w:rsid w:val="0087178E"/>
    <w:rsid w:val="00872457"/>
    <w:rsid w:val="0087252C"/>
    <w:rsid w:val="00872E2C"/>
    <w:rsid w:val="00873FF5"/>
    <w:rsid w:val="008748AE"/>
    <w:rsid w:val="00877E73"/>
    <w:rsid w:val="00880382"/>
    <w:rsid w:val="00880781"/>
    <w:rsid w:val="008809D8"/>
    <w:rsid w:val="00880A81"/>
    <w:rsid w:val="008823FA"/>
    <w:rsid w:val="00883B38"/>
    <w:rsid w:val="00885511"/>
    <w:rsid w:val="00885BAD"/>
    <w:rsid w:val="00885E34"/>
    <w:rsid w:val="0088697E"/>
    <w:rsid w:val="00886C49"/>
    <w:rsid w:val="00886C66"/>
    <w:rsid w:val="00886FA6"/>
    <w:rsid w:val="00887281"/>
    <w:rsid w:val="00887483"/>
    <w:rsid w:val="008877C6"/>
    <w:rsid w:val="008877F9"/>
    <w:rsid w:val="008900DD"/>
    <w:rsid w:val="00890429"/>
    <w:rsid w:val="0089060C"/>
    <w:rsid w:val="008940CF"/>
    <w:rsid w:val="00894106"/>
    <w:rsid w:val="008944C8"/>
    <w:rsid w:val="00894689"/>
    <w:rsid w:val="0089469C"/>
    <w:rsid w:val="008972F0"/>
    <w:rsid w:val="00897B9F"/>
    <w:rsid w:val="008A077F"/>
    <w:rsid w:val="008A0DA1"/>
    <w:rsid w:val="008A1379"/>
    <w:rsid w:val="008A162C"/>
    <w:rsid w:val="008A18DC"/>
    <w:rsid w:val="008A1CB1"/>
    <w:rsid w:val="008A304B"/>
    <w:rsid w:val="008A3765"/>
    <w:rsid w:val="008A37FB"/>
    <w:rsid w:val="008A3C72"/>
    <w:rsid w:val="008A444C"/>
    <w:rsid w:val="008A4930"/>
    <w:rsid w:val="008A552E"/>
    <w:rsid w:val="008A5846"/>
    <w:rsid w:val="008A5D8B"/>
    <w:rsid w:val="008A7140"/>
    <w:rsid w:val="008B1C7A"/>
    <w:rsid w:val="008B1C90"/>
    <w:rsid w:val="008B2F47"/>
    <w:rsid w:val="008B488D"/>
    <w:rsid w:val="008B61D4"/>
    <w:rsid w:val="008B715D"/>
    <w:rsid w:val="008B7483"/>
    <w:rsid w:val="008B7502"/>
    <w:rsid w:val="008B7EEE"/>
    <w:rsid w:val="008B7FEF"/>
    <w:rsid w:val="008C053E"/>
    <w:rsid w:val="008C0822"/>
    <w:rsid w:val="008C23A4"/>
    <w:rsid w:val="008C2D34"/>
    <w:rsid w:val="008C3E11"/>
    <w:rsid w:val="008C5106"/>
    <w:rsid w:val="008C528C"/>
    <w:rsid w:val="008C68FA"/>
    <w:rsid w:val="008C693F"/>
    <w:rsid w:val="008C6EBF"/>
    <w:rsid w:val="008C6ED7"/>
    <w:rsid w:val="008C7AFC"/>
    <w:rsid w:val="008D05EF"/>
    <w:rsid w:val="008D09CA"/>
    <w:rsid w:val="008D0B84"/>
    <w:rsid w:val="008D0F10"/>
    <w:rsid w:val="008D11AB"/>
    <w:rsid w:val="008D1853"/>
    <w:rsid w:val="008D1E2E"/>
    <w:rsid w:val="008D1F41"/>
    <w:rsid w:val="008D2146"/>
    <w:rsid w:val="008D256A"/>
    <w:rsid w:val="008D2AF4"/>
    <w:rsid w:val="008D2C62"/>
    <w:rsid w:val="008D3068"/>
    <w:rsid w:val="008D322E"/>
    <w:rsid w:val="008D3C68"/>
    <w:rsid w:val="008D3E6A"/>
    <w:rsid w:val="008D4102"/>
    <w:rsid w:val="008D49BA"/>
    <w:rsid w:val="008D4D76"/>
    <w:rsid w:val="008D4F87"/>
    <w:rsid w:val="008D5429"/>
    <w:rsid w:val="008D6F18"/>
    <w:rsid w:val="008D7A73"/>
    <w:rsid w:val="008E092E"/>
    <w:rsid w:val="008E0DEC"/>
    <w:rsid w:val="008E2259"/>
    <w:rsid w:val="008E401E"/>
    <w:rsid w:val="008E4334"/>
    <w:rsid w:val="008E4D72"/>
    <w:rsid w:val="008E4F37"/>
    <w:rsid w:val="008E55A4"/>
    <w:rsid w:val="008E5F96"/>
    <w:rsid w:val="008E6633"/>
    <w:rsid w:val="008E74FB"/>
    <w:rsid w:val="008E7A15"/>
    <w:rsid w:val="008E7AA6"/>
    <w:rsid w:val="008F1822"/>
    <w:rsid w:val="008F1FEE"/>
    <w:rsid w:val="008F2BA6"/>
    <w:rsid w:val="008F3B79"/>
    <w:rsid w:val="008F4F3F"/>
    <w:rsid w:val="008F5714"/>
    <w:rsid w:val="008F6A3E"/>
    <w:rsid w:val="008F6D0D"/>
    <w:rsid w:val="008F6F4E"/>
    <w:rsid w:val="008F7C8C"/>
    <w:rsid w:val="008F7D42"/>
    <w:rsid w:val="00900153"/>
    <w:rsid w:val="009002F4"/>
    <w:rsid w:val="009003CE"/>
    <w:rsid w:val="00900640"/>
    <w:rsid w:val="00901495"/>
    <w:rsid w:val="00901ED7"/>
    <w:rsid w:val="00902456"/>
    <w:rsid w:val="009031A4"/>
    <w:rsid w:val="00903624"/>
    <w:rsid w:val="00904AD7"/>
    <w:rsid w:val="0090672E"/>
    <w:rsid w:val="009067DA"/>
    <w:rsid w:val="00906809"/>
    <w:rsid w:val="00906DD4"/>
    <w:rsid w:val="00906F14"/>
    <w:rsid w:val="009070C5"/>
    <w:rsid w:val="00910E7F"/>
    <w:rsid w:val="0091100A"/>
    <w:rsid w:val="00911280"/>
    <w:rsid w:val="0091159B"/>
    <w:rsid w:val="009129AC"/>
    <w:rsid w:val="00913651"/>
    <w:rsid w:val="00913FB9"/>
    <w:rsid w:val="00915C47"/>
    <w:rsid w:val="00917B3E"/>
    <w:rsid w:val="00924172"/>
    <w:rsid w:val="00924A19"/>
    <w:rsid w:val="0092521C"/>
    <w:rsid w:val="0092585A"/>
    <w:rsid w:val="00925AA9"/>
    <w:rsid w:val="00925DDE"/>
    <w:rsid w:val="00926161"/>
    <w:rsid w:val="009265D5"/>
    <w:rsid w:val="0092745C"/>
    <w:rsid w:val="00927ACD"/>
    <w:rsid w:val="009300CE"/>
    <w:rsid w:val="00930102"/>
    <w:rsid w:val="0093127E"/>
    <w:rsid w:val="009319F7"/>
    <w:rsid w:val="009327A5"/>
    <w:rsid w:val="00932C6F"/>
    <w:rsid w:val="009341D8"/>
    <w:rsid w:val="009342EF"/>
    <w:rsid w:val="009351FB"/>
    <w:rsid w:val="0093635E"/>
    <w:rsid w:val="00936BFB"/>
    <w:rsid w:val="00937287"/>
    <w:rsid w:val="00937D91"/>
    <w:rsid w:val="00937EA3"/>
    <w:rsid w:val="009400EF"/>
    <w:rsid w:val="00940F88"/>
    <w:rsid w:val="009410C1"/>
    <w:rsid w:val="0094184C"/>
    <w:rsid w:val="00943AF8"/>
    <w:rsid w:val="00944002"/>
    <w:rsid w:val="009441C0"/>
    <w:rsid w:val="009448A2"/>
    <w:rsid w:val="00944FA3"/>
    <w:rsid w:val="0094580A"/>
    <w:rsid w:val="00946210"/>
    <w:rsid w:val="00946728"/>
    <w:rsid w:val="00950273"/>
    <w:rsid w:val="0095082A"/>
    <w:rsid w:val="009512B6"/>
    <w:rsid w:val="009513EB"/>
    <w:rsid w:val="00952D21"/>
    <w:rsid w:val="00952F63"/>
    <w:rsid w:val="00953591"/>
    <w:rsid w:val="00953DEC"/>
    <w:rsid w:val="00954384"/>
    <w:rsid w:val="009555F6"/>
    <w:rsid w:val="0095696E"/>
    <w:rsid w:val="00956F98"/>
    <w:rsid w:val="009573C7"/>
    <w:rsid w:val="00957597"/>
    <w:rsid w:val="009578E2"/>
    <w:rsid w:val="00960DFA"/>
    <w:rsid w:val="00960EAC"/>
    <w:rsid w:val="0096173C"/>
    <w:rsid w:val="0096324A"/>
    <w:rsid w:val="00963575"/>
    <w:rsid w:val="00963AFB"/>
    <w:rsid w:val="00963D77"/>
    <w:rsid w:val="009661E6"/>
    <w:rsid w:val="00966F6C"/>
    <w:rsid w:val="00967014"/>
    <w:rsid w:val="009674DA"/>
    <w:rsid w:val="00967994"/>
    <w:rsid w:val="00967AE4"/>
    <w:rsid w:val="009701EF"/>
    <w:rsid w:val="0097021F"/>
    <w:rsid w:val="00970B2E"/>
    <w:rsid w:val="00970E98"/>
    <w:rsid w:val="00971BF0"/>
    <w:rsid w:val="00972164"/>
    <w:rsid w:val="00973D18"/>
    <w:rsid w:val="00974E3D"/>
    <w:rsid w:val="00974F30"/>
    <w:rsid w:val="00974F5A"/>
    <w:rsid w:val="00975096"/>
    <w:rsid w:val="00976A9D"/>
    <w:rsid w:val="00976B5A"/>
    <w:rsid w:val="00976EE3"/>
    <w:rsid w:val="0097789A"/>
    <w:rsid w:val="00982386"/>
    <w:rsid w:val="009826D7"/>
    <w:rsid w:val="0098383F"/>
    <w:rsid w:val="00984091"/>
    <w:rsid w:val="0098494F"/>
    <w:rsid w:val="00985A3D"/>
    <w:rsid w:val="00985B67"/>
    <w:rsid w:val="00986F08"/>
    <w:rsid w:val="0098710C"/>
    <w:rsid w:val="009878DD"/>
    <w:rsid w:val="00990A04"/>
    <w:rsid w:val="00990DAA"/>
    <w:rsid w:val="009912B5"/>
    <w:rsid w:val="00991A2D"/>
    <w:rsid w:val="00991B96"/>
    <w:rsid w:val="0099363E"/>
    <w:rsid w:val="00993DE9"/>
    <w:rsid w:val="00994838"/>
    <w:rsid w:val="00996123"/>
    <w:rsid w:val="00996374"/>
    <w:rsid w:val="00996908"/>
    <w:rsid w:val="009969A1"/>
    <w:rsid w:val="009970F5"/>
    <w:rsid w:val="009A014F"/>
    <w:rsid w:val="009A0E54"/>
    <w:rsid w:val="009A1085"/>
    <w:rsid w:val="009A18D9"/>
    <w:rsid w:val="009A25C4"/>
    <w:rsid w:val="009A288C"/>
    <w:rsid w:val="009A2B57"/>
    <w:rsid w:val="009A2E21"/>
    <w:rsid w:val="009A4E26"/>
    <w:rsid w:val="009A515C"/>
    <w:rsid w:val="009A51CE"/>
    <w:rsid w:val="009A52A9"/>
    <w:rsid w:val="009A57D7"/>
    <w:rsid w:val="009A63A8"/>
    <w:rsid w:val="009A658A"/>
    <w:rsid w:val="009A7226"/>
    <w:rsid w:val="009B06CF"/>
    <w:rsid w:val="009B1D44"/>
    <w:rsid w:val="009B1DC7"/>
    <w:rsid w:val="009B2C51"/>
    <w:rsid w:val="009B2FC9"/>
    <w:rsid w:val="009B3EF4"/>
    <w:rsid w:val="009B4C47"/>
    <w:rsid w:val="009B50AC"/>
    <w:rsid w:val="009B5107"/>
    <w:rsid w:val="009B6096"/>
    <w:rsid w:val="009B6B33"/>
    <w:rsid w:val="009B6D04"/>
    <w:rsid w:val="009B6E07"/>
    <w:rsid w:val="009B78D8"/>
    <w:rsid w:val="009C04B3"/>
    <w:rsid w:val="009C0865"/>
    <w:rsid w:val="009C1A32"/>
    <w:rsid w:val="009C318C"/>
    <w:rsid w:val="009C4B88"/>
    <w:rsid w:val="009C500D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66B"/>
    <w:rsid w:val="009D1DDA"/>
    <w:rsid w:val="009D26B7"/>
    <w:rsid w:val="009D2B1C"/>
    <w:rsid w:val="009D2CDD"/>
    <w:rsid w:val="009D2E1E"/>
    <w:rsid w:val="009D3F26"/>
    <w:rsid w:val="009D45B9"/>
    <w:rsid w:val="009D4E71"/>
    <w:rsid w:val="009D5C6F"/>
    <w:rsid w:val="009D652A"/>
    <w:rsid w:val="009D7687"/>
    <w:rsid w:val="009E05F9"/>
    <w:rsid w:val="009E0CCD"/>
    <w:rsid w:val="009E0FAA"/>
    <w:rsid w:val="009E1C4D"/>
    <w:rsid w:val="009E1F5D"/>
    <w:rsid w:val="009E2713"/>
    <w:rsid w:val="009E2A54"/>
    <w:rsid w:val="009E321B"/>
    <w:rsid w:val="009E3AA1"/>
    <w:rsid w:val="009E3E90"/>
    <w:rsid w:val="009E406C"/>
    <w:rsid w:val="009E4382"/>
    <w:rsid w:val="009E4F1D"/>
    <w:rsid w:val="009E52C6"/>
    <w:rsid w:val="009E5C01"/>
    <w:rsid w:val="009E6621"/>
    <w:rsid w:val="009E6E37"/>
    <w:rsid w:val="009E7E89"/>
    <w:rsid w:val="009F09D1"/>
    <w:rsid w:val="009F09F5"/>
    <w:rsid w:val="009F0CE1"/>
    <w:rsid w:val="009F30DD"/>
    <w:rsid w:val="009F37A1"/>
    <w:rsid w:val="009F3A4F"/>
    <w:rsid w:val="009F42A6"/>
    <w:rsid w:val="009F46A1"/>
    <w:rsid w:val="009F4982"/>
    <w:rsid w:val="009F4AF3"/>
    <w:rsid w:val="009F5095"/>
    <w:rsid w:val="009F584B"/>
    <w:rsid w:val="009F634D"/>
    <w:rsid w:val="009F6482"/>
    <w:rsid w:val="009F6CF1"/>
    <w:rsid w:val="009F701D"/>
    <w:rsid w:val="009F706C"/>
    <w:rsid w:val="009F7458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A1C"/>
    <w:rsid w:val="00A06006"/>
    <w:rsid w:val="00A060DC"/>
    <w:rsid w:val="00A06236"/>
    <w:rsid w:val="00A071DF"/>
    <w:rsid w:val="00A07713"/>
    <w:rsid w:val="00A07F2E"/>
    <w:rsid w:val="00A10812"/>
    <w:rsid w:val="00A10999"/>
    <w:rsid w:val="00A10A1B"/>
    <w:rsid w:val="00A128D8"/>
    <w:rsid w:val="00A132B1"/>
    <w:rsid w:val="00A1360E"/>
    <w:rsid w:val="00A13CA2"/>
    <w:rsid w:val="00A13DE2"/>
    <w:rsid w:val="00A141FC"/>
    <w:rsid w:val="00A14D8C"/>
    <w:rsid w:val="00A1525A"/>
    <w:rsid w:val="00A1533B"/>
    <w:rsid w:val="00A1579C"/>
    <w:rsid w:val="00A162D9"/>
    <w:rsid w:val="00A17D5D"/>
    <w:rsid w:val="00A21079"/>
    <w:rsid w:val="00A21F6B"/>
    <w:rsid w:val="00A227AD"/>
    <w:rsid w:val="00A23511"/>
    <w:rsid w:val="00A23E7C"/>
    <w:rsid w:val="00A23F7E"/>
    <w:rsid w:val="00A2434C"/>
    <w:rsid w:val="00A24746"/>
    <w:rsid w:val="00A25428"/>
    <w:rsid w:val="00A258DC"/>
    <w:rsid w:val="00A25DA4"/>
    <w:rsid w:val="00A26350"/>
    <w:rsid w:val="00A2677B"/>
    <w:rsid w:val="00A30065"/>
    <w:rsid w:val="00A30B08"/>
    <w:rsid w:val="00A3188F"/>
    <w:rsid w:val="00A31F86"/>
    <w:rsid w:val="00A32077"/>
    <w:rsid w:val="00A32C1D"/>
    <w:rsid w:val="00A33943"/>
    <w:rsid w:val="00A3395F"/>
    <w:rsid w:val="00A33D12"/>
    <w:rsid w:val="00A34DB5"/>
    <w:rsid w:val="00A35040"/>
    <w:rsid w:val="00A35B4D"/>
    <w:rsid w:val="00A365B1"/>
    <w:rsid w:val="00A368E5"/>
    <w:rsid w:val="00A37CBB"/>
    <w:rsid w:val="00A4030C"/>
    <w:rsid w:val="00A40428"/>
    <w:rsid w:val="00A40D79"/>
    <w:rsid w:val="00A40FF9"/>
    <w:rsid w:val="00A41051"/>
    <w:rsid w:val="00A411A3"/>
    <w:rsid w:val="00A41984"/>
    <w:rsid w:val="00A41DD0"/>
    <w:rsid w:val="00A41E90"/>
    <w:rsid w:val="00A41F21"/>
    <w:rsid w:val="00A41F87"/>
    <w:rsid w:val="00A4256B"/>
    <w:rsid w:val="00A42A51"/>
    <w:rsid w:val="00A42CB2"/>
    <w:rsid w:val="00A44822"/>
    <w:rsid w:val="00A459C4"/>
    <w:rsid w:val="00A46883"/>
    <w:rsid w:val="00A468DB"/>
    <w:rsid w:val="00A469C2"/>
    <w:rsid w:val="00A46C71"/>
    <w:rsid w:val="00A46CC8"/>
    <w:rsid w:val="00A47584"/>
    <w:rsid w:val="00A506C5"/>
    <w:rsid w:val="00A51444"/>
    <w:rsid w:val="00A51D2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13E"/>
    <w:rsid w:val="00A5530D"/>
    <w:rsid w:val="00A56697"/>
    <w:rsid w:val="00A56E69"/>
    <w:rsid w:val="00A6029B"/>
    <w:rsid w:val="00A60A16"/>
    <w:rsid w:val="00A61163"/>
    <w:rsid w:val="00A617A5"/>
    <w:rsid w:val="00A61B11"/>
    <w:rsid w:val="00A6205C"/>
    <w:rsid w:val="00A62BEC"/>
    <w:rsid w:val="00A62CB5"/>
    <w:rsid w:val="00A632E5"/>
    <w:rsid w:val="00A63A35"/>
    <w:rsid w:val="00A6452D"/>
    <w:rsid w:val="00A64919"/>
    <w:rsid w:val="00A64B1D"/>
    <w:rsid w:val="00A64D8D"/>
    <w:rsid w:val="00A65025"/>
    <w:rsid w:val="00A65D3F"/>
    <w:rsid w:val="00A65E4F"/>
    <w:rsid w:val="00A66474"/>
    <w:rsid w:val="00A66B28"/>
    <w:rsid w:val="00A6777C"/>
    <w:rsid w:val="00A679F5"/>
    <w:rsid w:val="00A67F89"/>
    <w:rsid w:val="00A71D42"/>
    <w:rsid w:val="00A71FB5"/>
    <w:rsid w:val="00A72A31"/>
    <w:rsid w:val="00A72C3B"/>
    <w:rsid w:val="00A734F9"/>
    <w:rsid w:val="00A73C51"/>
    <w:rsid w:val="00A74988"/>
    <w:rsid w:val="00A758CF"/>
    <w:rsid w:val="00A75B6D"/>
    <w:rsid w:val="00A765AF"/>
    <w:rsid w:val="00A76C44"/>
    <w:rsid w:val="00A77CB1"/>
    <w:rsid w:val="00A8028B"/>
    <w:rsid w:val="00A80D2E"/>
    <w:rsid w:val="00A815E0"/>
    <w:rsid w:val="00A81CBD"/>
    <w:rsid w:val="00A82334"/>
    <w:rsid w:val="00A84445"/>
    <w:rsid w:val="00A86AE6"/>
    <w:rsid w:val="00A86EB6"/>
    <w:rsid w:val="00A87562"/>
    <w:rsid w:val="00A90867"/>
    <w:rsid w:val="00A90C72"/>
    <w:rsid w:val="00A91A87"/>
    <w:rsid w:val="00A91AE6"/>
    <w:rsid w:val="00A92042"/>
    <w:rsid w:val="00A92965"/>
    <w:rsid w:val="00A92B54"/>
    <w:rsid w:val="00A92C9B"/>
    <w:rsid w:val="00A9584E"/>
    <w:rsid w:val="00A95978"/>
    <w:rsid w:val="00A95B0A"/>
    <w:rsid w:val="00A97965"/>
    <w:rsid w:val="00A97C42"/>
    <w:rsid w:val="00A97DB7"/>
    <w:rsid w:val="00AA0319"/>
    <w:rsid w:val="00AA037F"/>
    <w:rsid w:val="00AA222A"/>
    <w:rsid w:val="00AA23E2"/>
    <w:rsid w:val="00AA26FB"/>
    <w:rsid w:val="00AA276F"/>
    <w:rsid w:val="00AA2C78"/>
    <w:rsid w:val="00AA2F09"/>
    <w:rsid w:val="00AA33E6"/>
    <w:rsid w:val="00AA34F6"/>
    <w:rsid w:val="00AA3D88"/>
    <w:rsid w:val="00AA4963"/>
    <w:rsid w:val="00AA4A7D"/>
    <w:rsid w:val="00AA54B2"/>
    <w:rsid w:val="00AA65B0"/>
    <w:rsid w:val="00AA7490"/>
    <w:rsid w:val="00AA7A29"/>
    <w:rsid w:val="00AA7A75"/>
    <w:rsid w:val="00AB045C"/>
    <w:rsid w:val="00AB0882"/>
    <w:rsid w:val="00AB123C"/>
    <w:rsid w:val="00AB1462"/>
    <w:rsid w:val="00AB220F"/>
    <w:rsid w:val="00AB31C7"/>
    <w:rsid w:val="00AB3BA9"/>
    <w:rsid w:val="00AB3C34"/>
    <w:rsid w:val="00AB477C"/>
    <w:rsid w:val="00AB5CC4"/>
    <w:rsid w:val="00AB6464"/>
    <w:rsid w:val="00AB6EAB"/>
    <w:rsid w:val="00AB792E"/>
    <w:rsid w:val="00AC026C"/>
    <w:rsid w:val="00AC0A48"/>
    <w:rsid w:val="00AC17F8"/>
    <w:rsid w:val="00AC1BFF"/>
    <w:rsid w:val="00AC23B4"/>
    <w:rsid w:val="00AC2D0C"/>
    <w:rsid w:val="00AC61B4"/>
    <w:rsid w:val="00AC6231"/>
    <w:rsid w:val="00AC6544"/>
    <w:rsid w:val="00AC69F1"/>
    <w:rsid w:val="00AC6E10"/>
    <w:rsid w:val="00AC71EB"/>
    <w:rsid w:val="00AC754D"/>
    <w:rsid w:val="00AD0489"/>
    <w:rsid w:val="00AD34D3"/>
    <w:rsid w:val="00AD3734"/>
    <w:rsid w:val="00AD388A"/>
    <w:rsid w:val="00AD43D6"/>
    <w:rsid w:val="00AD4471"/>
    <w:rsid w:val="00AD47D4"/>
    <w:rsid w:val="00AD53D1"/>
    <w:rsid w:val="00AD5E1B"/>
    <w:rsid w:val="00AD63EC"/>
    <w:rsid w:val="00AD72AD"/>
    <w:rsid w:val="00AD72B0"/>
    <w:rsid w:val="00AD7498"/>
    <w:rsid w:val="00AE0338"/>
    <w:rsid w:val="00AE0EC4"/>
    <w:rsid w:val="00AE15F9"/>
    <w:rsid w:val="00AE1683"/>
    <w:rsid w:val="00AE16EB"/>
    <w:rsid w:val="00AE1C4F"/>
    <w:rsid w:val="00AE242B"/>
    <w:rsid w:val="00AE2789"/>
    <w:rsid w:val="00AE39C6"/>
    <w:rsid w:val="00AE42B4"/>
    <w:rsid w:val="00AE46C8"/>
    <w:rsid w:val="00AE479B"/>
    <w:rsid w:val="00AE4B53"/>
    <w:rsid w:val="00AE52C2"/>
    <w:rsid w:val="00AE55BE"/>
    <w:rsid w:val="00AE569A"/>
    <w:rsid w:val="00AE647C"/>
    <w:rsid w:val="00AE75B5"/>
    <w:rsid w:val="00AF0035"/>
    <w:rsid w:val="00AF0597"/>
    <w:rsid w:val="00AF088B"/>
    <w:rsid w:val="00AF0C0E"/>
    <w:rsid w:val="00AF0D28"/>
    <w:rsid w:val="00AF0FFD"/>
    <w:rsid w:val="00AF1278"/>
    <w:rsid w:val="00AF18A1"/>
    <w:rsid w:val="00AF3811"/>
    <w:rsid w:val="00AF3E05"/>
    <w:rsid w:val="00AF495F"/>
    <w:rsid w:val="00AF4BC4"/>
    <w:rsid w:val="00AF6307"/>
    <w:rsid w:val="00AF64EE"/>
    <w:rsid w:val="00AF69D7"/>
    <w:rsid w:val="00AF6B7D"/>
    <w:rsid w:val="00AF7AB6"/>
    <w:rsid w:val="00AF7BF1"/>
    <w:rsid w:val="00B01AE1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6C3"/>
    <w:rsid w:val="00B10F06"/>
    <w:rsid w:val="00B1129C"/>
    <w:rsid w:val="00B11B23"/>
    <w:rsid w:val="00B12E6B"/>
    <w:rsid w:val="00B14B29"/>
    <w:rsid w:val="00B150CF"/>
    <w:rsid w:val="00B170D3"/>
    <w:rsid w:val="00B17459"/>
    <w:rsid w:val="00B20065"/>
    <w:rsid w:val="00B203E4"/>
    <w:rsid w:val="00B203F3"/>
    <w:rsid w:val="00B2043B"/>
    <w:rsid w:val="00B21520"/>
    <w:rsid w:val="00B217A2"/>
    <w:rsid w:val="00B21960"/>
    <w:rsid w:val="00B21CB5"/>
    <w:rsid w:val="00B22F58"/>
    <w:rsid w:val="00B230C0"/>
    <w:rsid w:val="00B2341D"/>
    <w:rsid w:val="00B23462"/>
    <w:rsid w:val="00B23544"/>
    <w:rsid w:val="00B23B29"/>
    <w:rsid w:val="00B24368"/>
    <w:rsid w:val="00B25077"/>
    <w:rsid w:val="00B25778"/>
    <w:rsid w:val="00B25910"/>
    <w:rsid w:val="00B25922"/>
    <w:rsid w:val="00B25C03"/>
    <w:rsid w:val="00B26436"/>
    <w:rsid w:val="00B314B3"/>
    <w:rsid w:val="00B31617"/>
    <w:rsid w:val="00B32509"/>
    <w:rsid w:val="00B32586"/>
    <w:rsid w:val="00B3282F"/>
    <w:rsid w:val="00B32CAB"/>
    <w:rsid w:val="00B33463"/>
    <w:rsid w:val="00B3370E"/>
    <w:rsid w:val="00B33B60"/>
    <w:rsid w:val="00B34720"/>
    <w:rsid w:val="00B3485B"/>
    <w:rsid w:val="00B34DC1"/>
    <w:rsid w:val="00B3563A"/>
    <w:rsid w:val="00B366D0"/>
    <w:rsid w:val="00B36843"/>
    <w:rsid w:val="00B36FC2"/>
    <w:rsid w:val="00B37704"/>
    <w:rsid w:val="00B4037D"/>
    <w:rsid w:val="00B42144"/>
    <w:rsid w:val="00B437C8"/>
    <w:rsid w:val="00B441BF"/>
    <w:rsid w:val="00B45D5D"/>
    <w:rsid w:val="00B46555"/>
    <w:rsid w:val="00B46DFD"/>
    <w:rsid w:val="00B47554"/>
    <w:rsid w:val="00B478EE"/>
    <w:rsid w:val="00B47F06"/>
    <w:rsid w:val="00B50AEA"/>
    <w:rsid w:val="00B50C29"/>
    <w:rsid w:val="00B522AB"/>
    <w:rsid w:val="00B523F5"/>
    <w:rsid w:val="00B52412"/>
    <w:rsid w:val="00B527E3"/>
    <w:rsid w:val="00B536B9"/>
    <w:rsid w:val="00B53C7E"/>
    <w:rsid w:val="00B54774"/>
    <w:rsid w:val="00B5594C"/>
    <w:rsid w:val="00B55B43"/>
    <w:rsid w:val="00B560BD"/>
    <w:rsid w:val="00B56849"/>
    <w:rsid w:val="00B6116B"/>
    <w:rsid w:val="00B614C5"/>
    <w:rsid w:val="00B61788"/>
    <w:rsid w:val="00B62972"/>
    <w:rsid w:val="00B63103"/>
    <w:rsid w:val="00B63193"/>
    <w:rsid w:val="00B63947"/>
    <w:rsid w:val="00B64405"/>
    <w:rsid w:val="00B645E1"/>
    <w:rsid w:val="00B646B9"/>
    <w:rsid w:val="00B64C45"/>
    <w:rsid w:val="00B657D5"/>
    <w:rsid w:val="00B66D20"/>
    <w:rsid w:val="00B702CB"/>
    <w:rsid w:val="00B70821"/>
    <w:rsid w:val="00B71A6D"/>
    <w:rsid w:val="00B743B0"/>
    <w:rsid w:val="00B748D2"/>
    <w:rsid w:val="00B75F9A"/>
    <w:rsid w:val="00B76D6D"/>
    <w:rsid w:val="00B77107"/>
    <w:rsid w:val="00B775E2"/>
    <w:rsid w:val="00B77B01"/>
    <w:rsid w:val="00B8063F"/>
    <w:rsid w:val="00B8067E"/>
    <w:rsid w:val="00B813FC"/>
    <w:rsid w:val="00B81453"/>
    <w:rsid w:val="00B8212B"/>
    <w:rsid w:val="00B823D4"/>
    <w:rsid w:val="00B828E4"/>
    <w:rsid w:val="00B82904"/>
    <w:rsid w:val="00B82A34"/>
    <w:rsid w:val="00B83232"/>
    <w:rsid w:val="00B8332F"/>
    <w:rsid w:val="00B834F6"/>
    <w:rsid w:val="00B83C13"/>
    <w:rsid w:val="00B85C6A"/>
    <w:rsid w:val="00B87E0B"/>
    <w:rsid w:val="00B90215"/>
    <w:rsid w:val="00B908A0"/>
    <w:rsid w:val="00B90A25"/>
    <w:rsid w:val="00B91672"/>
    <w:rsid w:val="00B923A8"/>
    <w:rsid w:val="00B93A9A"/>
    <w:rsid w:val="00B940BC"/>
    <w:rsid w:val="00B9413D"/>
    <w:rsid w:val="00B9448B"/>
    <w:rsid w:val="00B94C2F"/>
    <w:rsid w:val="00B9501D"/>
    <w:rsid w:val="00B95398"/>
    <w:rsid w:val="00B965BD"/>
    <w:rsid w:val="00B96F9A"/>
    <w:rsid w:val="00BA0BCA"/>
    <w:rsid w:val="00BA10EF"/>
    <w:rsid w:val="00BA11BD"/>
    <w:rsid w:val="00BA1B71"/>
    <w:rsid w:val="00BA1E54"/>
    <w:rsid w:val="00BA35DF"/>
    <w:rsid w:val="00BA407D"/>
    <w:rsid w:val="00BA46DE"/>
    <w:rsid w:val="00BA4A7E"/>
    <w:rsid w:val="00BA4BD1"/>
    <w:rsid w:val="00BA50AE"/>
    <w:rsid w:val="00BA75CB"/>
    <w:rsid w:val="00BB1054"/>
    <w:rsid w:val="00BB120A"/>
    <w:rsid w:val="00BB18E3"/>
    <w:rsid w:val="00BB203F"/>
    <w:rsid w:val="00BB24BA"/>
    <w:rsid w:val="00BB29C9"/>
    <w:rsid w:val="00BB2B53"/>
    <w:rsid w:val="00BB3C94"/>
    <w:rsid w:val="00BB440F"/>
    <w:rsid w:val="00BB444F"/>
    <w:rsid w:val="00BB52C3"/>
    <w:rsid w:val="00BB5A53"/>
    <w:rsid w:val="00BB5F44"/>
    <w:rsid w:val="00BB6008"/>
    <w:rsid w:val="00BB784A"/>
    <w:rsid w:val="00BB7B51"/>
    <w:rsid w:val="00BC01BE"/>
    <w:rsid w:val="00BC0E4F"/>
    <w:rsid w:val="00BC1041"/>
    <w:rsid w:val="00BC1104"/>
    <w:rsid w:val="00BC275E"/>
    <w:rsid w:val="00BC3453"/>
    <w:rsid w:val="00BC36DB"/>
    <w:rsid w:val="00BC3E4A"/>
    <w:rsid w:val="00BC45E9"/>
    <w:rsid w:val="00BC46F2"/>
    <w:rsid w:val="00BC499C"/>
    <w:rsid w:val="00BC52C8"/>
    <w:rsid w:val="00BC56F7"/>
    <w:rsid w:val="00BC5BD7"/>
    <w:rsid w:val="00BC621F"/>
    <w:rsid w:val="00BC6459"/>
    <w:rsid w:val="00BC6E5A"/>
    <w:rsid w:val="00BC748E"/>
    <w:rsid w:val="00BD0B70"/>
    <w:rsid w:val="00BD0F34"/>
    <w:rsid w:val="00BD1162"/>
    <w:rsid w:val="00BD2800"/>
    <w:rsid w:val="00BD3296"/>
    <w:rsid w:val="00BD3378"/>
    <w:rsid w:val="00BD36E6"/>
    <w:rsid w:val="00BD436B"/>
    <w:rsid w:val="00BD515F"/>
    <w:rsid w:val="00BD51C1"/>
    <w:rsid w:val="00BD53EC"/>
    <w:rsid w:val="00BD584A"/>
    <w:rsid w:val="00BD5CC1"/>
    <w:rsid w:val="00BD64D3"/>
    <w:rsid w:val="00BD7BD8"/>
    <w:rsid w:val="00BE019D"/>
    <w:rsid w:val="00BE08FA"/>
    <w:rsid w:val="00BE0C56"/>
    <w:rsid w:val="00BE0E1F"/>
    <w:rsid w:val="00BE121F"/>
    <w:rsid w:val="00BE3650"/>
    <w:rsid w:val="00BE3854"/>
    <w:rsid w:val="00BE484F"/>
    <w:rsid w:val="00BE6B77"/>
    <w:rsid w:val="00BE6E92"/>
    <w:rsid w:val="00BE6FF6"/>
    <w:rsid w:val="00BF01FC"/>
    <w:rsid w:val="00BF1EBE"/>
    <w:rsid w:val="00BF2023"/>
    <w:rsid w:val="00BF2701"/>
    <w:rsid w:val="00BF2A26"/>
    <w:rsid w:val="00BF2A42"/>
    <w:rsid w:val="00BF2BF5"/>
    <w:rsid w:val="00BF3154"/>
    <w:rsid w:val="00BF3743"/>
    <w:rsid w:val="00BF4040"/>
    <w:rsid w:val="00BF6CDF"/>
    <w:rsid w:val="00BF6CFF"/>
    <w:rsid w:val="00BF7411"/>
    <w:rsid w:val="00BF7420"/>
    <w:rsid w:val="00BF7429"/>
    <w:rsid w:val="00BF746B"/>
    <w:rsid w:val="00C010E8"/>
    <w:rsid w:val="00C018E3"/>
    <w:rsid w:val="00C01917"/>
    <w:rsid w:val="00C0350C"/>
    <w:rsid w:val="00C03883"/>
    <w:rsid w:val="00C03C04"/>
    <w:rsid w:val="00C0448C"/>
    <w:rsid w:val="00C046E1"/>
    <w:rsid w:val="00C04862"/>
    <w:rsid w:val="00C05003"/>
    <w:rsid w:val="00C0538F"/>
    <w:rsid w:val="00C05F78"/>
    <w:rsid w:val="00C06749"/>
    <w:rsid w:val="00C1109D"/>
    <w:rsid w:val="00C116AF"/>
    <w:rsid w:val="00C127B9"/>
    <w:rsid w:val="00C12D63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47E"/>
    <w:rsid w:val="00C2063E"/>
    <w:rsid w:val="00C206CC"/>
    <w:rsid w:val="00C20979"/>
    <w:rsid w:val="00C20AE9"/>
    <w:rsid w:val="00C20B1B"/>
    <w:rsid w:val="00C21145"/>
    <w:rsid w:val="00C217E6"/>
    <w:rsid w:val="00C22379"/>
    <w:rsid w:val="00C22902"/>
    <w:rsid w:val="00C22A8B"/>
    <w:rsid w:val="00C23034"/>
    <w:rsid w:val="00C236ED"/>
    <w:rsid w:val="00C23C0E"/>
    <w:rsid w:val="00C242A3"/>
    <w:rsid w:val="00C24BDA"/>
    <w:rsid w:val="00C24D58"/>
    <w:rsid w:val="00C25063"/>
    <w:rsid w:val="00C257DF"/>
    <w:rsid w:val="00C25D3B"/>
    <w:rsid w:val="00C26068"/>
    <w:rsid w:val="00C265CF"/>
    <w:rsid w:val="00C271FD"/>
    <w:rsid w:val="00C27B91"/>
    <w:rsid w:val="00C30BAE"/>
    <w:rsid w:val="00C31190"/>
    <w:rsid w:val="00C3173F"/>
    <w:rsid w:val="00C32070"/>
    <w:rsid w:val="00C3240A"/>
    <w:rsid w:val="00C325C8"/>
    <w:rsid w:val="00C32871"/>
    <w:rsid w:val="00C32A94"/>
    <w:rsid w:val="00C3475B"/>
    <w:rsid w:val="00C34ED6"/>
    <w:rsid w:val="00C35331"/>
    <w:rsid w:val="00C35436"/>
    <w:rsid w:val="00C40524"/>
    <w:rsid w:val="00C407E3"/>
    <w:rsid w:val="00C40951"/>
    <w:rsid w:val="00C40D90"/>
    <w:rsid w:val="00C43578"/>
    <w:rsid w:val="00C44BF4"/>
    <w:rsid w:val="00C4620F"/>
    <w:rsid w:val="00C46249"/>
    <w:rsid w:val="00C47CD6"/>
    <w:rsid w:val="00C5033A"/>
    <w:rsid w:val="00C51027"/>
    <w:rsid w:val="00C5174F"/>
    <w:rsid w:val="00C52173"/>
    <w:rsid w:val="00C52413"/>
    <w:rsid w:val="00C52509"/>
    <w:rsid w:val="00C53FF0"/>
    <w:rsid w:val="00C54A4E"/>
    <w:rsid w:val="00C54B9B"/>
    <w:rsid w:val="00C54BDD"/>
    <w:rsid w:val="00C5513F"/>
    <w:rsid w:val="00C55767"/>
    <w:rsid w:val="00C56196"/>
    <w:rsid w:val="00C575C5"/>
    <w:rsid w:val="00C61888"/>
    <w:rsid w:val="00C6192B"/>
    <w:rsid w:val="00C61E36"/>
    <w:rsid w:val="00C6244E"/>
    <w:rsid w:val="00C64086"/>
    <w:rsid w:val="00C6421C"/>
    <w:rsid w:val="00C64F3D"/>
    <w:rsid w:val="00C66E77"/>
    <w:rsid w:val="00C672FA"/>
    <w:rsid w:val="00C6732F"/>
    <w:rsid w:val="00C70C78"/>
    <w:rsid w:val="00C712D4"/>
    <w:rsid w:val="00C71ACF"/>
    <w:rsid w:val="00C71F91"/>
    <w:rsid w:val="00C74B8E"/>
    <w:rsid w:val="00C75350"/>
    <w:rsid w:val="00C75DBD"/>
    <w:rsid w:val="00C75E77"/>
    <w:rsid w:val="00C75FE6"/>
    <w:rsid w:val="00C776F9"/>
    <w:rsid w:val="00C77782"/>
    <w:rsid w:val="00C77C80"/>
    <w:rsid w:val="00C806CF"/>
    <w:rsid w:val="00C80E6D"/>
    <w:rsid w:val="00C80F8F"/>
    <w:rsid w:val="00C81695"/>
    <w:rsid w:val="00C81A16"/>
    <w:rsid w:val="00C82CBD"/>
    <w:rsid w:val="00C845E4"/>
    <w:rsid w:val="00C86460"/>
    <w:rsid w:val="00C86BC6"/>
    <w:rsid w:val="00C873C8"/>
    <w:rsid w:val="00C87DCF"/>
    <w:rsid w:val="00C87E85"/>
    <w:rsid w:val="00C91840"/>
    <w:rsid w:val="00C9222C"/>
    <w:rsid w:val="00C92954"/>
    <w:rsid w:val="00C92B8F"/>
    <w:rsid w:val="00C92EC5"/>
    <w:rsid w:val="00C93812"/>
    <w:rsid w:val="00C9383F"/>
    <w:rsid w:val="00C94951"/>
    <w:rsid w:val="00C94E42"/>
    <w:rsid w:val="00C96203"/>
    <w:rsid w:val="00C9667D"/>
    <w:rsid w:val="00C969D3"/>
    <w:rsid w:val="00C9710C"/>
    <w:rsid w:val="00CA090C"/>
    <w:rsid w:val="00CA246F"/>
    <w:rsid w:val="00CA2B3D"/>
    <w:rsid w:val="00CA31FF"/>
    <w:rsid w:val="00CA4224"/>
    <w:rsid w:val="00CA5231"/>
    <w:rsid w:val="00CA60ED"/>
    <w:rsid w:val="00CA6848"/>
    <w:rsid w:val="00CA6F3C"/>
    <w:rsid w:val="00CA7507"/>
    <w:rsid w:val="00CA769F"/>
    <w:rsid w:val="00CA7C47"/>
    <w:rsid w:val="00CB0099"/>
    <w:rsid w:val="00CB0E85"/>
    <w:rsid w:val="00CB10B1"/>
    <w:rsid w:val="00CB1474"/>
    <w:rsid w:val="00CB166F"/>
    <w:rsid w:val="00CB1882"/>
    <w:rsid w:val="00CB294E"/>
    <w:rsid w:val="00CB2C8B"/>
    <w:rsid w:val="00CB2F7B"/>
    <w:rsid w:val="00CB40B7"/>
    <w:rsid w:val="00CB455D"/>
    <w:rsid w:val="00CB584B"/>
    <w:rsid w:val="00CB5987"/>
    <w:rsid w:val="00CB65AF"/>
    <w:rsid w:val="00CB6D76"/>
    <w:rsid w:val="00CB744A"/>
    <w:rsid w:val="00CC0C51"/>
    <w:rsid w:val="00CC1229"/>
    <w:rsid w:val="00CC16FD"/>
    <w:rsid w:val="00CC19D6"/>
    <w:rsid w:val="00CC216E"/>
    <w:rsid w:val="00CC4442"/>
    <w:rsid w:val="00CC5197"/>
    <w:rsid w:val="00CC5C1A"/>
    <w:rsid w:val="00CC73BC"/>
    <w:rsid w:val="00CC749E"/>
    <w:rsid w:val="00CD0C73"/>
    <w:rsid w:val="00CD0DAB"/>
    <w:rsid w:val="00CD108D"/>
    <w:rsid w:val="00CD1502"/>
    <w:rsid w:val="00CD1EE7"/>
    <w:rsid w:val="00CD2881"/>
    <w:rsid w:val="00CD334F"/>
    <w:rsid w:val="00CD345C"/>
    <w:rsid w:val="00CD34D9"/>
    <w:rsid w:val="00CD3C3E"/>
    <w:rsid w:val="00CD4385"/>
    <w:rsid w:val="00CD4C7F"/>
    <w:rsid w:val="00CD50A1"/>
    <w:rsid w:val="00CD5494"/>
    <w:rsid w:val="00CD55B5"/>
    <w:rsid w:val="00CD56E9"/>
    <w:rsid w:val="00CD6B1E"/>
    <w:rsid w:val="00CD71B1"/>
    <w:rsid w:val="00CD756C"/>
    <w:rsid w:val="00CD7627"/>
    <w:rsid w:val="00CD78D9"/>
    <w:rsid w:val="00CD7DD9"/>
    <w:rsid w:val="00CE06AF"/>
    <w:rsid w:val="00CE0CCC"/>
    <w:rsid w:val="00CE1EEB"/>
    <w:rsid w:val="00CE288B"/>
    <w:rsid w:val="00CE31D8"/>
    <w:rsid w:val="00CE387C"/>
    <w:rsid w:val="00CE391A"/>
    <w:rsid w:val="00CE3C50"/>
    <w:rsid w:val="00CE5365"/>
    <w:rsid w:val="00CE53B8"/>
    <w:rsid w:val="00CE59FE"/>
    <w:rsid w:val="00CE5B3D"/>
    <w:rsid w:val="00CE63C1"/>
    <w:rsid w:val="00CE6826"/>
    <w:rsid w:val="00CE79A0"/>
    <w:rsid w:val="00CF0AB9"/>
    <w:rsid w:val="00CF1892"/>
    <w:rsid w:val="00CF1CE9"/>
    <w:rsid w:val="00CF203B"/>
    <w:rsid w:val="00CF206C"/>
    <w:rsid w:val="00CF50AC"/>
    <w:rsid w:val="00CF516B"/>
    <w:rsid w:val="00CF51A9"/>
    <w:rsid w:val="00CF5B62"/>
    <w:rsid w:val="00CF5EB2"/>
    <w:rsid w:val="00CF60E2"/>
    <w:rsid w:val="00CF62A1"/>
    <w:rsid w:val="00CF691E"/>
    <w:rsid w:val="00CF6B91"/>
    <w:rsid w:val="00CF73A1"/>
    <w:rsid w:val="00CF7986"/>
    <w:rsid w:val="00CF7B30"/>
    <w:rsid w:val="00D00EA5"/>
    <w:rsid w:val="00D02CAE"/>
    <w:rsid w:val="00D02E8F"/>
    <w:rsid w:val="00D0325D"/>
    <w:rsid w:val="00D035D6"/>
    <w:rsid w:val="00D0482F"/>
    <w:rsid w:val="00D04C87"/>
    <w:rsid w:val="00D05415"/>
    <w:rsid w:val="00D054FF"/>
    <w:rsid w:val="00D05523"/>
    <w:rsid w:val="00D05976"/>
    <w:rsid w:val="00D063D0"/>
    <w:rsid w:val="00D06A61"/>
    <w:rsid w:val="00D06B0F"/>
    <w:rsid w:val="00D078BF"/>
    <w:rsid w:val="00D10703"/>
    <w:rsid w:val="00D10A4C"/>
    <w:rsid w:val="00D1196B"/>
    <w:rsid w:val="00D11FC7"/>
    <w:rsid w:val="00D1201E"/>
    <w:rsid w:val="00D126A8"/>
    <w:rsid w:val="00D12906"/>
    <w:rsid w:val="00D12B30"/>
    <w:rsid w:val="00D13E88"/>
    <w:rsid w:val="00D143C1"/>
    <w:rsid w:val="00D15F72"/>
    <w:rsid w:val="00D15FF6"/>
    <w:rsid w:val="00D17C0B"/>
    <w:rsid w:val="00D20658"/>
    <w:rsid w:val="00D2170E"/>
    <w:rsid w:val="00D21E31"/>
    <w:rsid w:val="00D21ECA"/>
    <w:rsid w:val="00D222DF"/>
    <w:rsid w:val="00D229D8"/>
    <w:rsid w:val="00D22CF8"/>
    <w:rsid w:val="00D22DB1"/>
    <w:rsid w:val="00D231C9"/>
    <w:rsid w:val="00D231E2"/>
    <w:rsid w:val="00D26660"/>
    <w:rsid w:val="00D2683B"/>
    <w:rsid w:val="00D26B3B"/>
    <w:rsid w:val="00D26FD4"/>
    <w:rsid w:val="00D278D3"/>
    <w:rsid w:val="00D27B8F"/>
    <w:rsid w:val="00D30927"/>
    <w:rsid w:val="00D31685"/>
    <w:rsid w:val="00D31B20"/>
    <w:rsid w:val="00D31D39"/>
    <w:rsid w:val="00D31F0C"/>
    <w:rsid w:val="00D32147"/>
    <w:rsid w:val="00D3292F"/>
    <w:rsid w:val="00D33CDA"/>
    <w:rsid w:val="00D34231"/>
    <w:rsid w:val="00D34676"/>
    <w:rsid w:val="00D3544A"/>
    <w:rsid w:val="00D35BE5"/>
    <w:rsid w:val="00D35C79"/>
    <w:rsid w:val="00D35C9B"/>
    <w:rsid w:val="00D35F58"/>
    <w:rsid w:val="00D362F5"/>
    <w:rsid w:val="00D37192"/>
    <w:rsid w:val="00D4110B"/>
    <w:rsid w:val="00D42370"/>
    <w:rsid w:val="00D434FE"/>
    <w:rsid w:val="00D43CDE"/>
    <w:rsid w:val="00D4562B"/>
    <w:rsid w:val="00D457A0"/>
    <w:rsid w:val="00D45CA4"/>
    <w:rsid w:val="00D45D34"/>
    <w:rsid w:val="00D45E05"/>
    <w:rsid w:val="00D46F98"/>
    <w:rsid w:val="00D47360"/>
    <w:rsid w:val="00D47811"/>
    <w:rsid w:val="00D47EA8"/>
    <w:rsid w:val="00D513C9"/>
    <w:rsid w:val="00D52187"/>
    <w:rsid w:val="00D52691"/>
    <w:rsid w:val="00D526C2"/>
    <w:rsid w:val="00D52DFD"/>
    <w:rsid w:val="00D53CE2"/>
    <w:rsid w:val="00D541F5"/>
    <w:rsid w:val="00D5423E"/>
    <w:rsid w:val="00D54496"/>
    <w:rsid w:val="00D56376"/>
    <w:rsid w:val="00D571BA"/>
    <w:rsid w:val="00D57F6B"/>
    <w:rsid w:val="00D6012A"/>
    <w:rsid w:val="00D60727"/>
    <w:rsid w:val="00D60B70"/>
    <w:rsid w:val="00D60F15"/>
    <w:rsid w:val="00D610D1"/>
    <w:rsid w:val="00D61D94"/>
    <w:rsid w:val="00D623CA"/>
    <w:rsid w:val="00D62C81"/>
    <w:rsid w:val="00D639B2"/>
    <w:rsid w:val="00D6420C"/>
    <w:rsid w:val="00D6425C"/>
    <w:rsid w:val="00D64A70"/>
    <w:rsid w:val="00D65564"/>
    <w:rsid w:val="00D6557F"/>
    <w:rsid w:val="00D65685"/>
    <w:rsid w:val="00D67FCD"/>
    <w:rsid w:val="00D70BF6"/>
    <w:rsid w:val="00D70D3A"/>
    <w:rsid w:val="00D72326"/>
    <w:rsid w:val="00D733D7"/>
    <w:rsid w:val="00D735A2"/>
    <w:rsid w:val="00D73A9E"/>
    <w:rsid w:val="00D74592"/>
    <w:rsid w:val="00D74E39"/>
    <w:rsid w:val="00D75351"/>
    <w:rsid w:val="00D75394"/>
    <w:rsid w:val="00D761DD"/>
    <w:rsid w:val="00D77845"/>
    <w:rsid w:val="00D77B84"/>
    <w:rsid w:val="00D80962"/>
    <w:rsid w:val="00D810CD"/>
    <w:rsid w:val="00D81E1A"/>
    <w:rsid w:val="00D81E66"/>
    <w:rsid w:val="00D825FA"/>
    <w:rsid w:val="00D826F9"/>
    <w:rsid w:val="00D8276D"/>
    <w:rsid w:val="00D82EEA"/>
    <w:rsid w:val="00D83361"/>
    <w:rsid w:val="00D8342F"/>
    <w:rsid w:val="00D843C1"/>
    <w:rsid w:val="00D84676"/>
    <w:rsid w:val="00D855F5"/>
    <w:rsid w:val="00D85BC6"/>
    <w:rsid w:val="00D85D8D"/>
    <w:rsid w:val="00D86736"/>
    <w:rsid w:val="00D8710F"/>
    <w:rsid w:val="00D87A6D"/>
    <w:rsid w:val="00D87AC3"/>
    <w:rsid w:val="00D906B7"/>
    <w:rsid w:val="00D908B5"/>
    <w:rsid w:val="00D91524"/>
    <w:rsid w:val="00D91EE5"/>
    <w:rsid w:val="00D93026"/>
    <w:rsid w:val="00D93667"/>
    <w:rsid w:val="00D93678"/>
    <w:rsid w:val="00D93A87"/>
    <w:rsid w:val="00D948A4"/>
    <w:rsid w:val="00D948F2"/>
    <w:rsid w:val="00D949FE"/>
    <w:rsid w:val="00D960B2"/>
    <w:rsid w:val="00D96FBF"/>
    <w:rsid w:val="00D979D0"/>
    <w:rsid w:val="00D979DC"/>
    <w:rsid w:val="00D97B26"/>
    <w:rsid w:val="00DA11A2"/>
    <w:rsid w:val="00DA2023"/>
    <w:rsid w:val="00DA2B35"/>
    <w:rsid w:val="00DA3B20"/>
    <w:rsid w:val="00DA3EDD"/>
    <w:rsid w:val="00DA3FE1"/>
    <w:rsid w:val="00DA5730"/>
    <w:rsid w:val="00DA6969"/>
    <w:rsid w:val="00DA70BC"/>
    <w:rsid w:val="00DA720D"/>
    <w:rsid w:val="00DA7F37"/>
    <w:rsid w:val="00DB00CF"/>
    <w:rsid w:val="00DB0A72"/>
    <w:rsid w:val="00DB1275"/>
    <w:rsid w:val="00DB155F"/>
    <w:rsid w:val="00DB1BAF"/>
    <w:rsid w:val="00DB29F9"/>
    <w:rsid w:val="00DB3000"/>
    <w:rsid w:val="00DB3221"/>
    <w:rsid w:val="00DB3DB1"/>
    <w:rsid w:val="00DB5379"/>
    <w:rsid w:val="00DB5A06"/>
    <w:rsid w:val="00DB5B4B"/>
    <w:rsid w:val="00DB62FD"/>
    <w:rsid w:val="00DB7C14"/>
    <w:rsid w:val="00DC0313"/>
    <w:rsid w:val="00DC097A"/>
    <w:rsid w:val="00DC0ED3"/>
    <w:rsid w:val="00DC300B"/>
    <w:rsid w:val="00DC3DEE"/>
    <w:rsid w:val="00DC51BC"/>
    <w:rsid w:val="00DC5C35"/>
    <w:rsid w:val="00DC7FFA"/>
    <w:rsid w:val="00DD013F"/>
    <w:rsid w:val="00DD01F9"/>
    <w:rsid w:val="00DD1423"/>
    <w:rsid w:val="00DD17C2"/>
    <w:rsid w:val="00DD251F"/>
    <w:rsid w:val="00DD2831"/>
    <w:rsid w:val="00DD3303"/>
    <w:rsid w:val="00DD3C77"/>
    <w:rsid w:val="00DD4576"/>
    <w:rsid w:val="00DD6933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1FB8"/>
    <w:rsid w:val="00DE3E76"/>
    <w:rsid w:val="00DE4116"/>
    <w:rsid w:val="00DE45F4"/>
    <w:rsid w:val="00DE4A40"/>
    <w:rsid w:val="00DE54F7"/>
    <w:rsid w:val="00DE6F53"/>
    <w:rsid w:val="00DF017A"/>
    <w:rsid w:val="00DF0BB4"/>
    <w:rsid w:val="00DF0C55"/>
    <w:rsid w:val="00DF16F0"/>
    <w:rsid w:val="00DF1CB5"/>
    <w:rsid w:val="00DF3F41"/>
    <w:rsid w:val="00DF5467"/>
    <w:rsid w:val="00DF6181"/>
    <w:rsid w:val="00DF634E"/>
    <w:rsid w:val="00DF641B"/>
    <w:rsid w:val="00DF69E4"/>
    <w:rsid w:val="00DF6C5E"/>
    <w:rsid w:val="00DF7975"/>
    <w:rsid w:val="00DF79A3"/>
    <w:rsid w:val="00E01E09"/>
    <w:rsid w:val="00E02728"/>
    <w:rsid w:val="00E03B26"/>
    <w:rsid w:val="00E03DA1"/>
    <w:rsid w:val="00E03DF9"/>
    <w:rsid w:val="00E047C6"/>
    <w:rsid w:val="00E05E29"/>
    <w:rsid w:val="00E0753F"/>
    <w:rsid w:val="00E11C8C"/>
    <w:rsid w:val="00E1214C"/>
    <w:rsid w:val="00E12A36"/>
    <w:rsid w:val="00E136EC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3AC"/>
    <w:rsid w:val="00E2132F"/>
    <w:rsid w:val="00E21938"/>
    <w:rsid w:val="00E22C7E"/>
    <w:rsid w:val="00E22D3C"/>
    <w:rsid w:val="00E22F4A"/>
    <w:rsid w:val="00E231B0"/>
    <w:rsid w:val="00E2436F"/>
    <w:rsid w:val="00E24B1B"/>
    <w:rsid w:val="00E24DCC"/>
    <w:rsid w:val="00E24E4D"/>
    <w:rsid w:val="00E24F3D"/>
    <w:rsid w:val="00E25D2E"/>
    <w:rsid w:val="00E25D4C"/>
    <w:rsid w:val="00E26130"/>
    <w:rsid w:val="00E277D2"/>
    <w:rsid w:val="00E27C25"/>
    <w:rsid w:val="00E27C30"/>
    <w:rsid w:val="00E316FD"/>
    <w:rsid w:val="00E32408"/>
    <w:rsid w:val="00E32502"/>
    <w:rsid w:val="00E33470"/>
    <w:rsid w:val="00E3452C"/>
    <w:rsid w:val="00E35384"/>
    <w:rsid w:val="00E35E21"/>
    <w:rsid w:val="00E35F03"/>
    <w:rsid w:val="00E3654A"/>
    <w:rsid w:val="00E36E81"/>
    <w:rsid w:val="00E37773"/>
    <w:rsid w:val="00E417F7"/>
    <w:rsid w:val="00E422BF"/>
    <w:rsid w:val="00E4242D"/>
    <w:rsid w:val="00E425BB"/>
    <w:rsid w:val="00E4292A"/>
    <w:rsid w:val="00E43592"/>
    <w:rsid w:val="00E43787"/>
    <w:rsid w:val="00E44B60"/>
    <w:rsid w:val="00E453E7"/>
    <w:rsid w:val="00E45415"/>
    <w:rsid w:val="00E460FA"/>
    <w:rsid w:val="00E464EF"/>
    <w:rsid w:val="00E4667C"/>
    <w:rsid w:val="00E46B73"/>
    <w:rsid w:val="00E47177"/>
    <w:rsid w:val="00E5059B"/>
    <w:rsid w:val="00E50821"/>
    <w:rsid w:val="00E51264"/>
    <w:rsid w:val="00E51659"/>
    <w:rsid w:val="00E51C49"/>
    <w:rsid w:val="00E524C4"/>
    <w:rsid w:val="00E5385B"/>
    <w:rsid w:val="00E53EAE"/>
    <w:rsid w:val="00E53EB9"/>
    <w:rsid w:val="00E54C91"/>
    <w:rsid w:val="00E5515C"/>
    <w:rsid w:val="00E55270"/>
    <w:rsid w:val="00E562BE"/>
    <w:rsid w:val="00E56960"/>
    <w:rsid w:val="00E5745A"/>
    <w:rsid w:val="00E60204"/>
    <w:rsid w:val="00E607BC"/>
    <w:rsid w:val="00E60B31"/>
    <w:rsid w:val="00E6343F"/>
    <w:rsid w:val="00E636F8"/>
    <w:rsid w:val="00E63CCF"/>
    <w:rsid w:val="00E63D28"/>
    <w:rsid w:val="00E6647E"/>
    <w:rsid w:val="00E66B3D"/>
    <w:rsid w:val="00E66FBB"/>
    <w:rsid w:val="00E67012"/>
    <w:rsid w:val="00E67D1F"/>
    <w:rsid w:val="00E67D25"/>
    <w:rsid w:val="00E7063E"/>
    <w:rsid w:val="00E709B9"/>
    <w:rsid w:val="00E70B31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DF6"/>
    <w:rsid w:val="00E83E1C"/>
    <w:rsid w:val="00E84C62"/>
    <w:rsid w:val="00E8516F"/>
    <w:rsid w:val="00E85AEB"/>
    <w:rsid w:val="00E85C26"/>
    <w:rsid w:val="00E870C2"/>
    <w:rsid w:val="00E873D7"/>
    <w:rsid w:val="00E87429"/>
    <w:rsid w:val="00E87C26"/>
    <w:rsid w:val="00E90863"/>
    <w:rsid w:val="00E913D8"/>
    <w:rsid w:val="00E922FB"/>
    <w:rsid w:val="00E944F2"/>
    <w:rsid w:val="00E953D4"/>
    <w:rsid w:val="00E95CBB"/>
    <w:rsid w:val="00E963DA"/>
    <w:rsid w:val="00E9671C"/>
    <w:rsid w:val="00E97791"/>
    <w:rsid w:val="00EA0AEA"/>
    <w:rsid w:val="00EA0D92"/>
    <w:rsid w:val="00EA0E82"/>
    <w:rsid w:val="00EA1756"/>
    <w:rsid w:val="00EA2D9E"/>
    <w:rsid w:val="00EA3852"/>
    <w:rsid w:val="00EA4152"/>
    <w:rsid w:val="00EA5696"/>
    <w:rsid w:val="00EA6060"/>
    <w:rsid w:val="00EA6AF7"/>
    <w:rsid w:val="00EB0485"/>
    <w:rsid w:val="00EB2140"/>
    <w:rsid w:val="00EB262D"/>
    <w:rsid w:val="00EB2C89"/>
    <w:rsid w:val="00EB3C0F"/>
    <w:rsid w:val="00EB3F95"/>
    <w:rsid w:val="00EB434F"/>
    <w:rsid w:val="00EB4797"/>
    <w:rsid w:val="00EB5E29"/>
    <w:rsid w:val="00EB620A"/>
    <w:rsid w:val="00EB63DF"/>
    <w:rsid w:val="00EB71B0"/>
    <w:rsid w:val="00EB78A8"/>
    <w:rsid w:val="00EC0AE7"/>
    <w:rsid w:val="00EC178A"/>
    <w:rsid w:val="00EC1ABE"/>
    <w:rsid w:val="00EC1ED3"/>
    <w:rsid w:val="00EC2285"/>
    <w:rsid w:val="00EC35C4"/>
    <w:rsid w:val="00EC3BEC"/>
    <w:rsid w:val="00EC431A"/>
    <w:rsid w:val="00EC4424"/>
    <w:rsid w:val="00EC63E6"/>
    <w:rsid w:val="00EC6700"/>
    <w:rsid w:val="00EC6BF9"/>
    <w:rsid w:val="00EC6DCB"/>
    <w:rsid w:val="00EC6DCC"/>
    <w:rsid w:val="00EC6EA8"/>
    <w:rsid w:val="00EC7043"/>
    <w:rsid w:val="00EC72C6"/>
    <w:rsid w:val="00ED0213"/>
    <w:rsid w:val="00ED0B22"/>
    <w:rsid w:val="00ED0DE4"/>
    <w:rsid w:val="00ED232F"/>
    <w:rsid w:val="00ED35A8"/>
    <w:rsid w:val="00ED3701"/>
    <w:rsid w:val="00ED3D72"/>
    <w:rsid w:val="00ED41A9"/>
    <w:rsid w:val="00ED43B5"/>
    <w:rsid w:val="00ED52F5"/>
    <w:rsid w:val="00ED572E"/>
    <w:rsid w:val="00ED59F5"/>
    <w:rsid w:val="00ED6110"/>
    <w:rsid w:val="00ED64B0"/>
    <w:rsid w:val="00EE04CF"/>
    <w:rsid w:val="00EE1033"/>
    <w:rsid w:val="00EE23A1"/>
    <w:rsid w:val="00EE3133"/>
    <w:rsid w:val="00EE35AB"/>
    <w:rsid w:val="00EE3642"/>
    <w:rsid w:val="00EE3C6C"/>
    <w:rsid w:val="00EE472A"/>
    <w:rsid w:val="00EE5E31"/>
    <w:rsid w:val="00EE5F97"/>
    <w:rsid w:val="00EE61AA"/>
    <w:rsid w:val="00EE6F28"/>
    <w:rsid w:val="00EE7231"/>
    <w:rsid w:val="00EE7298"/>
    <w:rsid w:val="00EE7823"/>
    <w:rsid w:val="00EF04E0"/>
    <w:rsid w:val="00EF05F8"/>
    <w:rsid w:val="00EF1553"/>
    <w:rsid w:val="00EF1562"/>
    <w:rsid w:val="00EF1737"/>
    <w:rsid w:val="00EF19ED"/>
    <w:rsid w:val="00EF252E"/>
    <w:rsid w:val="00EF2A8B"/>
    <w:rsid w:val="00EF395D"/>
    <w:rsid w:val="00EF41EC"/>
    <w:rsid w:val="00EF447A"/>
    <w:rsid w:val="00EF4C40"/>
    <w:rsid w:val="00EF4EA3"/>
    <w:rsid w:val="00EF595F"/>
    <w:rsid w:val="00EF5B41"/>
    <w:rsid w:val="00EF5B44"/>
    <w:rsid w:val="00EF60D9"/>
    <w:rsid w:val="00F000E8"/>
    <w:rsid w:val="00F00D29"/>
    <w:rsid w:val="00F01ACF"/>
    <w:rsid w:val="00F01B7F"/>
    <w:rsid w:val="00F020D6"/>
    <w:rsid w:val="00F02661"/>
    <w:rsid w:val="00F02DDB"/>
    <w:rsid w:val="00F03BF2"/>
    <w:rsid w:val="00F041F2"/>
    <w:rsid w:val="00F0681D"/>
    <w:rsid w:val="00F06938"/>
    <w:rsid w:val="00F06F66"/>
    <w:rsid w:val="00F0750E"/>
    <w:rsid w:val="00F076DD"/>
    <w:rsid w:val="00F07B2C"/>
    <w:rsid w:val="00F11019"/>
    <w:rsid w:val="00F11657"/>
    <w:rsid w:val="00F11995"/>
    <w:rsid w:val="00F11AB4"/>
    <w:rsid w:val="00F13413"/>
    <w:rsid w:val="00F13D53"/>
    <w:rsid w:val="00F14C31"/>
    <w:rsid w:val="00F16075"/>
    <w:rsid w:val="00F165C2"/>
    <w:rsid w:val="00F17353"/>
    <w:rsid w:val="00F17C98"/>
    <w:rsid w:val="00F2001B"/>
    <w:rsid w:val="00F20987"/>
    <w:rsid w:val="00F20D46"/>
    <w:rsid w:val="00F229B7"/>
    <w:rsid w:val="00F24EA4"/>
    <w:rsid w:val="00F2522E"/>
    <w:rsid w:val="00F26CB6"/>
    <w:rsid w:val="00F27A9D"/>
    <w:rsid w:val="00F27FD8"/>
    <w:rsid w:val="00F30A51"/>
    <w:rsid w:val="00F3159B"/>
    <w:rsid w:val="00F32CD2"/>
    <w:rsid w:val="00F33C78"/>
    <w:rsid w:val="00F341D2"/>
    <w:rsid w:val="00F349F4"/>
    <w:rsid w:val="00F34FA9"/>
    <w:rsid w:val="00F3642F"/>
    <w:rsid w:val="00F364E9"/>
    <w:rsid w:val="00F367DF"/>
    <w:rsid w:val="00F376B5"/>
    <w:rsid w:val="00F37926"/>
    <w:rsid w:val="00F37BAB"/>
    <w:rsid w:val="00F37D67"/>
    <w:rsid w:val="00F400FD"/>
    <w:rsid w:val="00F40F93"/>
    <w:rsid w:val="00F41DB8"/>
    <w:rsid w:val="00F421EF"/>
    <w:rsid w:val="00F422ED"/>
    <w:rsid w:val="00F428B6"/>
    <w:rsid w:val="00F42CDA"/>
    <w:rsid w:val="00F44773"/>
    <w:rsid w:val="00F448AC"/>
    <w:rsid w:val="00F44B88"/>
    <w:rsid w:val="00F44E83"/>
    <w:rsid w:val="00F458D7"/>
    <w:rsid w:val="00F45C1F"/>
    <w:rsid w:val="00F46324"/>
    <w:rsid w:val="00F46804"/>
    <w:rsid w:val="00F469A9"/>
    <w:rsid w:val="00F47DE2"/>
    <w:rsid w:val="00F50A79"/>
    <w:rsid w:val="00F50F30"/>
    <w:rsid w:val="00F51AF8"/>
    <w:rsid w:val="00F51B09"/>
    <w:rsid w:val="00F52244"/>
    <w:rsid w:val="00F527FB"/>
    <w:rsid w:val="00F52B2C"/>
    <w:rsid w:val="00F53AAB"/>
    <w:rsid w:val="00F54D04"/>
    <w:rsid w:val="00F5700E"/>
    <w:rsid w:val="00F5739D"/>
    <w:rsid w:val="00F579E8"/>
    <w:rsid w:val="00F57A9F"/>
    <w:rsid w:val="00F6056A"/>
    <w:rsid w:val="00F60968"/>
    <w:rsid w:val="00F60FA5"/>
    <w:rsid w:val="00F613EF"/>
    <w:rsid w:val="00F619FA"/>
    <w:rsid w:val="00F61B28"/>
    <w:rsid w:val="00F61CB9"/>
    <w:rsid w:val="00F62CC6"/>
    <w:rsid w:val="00F63841"/>
    <w:rsid w:val="00F63A54"/>
    <w:rsid w:val="00F6652B"/>
    <w:rsid w:val="00F66EEC"/>
    <w:rsid w:val="00F673CB"/>
    <w:rsid w:val="00F67871"/>
    <w:rsid w:val="00F71222"/>
    <w:rsid w:val="00F71D53"/>
    <w:rsid w:val="00F722A8"/>
    <w:rsid w:val="00F72787"/>
    <w:rsid w:val="00F73468"/>
    <w:rsid w:val="00F73F2E"/>
    <w:rsid w:val="00F74D02"/>
    <w:rsid w:val="00F74D7A"/>
    <w:rsid w:val="00F76471"/>
    <w:rsid w:val="00F76A7A"/>
    <w:rsid w:val="00F76C05"/>
    <w:rsid w:val="00F77248"/>
    <w:rsid w:val="00F774D5"/>
    <w:rsid w:val="00F77DB3"/>
    <w:rsid w:val="00F77E1B"/>
    <w:rsid w:val="00F80A5C"/>
    <w:rsid w:val="00F81231"/>
    <w:rsid w:val="00F81498"/>
    <w:rsid w:val="00F82184"/>
    <w:rsid w:val="00F827A3"/>
    <w:rsid w:val="00F82992"/>
    <w:rsid w:val="00F82F15"/>
    <w:rsid w:val="00F846F9"/>
    <w:rsid w:val="00F84919"/>
    <w:rsid w:val="00F84AED"/>
    <w:rsid w:val="00F84E02"/>
    <w:rsid w:val="00F87668"/>
    <w:rsid w:val="00F90659"/>
    <w:rsid w:val="00F913E6"/>
    <w:rsid w:val="00F9167C"/>
    <w:rsid w:val="00F91FD0"/>
    <w:rsid w:val="00F92849"/>
    <w:rsid w:val="00F93510"/>
    <w:rsid w:val="00F95152"/>
    <w:rsid w:val="00F9595C"/>
    <w:rsid w:val="00F95B9A"/>
    <w:rsid w:val="00F95E78"/>
    <w:rsid w:val="00F9618D"/>
    <w:rsid w:val="00F96493"/>
    <w:rsid w:val="00F966AC"/>
    <w:rsid w:val="00F969C6"/>
    <w:rsid w:val="00F97331"/>
    <w:rsid w:val="00FA0EE2"/>
    <w:rsid w:val="00FA164C"/>
    <w:rsid w:val="00FA2222"/>
    <w:rsid w:val="00FA3094"/>
    <w:rsid w:val="00FA3DD0"/>
    <w:rsid w:val="00FA3EB8"/>
    <w:rsid w:val="00FA57EF"/>
    <w:rsid w:val="00FA7671"/>
    <w:rsid w:val="00FA796D"/>
    <w:rsid w:val="00FA7A9A"/>
    <w:rsid w:val="00FA7AFC"/>
    <w:rsid w:val="00FA7CE6"/>
    <w:rsid w:val="00FB05CF"/>
    <w:rsid w:val="00FB0C15"/>
    <w:rsid w:val="00FB0E7F"/>
    <w:rsid w:val="00FB1171"/>
    <w:rsid w:val="00FB1300"/>
    <w:rsid w:val="00FB210D"/>
    <w:rsid w:val="00FB2126"/>
    <w:rsid w:val="00FB222A"/>
    <w:rsid w:val="00FB22A9"/>
    <w:rsid w:val="00FB2736"/>
    <w:rsid w:val="00FB2C38"/>
    <w:rsid w:val="00FB2EC1"/>
    <w:rsid w:val="00FB391F"/>
    <w:rsid w:val="00FB4111"/>
    <w:rsid w:val="00FB61BE"/>
    <w:rsid w:val="00FB6F44"/>
    <w:rsid w:val="00FB7E1B"/>
    <w:rsid w:val="00FC03D5"/>
    <w:rsid w:val="00FC05C2"/>
    <w:rsid w:val="00FC073D"/>
    <w:rsid w:val="00FC0C48"/>
    <w:rsid w:val="00FC0CC3"/>
    <w:rsid w:val="00FC1392"/>
    <w:rsid w:val="00FC3F16"/>
    <w:rsid w:val="00FC3FBB"/>
    <w:rsid w:val="00FC4A82"/>
    <w:rsid w:val="00FC4B5C"/>
    <w:rsid w:val="00FC5F9F"/>
    <w:rsid w:val="00FC6BBF"/>
    <w:rsid w:val="00FC6EAA"/>
    <w:rsid w:val="00FC7838"/>
    <w:rsid w:val="00FC783E"/>
    <w:rsid w:val="00FD088D"/>
    <w:rsid w:val="00FD27D0"/>
    <w:rsid w:val="00FD3013"/>
    <w:rsid w:val="00FD3330"/>
    <w:rsid w:val="00FD3A13"/>
    <w:rsid w:val="00FD3B40"/>
    <w:rsid w:val="00FD3FCC"/>
    <w:rsid w:val="00FD400C"/>
    <w:rsid w:val="00FD47BD"/>
    <w:rsid w:val="00FD49E5"/>
    <w:rsid w:val="00FD55ED"/>
    <w:rsid w:val="00FD6F01"/>
    <w:rsid w:val="00FD7E6E"/>
    <w:rsid w:val="00FE03FB"/>
    <w:rsid w:val="00FE18C9"/>
    <w:rsid w:val="00FE1D31"/>
    <w:rsid w:val="00FE244A"/>
    <w:rsid w:val="00FE298F"/>
    <w:rsid w:val="00FE3ACF"/>
    <w:rsid w:val="00FE40AD"/>
    <w:rsid w:val="00FE43E4"/>
    <w:rsid w:val="00FE54DC"/>
    <w:rsid w:val="00FE5C85"/>
    <w:rsid w:val="00FE5D49"/>
    <w:rsid w:val="00FE5D5F"/>
    <w:rsid w:val="00FE6DFB"/>
    <w:rsid w:val="00FE73D7"/>
    <w:rsid w:val="00FF0290"/>
    <w:rsid w:val="00FF0A87"/>
    <w:rsid w:val="00FF2FED"/>
    <w:rsid w:val="00FF394F"/>
    <w:rsid w:val="00FF42D5"/>
    <w:rsid w:val="00FF4CFF"/>
    <w:rsid w:val="00FF4E96"/>
    <w:rsid w:val="00FF50FA"/>
    <w:rsid w:val="00FF5204"/>
    <w:rsid w:val="00FF5C83"/>
    <w:rsid w:val="00FF66F6"/>
    <w:rsid w:val="00FF6B4D"/>
    <w:rsid w:val="00FF6CAC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1FBB93B"/>
  <w15:docId w15:val="{0F35A53B-DBB4-490D-8CE2-AB1AD9DF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BF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33943"/>
    <w:pPr>
      <w:keepNext/>
      <w:tabs>
        <w:tab w:val="num" w:pos="1080"/>
      </w:tabs>
      <w:spacing w:before="240" w:after="240"/>
      <w:outlineLvl w:val="3"/>
    </w:pPr>
    <w:rPr>
      <w:rFonts w:asciiTheme="minorHAnsi" w:hAnsiTheme="minorHAnsi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51FE2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,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,RL 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20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,Datum_,Nad,Dot p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BD3296"/>
    <w:pPr>
      <w:widowControl w:val="0"/>
      <w:spacing w:before="60" w:after="60" w:line="288" w:lineRule="auto"/>
      <w:jc w:val="both"/>
    </w:pPr>
    <w:rPr>
      <w:rFonts w:asciiTheme="minorHAnsi" w:hAnsiTheme="minorHAnsi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,RL 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4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6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8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7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30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31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32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32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32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6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37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9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8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40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41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42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44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3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7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45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5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8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9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51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50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6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5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6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57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8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51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9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52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3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60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61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62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3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4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4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4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4"/>
      </w:numPr>
    </w:pPr>
  </w:style>
  <w:style w:type="numbering" w:customStyle="1" w:styleId="Styl22">
    <w:name w:val="Styl22"/>
    <w:uiPriority w:val="99"/>
    <w:rsid w:val="00676F31"/>
    <w:pPr>
      <w:numPr>
        <w:numId w:val="35"/>
      </w:numPr>
    </w:pPr>
  </w:style>
  <w:style w:type="numbering" w:customStyle="1" w:styleId="Styl7">
    <w:name w:val="Styl7"/>
    <w:uiPriority w:val="99"/>
    <w:rsid w:val="00676F31"/>
    <w:pPr>
      <w:numPr>
        <w:numId w:val="65"/>
      </w:numPr>
    </w:pPr>
  </w:style>
  <w:style w:type="numbering" w:customStyle="1" w:styleId="ORCZseznamkls2">
    <w:name w:val="ORCZ seznam kls2"/>
    <w:uiPriority w:val="99"/>
    <w:rsid w:val="00676F31"/>
    <w:pPr>
      <w:numPr>
        <w:numId w:val="36"/>
      </w:numPr>
    </w:pPr>
  </w:style>
  <w:style w:type="numbering" w:customStyle="1" w:styleId="Styl111">
    <w:name w:val="Styl111"/>
    <w:uiPriority w:val="99"/>
    <w:rsid w:val="00676F31"/>
    <w:pPr>
      <w:numPr>
        <w:numId w:val="25"/>
      </w:numPr>
    </w:pPr>
  </w:style>
  <w:style w:type="numbering" w:customStyle="1" w:styleId="Styl211">
    <w:name w:val="Styl211"/>
    <w:uiPriority w:val="99"/>
    <w:rsid w:val="00676F31"/>
    <w:pPr>
      <w:numPr>
        <w:numId w:val="26"/>
      </w:numPr>
    </w:pPr>
  </w:style>
  <w:style w:type="numbering" w:customStyle="1" w:styleId="Styl61">
    <w:name w:val="Styl61"/>
    <w:uiPriority w:val="99"/>
    <w:rsid w:val="00676F31"/>
    <w:pPr>
      <w:numPr>
        <w:numId w:val="27"/>
      </w:numPr>
    </w:pPr>
  </w:style>
  <w:style w:type="numbering" w:customStyle="1" w:styleId="ORCZseznamkls11">
    <w:name w:val="ORCZ seznam kls11"/>
    <w:uiPriority w:val="99"/>
    <w:rsid w:val="00676F31"/>
    <w:pPr>
      <w:numPr>
        <w:numId w:val="29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6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3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7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8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9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9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70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70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70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BD3296"/>
    <w:pPr>
      <w:spacing w:before="120" w:after="120"/>
      <w:ind w:left="357" w:firstLine="346"/>
    </w:pPr>
    <w:rPr>
      <w:rFonts w:asciiTheme="minorHAnsi" w:hAnsiTheme="minorHAnsi"/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BD3296"/>
    <w:rPr>
      <w:rFonts w:asciiTheme="minorHAnsi" w:hAnsiTheme="minorHAnsi"/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qFormat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9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</dc:creator>
  <cp:keywords/>
  <dc:description/>
  <cp:lastModifiedBy>Veronika Klozová | act legal</cp:lastModifiedBy>
  <cp:revision>3</cp:revision>
  <cp:lastPrinted>2024-11-12T08:27:00Z</cp:lastPrinted>
  <dcterms:created xsi:type="dcterms:W3CDTF">2025-04-03T13:33:00Z</dcterms:created>
  <dcterms:modified xsi:type="dcterms:W3CDTF">2025-04-03T13:35:00Z</dcterms:modified>
</cp:coreProperties>
</file>